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3E" w:rsidRPr="00D327A6" w:rsidRDefault="00C0383E" w:rsidP="00534FAC">
      <w:pPr>
        <w:spacing w:line="240" w:lineRule="auto"/>
        <w:jc w:val="center"/>
        <w:rPr>
          <w:b/>
          <w:sz w:val="22"/>
          <w:szCs w:val="22"/>
        </w:rPr>
      </w:pPr>
      <w:r w:rsidRPr="00F321B4">
        <w:rPr>
          <w:rFonts w:ascii="Candara" w:hAnsi="Candara"/>
          <w:b/>
          <w:noProof/>
          <w:sz w:val="30"/>
          <w:szCs w:val="30"/>
          <w:lang w:eastAsia="es-MX"/>
        </w:rPr>
        <mc:AlternateContent>
          <mc:Choice Requires="wpg">
            <w:drawing>
              <wp:anchor distT="0" distB="0" distL="114300" distR="114300" simplePos="0" relativeHeight="251660288" behindDoc="1" locked="0" layoutInCell="1" allowOverlap="1" wp14:anchorId="0517FCDE" wp14:editId="044C82EE">
                <wp:simplePos x="0" y="0"/>
                <wp:positionH relativeFrom="margin">
                  <wp:posOffset>-517540</wp:posOffset>
                </wp:positionH>
                <wp:positionV relativeFrom="margin">
                  <wp:posOffset>-417564</wp:posOffset>
                </wp:positionV>
                <wp:extent cx="1890218" cy="8559165"/>
                <wp:effectExtent l="57150" t="38100" r="15240" b="89535"/>
                <wp:wrapNone/>
                <wp:docPr id="31" name="Grupo 31" title="UTSelva"/>
                <wp:cNvGraphicFramePr/>
                <a:graphic xmlns:a="http://schemas.openxmlformats.org/drawingml/2006/main">
                  <a:graphicData uri="http://schemas.microsoft.com/office/word/2010/wordprocessingGroup">
                    <wpg:wgp>
                      <wpg:cNvGrpSpPr/>
                      <wpg:grpSpPr>
                        <a:xfrm>
                          <a:off x="0" y="0"/>
                          <a:ext cx="1890218" cy="8559165"/>
                          <a:chOff x="0" y="-119272"/>
                          <a:chExt cx="2133600" cy="9244984"/>
                        </a:xfrm>
                        <a:solidFill>
                          <a:srgbClr val="7030A0"/>
                        </a:solidFill>
                      </wpg:grpSpPr>
                      <wps:wsp>
                        <wps:cNvPr id="44" name="Rectángulo 44"/>
                        <wps:cNvSpPr/>
                        <wps:spPr>
                          <a:xfrm>
                            <a:off x="0" y="-119272"/>
                            <a:ext cx="194535" cy="9244984"/>
                          </a:xfrm>
                          <a:prstGeom prst="rect">
                            <a:avLst/>
                          </a:prstGeom>
                          <a:grpFill/>
                          <a:ln w="6350">
                            <a:solidFill>
                              <a:srgbClr val="002060"/>
                            </a:solidFill>
                          </a:ln>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5" name="Grupo 45"/>
                        <wpg:cNvGrpSpPr/>
                        <wpg:grpSpPr>
                          <a:xfrm>
                            <a:off x="76200" y="4210050"/>
                            <a:ext cx="2057400" cy="4910329"/>
                            <a:chOff x="76200" y="4210050"/>
                            <a:chExt cx="1306273" cy="3121027"/>
                          </a:xfrm>
                          <a:grpFill/>
                        </wpg:grpSpPr>
                        <wpg:grpSp>
                          <wpg:cNvPr id="46" name="Grupo 46"/>
                          <wpg:cNvGrpSpPr>
                            <a:grpSpLocks noChangeAspect="1"/>
                          </wpg:cNvGrpSpPr>
                          <wpg:grpSpPr>
                            <a:xfrm>
                              <a:off x="136617" y="4210050"/>
                              <a:ext cx="1047750" cy="3121026"/>
                              <a:chOff x="136617" y="4210050"/>
                              <a:chExt cx="1047750" cy="3121026"/>
                            </a:xfrm>
                            <a:grpFill/>
                          </wpg:grpSpPr>
                          <wps:wsp>
                            <wps:cNvPr id="47" name="Forma libre 47"/>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g:grpSp>
                        <wpg:grpSp>
                          <wpg:cNvPr id="59" name="Grupo 59"/>
                          <wpg:cNvGrpSpPr>
                            <a:grpSpLocks noChangeAspect="1"/>
                          </wpg:cNvGrpSpPr>
                          <wpg:grpSpPr>
                            <a:xfrm>
                              <a:off x="76200" y="4825213"/>
                              <a:ext cx="1306273" cy="2505864"/>
                              <a:chOff x="76200" y="4825213"/>
                              <a:chExt cx="874712" cy="1677988"/>
                            </a:xfrm>
                            <a:grpFill/>
                          </wpg:grpSpPr>
                          <wps:wsp>
                            <wps:cNvPr id="60" name="Forma libre 60"/>
                            <wps:cNvSpPr>
                              <a:spLocks/>
                            </wps:cNvSpPr>
                            <wps:spPr bwMode="auto">
                              <a:xfrm>
                                <a:off x="114300" y="5364963"/>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323850" y="6066638"/>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76200" y="5185576"/>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107950" y="5377663"/>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71475" y="6390488"/>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101600" y="5299876"/>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12737" y="4825213"/>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312737" y="6079338"/>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358775" y="6398426"/>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9" name="Forma libre 69"/>
                            <wps:cNvSpPr>
                              <a:spLocks/>
                            </wps:cNvSpPr>
                            <wps:spPr bwMode="auto">
                              <a:xfrm>
                                <a:off x="312737" y="6039651"/>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70" name="Forma libre 70"/>
                            <wps:cNvSpPr>
                              <a:spLocks/>
                            </wps:cNvSpPr>
                            <wps:spPr bwMode="auto">
                              <a:xfrm>
                                <a:off x="336550" y="6311113"/>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A28F65" id="Grupo 31" o:spid="_x0000_s1026" alt="Título: UTSelva" style="position:absolute;margin-left:-40.75pt;margin-top:-32.9pt;width:148.85pt;height:673.95pt;z-index:-251656192;mso-position-horizontal-relative:margin;mso-position-vertical-relative:margin" coordorigin=",-1192" coordsize="21336,9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">
                <v:rect id="Rectángulo 44" o:spid="_x0000_s1027" style="position:absolute;top:-1192;width:1945;height:9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l1sQA&#10;AADbAAAADwAAAGRycy9kb3ducmV2LnhtbESPzWrDMBCE74W8g9hCbrXcEkxwLRsTCDTHJIWmt621&#10;/qHWyrEUx3n7KFDocZiZb5ismE0vJhpdZ1nBaxSDIK6s7rhR8HncvqxBOI+ssbdMCm7koMgXTxmm&#10;2l55T9PBNyJA2KWooPV+SKV0VUsGXWQH4uDVdjTogxwbqUe8Brjp5VscJ9Jgx2GhxYE2LVW/h4tR&#10;8HNKTptjUu78eajX31s9feFNKrV8nst3EJ5m/x/+a39oBasVPL6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5dbEAAAA2wAAAA8AAAAAAAAAAAAAAAAAmAIAAGRycy9k&#10;b3ducmV2LnhtbFBLBQYAAAAABAAEAPUAAACJAwAAAAA=&#10;" filled="f" strokecolor="#002060" strokeweight=".5pt">
                  <v:shadow on="t" color="black" opacity="41287f" offset="0,1.5pt"/>
                </v:rect>
                <v:group id="Grupo 45" o:spid="_x0000_s1028" style="position:absolute;left:762;top:42100;width:20574;height:49103" coordorigin="762,42100"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upo 46" o:spid="_x0000_s1029" style="position:absolute;left:1366;top:42100;width:10477;height:31210" coordorigin="1366,4210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Forma libre 47" o:spid="_x0000_s1030" style="position:absolute;left:3652;top:621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R+sEA&#10;AADbAAAADwAAAGRycy9kb3ducmV2LnhtbESPT4vCMBTE78J+h/AWvGm6KrpUoywFQT35D/b6aJ5N&#10;2ealNNm2fnsjCB6HmfkNs9r0thItNb50rOBrnIAgzp0uuVBwvWxH3yB8QNZYOSYFd/KwWX8MVphq&#10;1/GJ2nMoRISwT1GBCaFOpfS5IYt+7Gri6N1cYzFE2RRSN9hFuK3kJEnm0mLJccFgTZmh/O/8bxW0&#10;7exXark/YmaySXen+bQwB6WGn/3PEkSgPrzDr/ZOK5gt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z0frBAAAA2wAAAA8AAAAAAAAAAAAAAAAAmAIAAGRycy9kb3du&#10;cmV2LnhtbFBLBQYAAAAABAAEAPUAAACGAwAAAAA=&#10;" path="m,l39,152,84,304r38,113l122,440,76,306,39,180,6,53,,xe" filled="f" strokecolor="#002060" strokeweight=".5pt">
                      <v:path arrowok="t" o:connecttype="custom" o:connectlocs="0,0;61913,241300;133350,482600;193675,661988;193675,698500;120650,485775;61913,285750;9525,84138;0,0" o:connectangles="0,0,0,0,0,0,0,0,0"/>
                    </v:shape>
                    <v:shape id="Forma libre 48" o:spid="_x0000_s1031" style="position:absolute;left:5684;top:69040;width:1841;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XxsMA&#10;AADbAAAADwAAAGRycy9kb3ducmV2LnhtbERPTWvCQBC9F/oflil4azYRqW3qKlURLIrQtIcep9kx&#10;Cc3OJtlVo7/ePQgeH+97MutNLY7UucqygiSKQRDnVldcKPj5Xj2/gnAeWWNtmRScycFs+vgwwVTb&#10;E3/RMfOFCCHsUlRQet+kUrq8JIMusg1x4Pa2M+gD7AqpOzyFcFPLYRy/SIMVh4YSG1qUlP9nB6Pg&#10;k3Pe7Obbw278t3+TbXtJit+lUoOn/uMdhKfe38U391orGIWx4Uv4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CXxsMAAADbAAAADwAAAAAAAAAAAAAAAACYAgAAZHJzL2Rv&#10;d25yZXYueG1sUEsFBgAAAAAEAAQA9QAAAIgDAAAAAA==&#10;" path="m,l8,19,37,93r30,74l116,269r-8,l60,169,30,98,1,25,,xe" filled="f" strokecolor="#002060" strokeweight=".5pt">
                      <v:path arrowok="t" o:connecttype="custom" o:connectlocs="0,0;12700,30163;58738,147638;106363,265113;184150,427038;171450,427038;95250,268288;47625,155575;1588,39688;0,0" o:connectangles="0,0,0,0,0,0,0,0,0,0"/>
                    </v:shape>
                    <v:shape id="Forma libre 49" o:spid="_x0000_s1032" style="position:absolute;left:1366;top:42100;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LcIA&#10;AADbAAAADwAAAGRycy9kb3ducmV2LnhtbESPT4vCMBTE74LfIbwFL6KpouJ2jSLigte1gtdH87Yt&#10;Ni+1if2zn94sCB6HmfkNs9l1phQN1a6wrGA2jUAQp1YXnCm4JN+TNQjnkTWWlklBTw522+Fgg7G2&#10;Lf9Qc/aZCBB2MSrIva9iKV2ak0E3tRVx8H5tbdAHWWdS19gGuCnlPIpW0mDBYSHHig45pbfzwyi4&#10;X/q+oeRvvDBkDzS+3sp2eVRq9NHtv0B46vw7/GqftILFJ/x/C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YstwgAAANsAAAAPAAAAAAAAAAAAAAAAAJgCAABkcnMvZG93&#10;bnJldi54bWxQSwUGAAAAAAQABAD1AAAAhwMAAAAA&#10;" path="m,l,,1,79r2,80l12,317,23,476,39,634,58,792,83,948r24,138l135,1223r5,49l138,1262,105,1106,77,949,53,792,35,634,20,476,9,317,2,159,,79,,xe" filled="f" strokecolor="#002060" strokeweight=".5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50" o:spid="_x0000_s1033" style="position:absolute;left:3366;top:48593;width:714;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CtbwA&#10;AADbAAAADwAAAGRycy9kb3ducmV2LnhtbERPTwsBQRS/K99hespFzCLSMiSlyMmS82vn2V123mw7&#10;g+XTm4Ny/PX7v1g1phRPql1hWcFwEIEgTq0uOFNwPm37MxDOI2ssLZOCNzlYLdutBcbavvhIz8Rn&#10;IoSwi1FB7n0VS+nSnAy6ga2IA3e1tUEfYJ1JXeMrhJtSjqJoKg0WHBpyrGiTU3pPHkbBpve596Z7&#10;NzkkF/LVI7ncxjxSqttp1nMQnhr/F//cO61gEta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K1vAAAANsAAAAPAAAAAAAAAAAAAAAAAJgCAABkcnMvZG93bnJldi54&#10;bWxQSwUGAAAAAAQABAD1AAAAgQMAAAAA&#10;" path="m45,r,l35,66r-9,67l14,267,6,401,3,534,6,669r8,134l18,854r,-3l9,814,8,803,1,669,,534,3,401,12,267,25,132,34,66,45,xe" filled="f" strokecolor="#002060" strokeweight=".5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51" o:spid="_x0000_s1034" style="position:absolute;left:3588;top:622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4vcEA&#10;AADbAAAADwAAAGRycy9kb3ducmV2LnhtbESP0YrCMBRE34X9h3AXfLNpBZelNhVRBNEXV/cD7jbX&#10;ttjclCa29e/NguDjMDNnmGw1mkb01LnasoIkikEQF1bXXCr4vexm3yCcR9bYWCYFD3Kwyj8mGaba&#10;DvxD/dmXIkDYpaig8r5NpXRFRQZdZFvi4F1tZ9AH2ZVSdzgEuGnkPI6/pMGaw0KFLW0qKm7nu1Gw&#10;L3b2tE3oZg8tHf+a03Dw/aDU9HNcL0F4Gv07/GrvtYJFAv9fw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L3BAAAA2wAAAA8AAAAAAAAAAAAAAAAAmAIAAGRycy9kb3du&#10;cmV2LnhtbFBLBQYAAAAABAAEAPUAAACGAwAAAAA=&#10;" path="m,l10,44r11,82l34,207r19,86l75,380r25,86l120,521r21,55l152,618r2,11l140,595,115,532,93,468,67,383,47,295,28,207,12,104,,xe" filled="f" strokecolor="#002060" strokeweight=".5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52" o:spid="_x0000_s1035" style="position:absolute;left:6160;top:72215;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f28MA&#10;AADbAAAADwAAAGRycy9kb3ducmV2LnhtbESPQYvCMBSE74L/ITzBi2iqoGjXKCIIighrFc9vm7dt&#10;1+alNFHrvzcLgsdhZr5h5svGlOJOtSssKxgOIhDEqdUFZwrOp01/CsJ5ZI2lZVLwJAfLRbs1x1jb&#10;Bx/pnvhMBAi7GBXk3lexlC7NyaAb2Io4eL+2NuiDrDOpa3wEuCnlKIom0mDBYSHHitY5pdfkZhRc&#10;Zofkctzr72Tf81feDcc/p79KqW6nWX2B8NT4T/jd3moF4xH8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7f28MAAADbAAAADwAAAAAAAAAAAAAAAACYAgAAZHJzL2Rv&#10;d25yZXYueG1sUEsFBgAAAAAEAAQA9QAAAIgDAAAAAA==&#10;" path="m,l33,69r-9,l12,35,,xe" filled="f" strokecolor="#002060" strokeweight=".5pt">
                      <v:path arrowok="t" o:connecttype="custom" o:connectlocs="0,0;52388,109538;38100,109538;19050,55563;0,0" o:connectangles="0,0,0,0,0"/>
                    </v:shape>
                    <v:shape id="Forma libre 53" o:spid="_x0000_s1036" style="position:absolute;left:3509;top:61515;width:238;height:1477;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ODsEA&#10;AADbAAAADwAAAGRycy9kb3ducmV2LnhtbESP3YrCMBCF7xd8hzCCd5ra4s92jUUE0StX3X2AsRnb&#10;YjMpTdT69kZY2MvD+fk4i6wztbhT6yrLCsajCARxbnXFhYLfn81wDsJ5ZI21ZVLwJAfZsvexwFTb&#10;Bx/pfvKFCCPsUlRQet+kUrq8JINuZBvi4F1sa9AH2RZSt/gI46aWcRRNpcGKA6HEhtYl5dfTzQTI&#10;80yxns+S7eE7qT73hfXn2io16HerLxCeOv8f/mvvtIJJA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Dg7BAAAA2wAAAA8AAAAAAAAAAAAAAAAAmAIAAGRycy9kb3du&#10;cmV2LnhtbFBLBQYAAAAABAAEAPUAAACGAwAAAAA=&#10;" path="m,l9,37r,3l15,93,5,49,,xe" filled="f" strokecolor="#002060" strokeweight=".5pt">
                      <v:path arrowok="t" o:connecttype="custom" o:connectlocs="0,0;14288,58738;14288,63500;23813,147638;7938,77788;0,0" o:connectangles="0,0,0,0,0,0"/>
                    </v:shape>
                    <v:shape id="Forma libre 54" o:spid="_x0000_s1037" style="position:absolute;left:5588;top:56880;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csMA&#10;AADbAAAADwAAAGRycy9kb3ducmV2LnhtbESPQWsCMRSE7wX/Q3iCt5ptsUW2RlGrUNhTdfH82Lxu&#10;trt5WZKo679vCoLHYWa+YRarwXbiQj40jhW8TDMQxJXTDdcKyuP+eQ4iRGSNnWNScKMAq+XoaYG5&#10;dlf+pssh1iJBOOSowMTY51KGypDFMHU9cfJ+nLcYk/S11B6vCW47+Zpl79Jiw2nBYE9bQ1V7OFsF&#10;Vfa5MQXOCn+6Nf63XLfFri2VmoyH9QeISEN8hO/tL63gbQb/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k/csMAAADbAAAADwAAAAAAAAAAAAAAAACYAgAAZHJzL2Rv&#10;d25yZXYueG1sUEsFBgAAAAAEAAQA9QAAAIgDAAAAAA==&#10;" path="m394,r,l356,38,319,77r-35,40l249,160r-42,58l168,276r-37,63l98,402,69,467,45,535,26,604,14,673,7,746,6,766,,749r1,-5l7,673,21,603,40,533,65,466,94,400r33,-64l164,275r40,-60l248,158r34,-42l318,76,354,37,394,xe" filled="f" strokecolor="#002060" strokeweight=".5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5" o:spid="_x0000_s1038" style="position:absolute;left:5588;top:69135;width:572;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nIcQA&#10;AADbAAAADwAAAGRycy9kb3ducmV2LnhtbESPwWrDMBBE74X8g9hAbo0cE5fGiRJCoGkvPjgt9LpY&#10;G8vEWjmWart/XxUKPQ6z82Znd5hsKwbqfeNYwWqZgCCunG64VvDx/vL4DMIHZI2tY1LwTR4O+9nD&#10;DnPtRi5puIRaRAj7HBWYELpcSl8ZsuiXriOO3tX1FkOUfS11j2OE21amSfIkLTYcGwx2dDJU3S5f&#10;Nr7xej+f0ptZf27KLKnPaVGxL5RazKfjFkSgKfwf/6XftIIsg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yHEAAAA2wAAAA8AAAAAAAAAAAAAAAAAmAIAAGRycy9k&#10;b3ducmV2LnhtbFBLBQYAAAAABAAEAPUAAACJAwAAAAA=&#10;" path="m,l6,16r1,3l11,80r9,52l33,185r3,9l21,161,15,145,5,81,1,41,,xe" filled="f" strokecolor="#002060" strokeweight=".5pt">
                      <v:path arrowok="t" o:connecttype="custom" o:connectlocs="0,0;9525,25400;11113,30163;17463,127000;31750,209550;52388,293688;57150,307975;33338,255588;23813,230188;7938,128588;1588,65088;0,0" o:connectangles="0,0,0,0,0,0,0,0,0,0,0,0"/>
                    </v:shape>
                    <v:shape id="Forma libre 56" o:spid="_x0000_s1039" style="position:absolute;left:6033;top:722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M/MIA&#10;AADbAAAADwAAAGRycy9kb3ducmV2LnhtbESPQYvCMBSE7wv+h/AEb2uqoCzVKCJU1IuoC3p8NM+2&#10;2rzUJtb6742wsMdhZr5hpvPWlKKh2hWWFQz6EQji1OqCMwW/x+T7B4TzyBpLy6TgRQ7ms87XFGNt&#10;n7yn5uAzESDsYlSQe1/FUro0J4Oubyvi4F1sbdAHWWdS1/gMcFPKYRSNpcGCw0KOFS1zSm+Hh1Gw&#10;uyfXofZJdtotzseq0SvabI1SvW67mIDw1Pr/8F97rRWMxvD5En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Az8wgAAANsAAAAPAAAAAAAAAAAAAAAAAJgCAABkcnMvZG93&#10;bnJldi54bWxQSwUGAAAAAAQABAD1AAAAhwMAAAAA&#10;" path="m,l31,65r-8,l,xe" filled="f" strokecolor="#002060" strokeweight=".5pt">
                      <v:path arrowok="t" o:connecttype="custom" o:connectlocs="0,0;49213,103188;36513,103188;0,0" o:connectangles="0,0,0,0"/>
                    </v:shape>
                    <v:shape id="Forma libre 57" o:spid="_x0000_s1040" style="position:absolute;left:5588;top:68770;width:112;height:667;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cYA&#10;AADbAAAADwAAAGRycy9kb3ducmV2LnhtbESPQWsCMRSE7wX/Q3iCF6lZBWu7NUoRLbpSsLaUHh+b&#10;5+7SzcuapLr+e1MQehxm5htmOm9NLU7kfGVZwXCQgCDOra64UPD5sbp/BOEDssbaMim4kIf5rHM3&#10;xVTbM7/TaR8KESHsU1RQhtCkUvq8JIN+YBvi6B2sMxiidIXUDs8Rbmo5SpIHabDiuFBiQ4uS8p/9&#10;r1GwzY7Nrv81Pjx9G5ftlptMvr6hUr1u+/IMIlAb/sO39lorGE/g7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e/cYAAADbAAAADwAAAAAAAAAAAAAAAACYAgAAZHJz&#10;L2Rvd25yZXYueG1sUEsFBgAAAAAEAAQA9QAAAIsDAAAAAA==&#10;" path="m,l6,17,7,42,6,39,,23,,xe" filled="f" strokecolor="#002060" strokeweight=".5pt">
                      <v:path arrowok="t" o:connecttype="custom" o:connectlocs="0,0;9525,26988;11113,66675;9525,61913;0,36513;0,0" o:connectangles="0,0,0,0,0,0"/>
                    </v:shape>
                    <v:shape id="Forma libre 58" o:spid="_x0000_s1041" style="position:absolute;left:5827;top:71437;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KYcEA&#10;AADbAAAADwAAAGRycy9kb3ducmV2LnhtbERP3WrCMBS+H/gO4QjezdSBUjujTEEQduHUPcChOW26&#10;NiclyWq3p18uBl5+fP+b3Wg7MZAPjWMFi3kGgrh0uuFaweft+JyDCBFZY+eYFPxQgN128rTBQrs7&#10;X2i4xlqkEA4FKjAx9oWUoTRkMcxdT5y4ynmLMUFfS+3xnsJtJ1+ybCUtNpwaDPZ0MFS212+rIPen&#10;49fHIayr9r36zaU5t/uhUmo2Hd9eQUQa40P87z5pBcs0Nn1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SmHBAAAA2wAAAA8AAAAAAAAAAAAAAAAAmAIAAGRycy9kb3du&#10;cmV2LnhtbFBLBQYAAAAABAAEAPUAAACGAwAAAAA=&#10;" path="m,l6,16,21,49,33,84r12,34l44,118,13,53,11,42,,xe" filled="f" strokecolor="#002060" strokeweight=".5pt">
                      <v:path arrowok="t" o:connecttype="custom" o:connectlocs="0,0;9525,25400;33338,77788;52388,133350;71438,187325;69850,187325;20638,84138;17463,66675;0,0" o:connectangles="0,0,0,0,0,0,0,0,0"/>
                    </v:shape>
                  </v:group>
                  <v:group id="Grupo 59" o:spid="_x0000_s1042" style="position:absolute;left:762;top:48252;width:13062;height:25058" coordorigin="762,48252"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shape id="Forma libre 60" o:spid="_x0000_s1043" style="position:absolute;left:1143;top:53649;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C88AA&#10;AADbAAAADwAAAGRycy9kb3ducmV2LnhtbERPy4rCMBTdC/MP4Q7MRjSdWYhWo0jxtVHQmQ+4NNe2&#10;2Nx0mtTUvzcLweXhvBer3tTiTq2rLCv4HicgiHOrKy4U/P1uR1MQziNrrC2Tggc5WC0/BgtMtQ18&#10;pvvFFyKGsEtRQel9k0rp8pIMurFtiCN3ta1BH2FbSN1iiOGmlj9JMpEGK44NJTaUlZTfLp1REPaP&#10;zW646bLMrk//XfDHczAzpb4++/UchKfev8Uv90ErmMT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IC88AAAADbAAAADwAAAAAAAAAAAAAAAACYAgAAZHJzL2Rvd25y&#10;ZXYueG1sUEsFBgAAAAAEAAQA9QAAAIUDAAAAAA==&#10;" path="m,l41,155,86,309r39,116l125,450,79,311,41,183,7,54,,xe" filled="f" strokecolor="#002060" strokeweight=".5pt">
                      <v:path arrowok="t" o:connecttype="custom" o:connectlocs="0,0;65088,246063;136525,490538;198438,674688;198438,714375;125413,493713;65088,290513;11113,85725;0,0" o:connectangles="0,0,0,0,0,0,0,0,0"/>
                    </v:shape>
                    <v:shape id="Forma libre 61" o:spid="_x0000_s1044" style="position:absolute;left:3238;top:60666;width:1873;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PtMUA&#10;AADbAAAADwAAAGRycy9kb3ducmV2LnhtbESPQWvCQBSE74X+h+UVetNNRKymrlKkUikiGEXw9si+&#10;JrHZt+nuqum/dwtCj8PMfMNM551pxIWcry0rSPsJCOLC6ppLBfvdsjcG4QOyxsYyKfglD/PZ48MU&#10;M22vvKVLHkoRIewzVFCF0GZS+qIig75vW+LofVlnMETpSqkdXiPcNHKQJCNpsOa4UGFLi4qK7/xs&#10;FPy8fByHp1OSusnneb1Zlca/80Gp56fu7RVEoC78h+/tlVYwSuHv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g+0xQAAANsAAAAPAAAAAAAAAAAAAAAAAJgCAABkcnMv&#10;ZG93bnJldi54bWxQSwUGAAAAAAQABAD1AAAAigMAAAAA&#10;" path="m,l8,20,37,96r32,74l118,275r-9,l61,174,30,100,,26,,xe" filled="f" strokecolor="#002060" strokeweight=".5pt">
                      <v:path arrowok="t" o:connecttype="custom" o:connectlocs="0,0;12700,31750;58738,152400;109538,269875;187325,436563;173038,436563;96838,276225;47625,158750;0,41275;0,0" o:connectangles="0,0,0,0,0,0,0,0,0,0"/>
                    </v:shape>
                    <v:shape id="Forma libre 62" o:spid="_x0000_s1045" style="position:absolute;left:762;top:51855;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M+cIA&#10;AADbAAAADwAAAGRycy9kb3ducmV2LnhtbESPy2rDMBBF94X8g5hCd43cLEJxrITm0eCtkyyyHKyx&#10;ZWqNjKQ6Tr++KhSyvNzH4RabyfZiJB86xwre5hkI4trpjlsFl/Pn6zuIEJE19o5JwZ0CbNazpwJz&#10;7W5c0XiKrUgjHHJUYGIccilDbchimLuBOHmN8xZjkr6V2uMtjdteLrJsKS12nAgGB9oZqr9O3zZx&#10;B9//HA/jtdybrWkw09V00Eq9PE8fKxCRpvgI/7dLrWC5gL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Ez5wgAAANsAAAAPAAAAAAAAAAAAAAAAAJgCAABkcnMvZG93&#10;bnJldi54bWxQSwUGAAAAAAQABAD1AAAAhwMAAAAA&#10;" path="m,l16,72r4,49l18,112,,31,,xe" filled="f" strokecolor="#002060" strokeweight=".5pt">
                      <v:path arrowok="t" o:connecttype="custom" o:connectlocs="0,0;25400,114300;31750,192088;28575,177800;0,49213;0,0" o:connectangles="0,0,0,0,0,0"/>
                    </v:shape>
                    <v:shape id="Forma libre 63" o:spid="_x0000_s1046" style="position:absolute;left:1079;top:53776;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3scIA&#10;AADbAAAADwAAAGRycy9kb3ducmV2LnhtbESP3YrCMBSE7xd8h3AE79ZUXaRUo6iLsKxX/jzAoTk2&#10;pc1JSbK2+/abBcHLYWa+YdbbwbbiQT7UjhXMphkI4tLpmisFt+vxPQcRIrLG1jEp+KUA283obY2F&#10;dj2f6XGJlUgQDgUqMDF2hZShNGQxTF1HnLy78xZjkr6S2mOf4LaV8yxbSos1pwWDHR0Mlc3lxyqo&#10;vw+m+VjkzWDivZV57z/33UmpyXjYrUBEGuIr/Gx/aQXL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3exwgAAANsAAAAPAAAAAAAAAAAAAAAAAJgCAABkcnMvZG93&#10;bnJldi54bWxQSwUGAAAAAAQABAD1AAAAhwMAAAAA&#10;" path="m,l11,46r11,83l36,211r19,90l76,389r27,87l123,533r21,55l155,632r3,11l142,608,118,544,95,478,69,391,47,302,29,212,13,107,,xe" filled="f" strokecolor="#002060" strokeweight=".5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4" o:spid="_x0000_s1047" style="position:absolute;left:3714;top:63904;width:524;height:1128;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I88MA&#10;AADbAAAADwAAAGRycy9kb3ducmV2LnhtbESPS4vCMBSF9wP+h3AFd2PqY4pWo4iguBgGfGzcXZpr&#10;W0xuahO1/vvJwIDLw3l8nPmytUY8qPGVYwWDfgKCOHe64kLB6bj5nIDwAVmjcUwKXuRhueh8zDHT&#10;7sl7ehxCIeII+wwVlCHUmZQ+L8mi77uaOHoX11gMUTaF1A0+47g1cpgkqbRYcSSUWNO6pPx6uNsI&#10;8en1Z/w9veXubLb7MKpNO/xSqtdtVzMQgdrwDv+3d1pBOo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6I88MAAADbAAAADwAAAAAAAAAAAAAAAACYAgAAZHJzL2Rv&#10;d25yZXYueG1sUEsFBgAAAAAEAAQA9QAAAIgDAAAAAA==&#10;" path="m,l33,71r-9,l11,36,,xe" filled="f" strokecolor="#002060" strokeweight=".5pt">
                      <v:path arrowok="t" o:connecttype="custom" o:connectlocs="0,0;52388,112713;38100,112713;17463,57150;0,0" o:connectangles="0,0,0,0,0"/>
                    </v:shape>
                    <v:shape id="Forma libre 65" o:spid="_x0000_s1048" style="position:absolute;left:1016;top:52998;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fEcQA&#10;AADbAAAADwAAAGRycy9kb3ducmV2LnhtbESPQWvCQBSE74L/YXkFL9JsKlQkdZViCXjRatpLb4/s&#10;MwnNvg3ZNVn/vVsoeBxm5htmvQ2mFQP1rrGs4CVJQRCXVjdcKfj+yp9XIJxH1thaJgU3crDdTCdr&#10;zLQd+UxD4SsRIewyVFB732VSurImgy6xHXH0LrY36KPsK6l7HCPctHKRpktpsOG4UGNHu5rK3+Jq&#10;FMxX3lRH83P8zFkfLvrjdAhhVGr2FN7fQHgK/hH+b++1guUr/H2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XxHEAAAA2wAAAA8AAAAAAAAAAAAAAAAAmAIAAGRycy9k&#10;b3ducmV2LnhtbFBLBQYAAAAABAAEAPUAAACJAwAAAAA=&#10;" path="m,l8,37r,4l15,95,4,49,,xe" filled="f" strokecolor="#002060" strokeweight=".5pt">
                      <v:path arrowok="t" o:connecttype="custom" o:connectlocs="0,0;12700,58738;12700,65088;23813,150813;6350,77788;0,0" o:connectangles="0,0,0,0,0,0"/>
                    </v:shape>
                    <v:shape id="Forma libre 66" o:spid="_x0000_s1049" style="position:absolute;left:3127;top:48252;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0tcIA&#10;AADbAAAADwAAAGRycy9kb3ducmV2LnhtbESPQYvCMBSE78L+h/CEvdlEF4pWo8iC0j2uCtLbo3m2&#10;xealNFHrvzcLCx6HmfmGWW0G24o79b5xrGGaKBDEpTMNVxpOx91kDsIHZIOtY9LwJA+b9cdohZlx&#10;D/6l+yFUIkLYZ6ihDqHLpPRlTRZ94jri6F1cbzFE2VfS9PiIcNvKmVKptNhwXKixo++ayuvhZjX4&#10;Yv/TnN35lle5KoqFml6+5jutP8fDdgki0BDe4f92bjSkKfx9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LS1wgAAANsAAAAPAAAAAAAAAAAAAAAAAJgCAABkcnMvZG93&#10;bnJldi54bWxQSwUGAAAAAAQABAD1AAAAhwMAAAAA&#10;" path="m402,r,1l363,39,325,79r-35,42l255,164r-44,58l171,284r-38,62l100,411,71,478,45,546,27,617,13,689,7,761r,21l,765r1,-4l7,688,21,616,40,545,66,475,95,409r35,-66l167,281r42,-61l253,163r34,-43l324,78,362,38,402,xe" filled="f" strokecolor="#002060" strokeweight=".5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7" o:spid="_x0000_s1050" style="position:absolute;left:3127;top:60793;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NuL8A&#10;AADbAAAADwAAAGRycy9kb3ducmV2LnhtbESP3YrCMBSE74V9h3CEvdNUYf2pRlksC3ur9gEOzbEp&#10;NicliRrffrMgeDnMzDfMdp9sL+7kQ+dYwWxagCBunO64VVCffyYrECEia+wdk4InBdjvPkZbLLV7&#10;8JHup9iKDOFQogIT41BKGRpDFsPUDcTZuzhvMWbpW6k9PjLc9nJeFAtpseO8YHCgg6HmerpZBdqs&#10;07n6Sj7MB3L4nFVUY6XU5zh9b0BESvEdfrV/tYLFEv6/5B8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UU24vwAAANsAAAAPAAAAAAAAAAAAAAAAAJgCAABkcnMvZG93bnJl&#10;di54bWxQSwUGAAAAAAQABAD1AAAAhAMAAAAA&#10;" path="m,l6,15r1,3l12,80r9,54l33,188r4,8l22,162,15,146,5,81,1,40,,xe" filled="f" strokecolor="#002060" strokeweight=".5pt">
                      <v:path arrowok="t" o:connecttype="custom" o:connectlocs="0,0;9525,23813;11113,28575;19050,127000;33338,212725;52388,298450;58738,311150;34925,257175;23813,231775;7938,128588;1588,63500;0,0" o:connectangles="0,0,0,0,0,0,0,0,0,0,0,0"/>
                    </v:shape>
                    <v:shape id="Forma libre 68" o:spid="_x0000_s1051" style="position:absolute;left:3587;top:63984;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hn78A&#10;AADbAAAADwAAAGRycy9kb3ducmV2LnhtbERPy4rCMBTdD/gP4QruxlQX4lSjqCi4caEjortrc/vA&#10;5qY0sbZ/bxaCy8N5z5etKUVDtSssKxgNIxDEidUFZwrO/7vfKQjnkTWWlklBRw6Wi97PHGNtX3yk&#10;5uQzEULYxagg976KpXRJTgbd0FbEgUttbdAHWGdS1/gK4aaU4yiaSIMFh4YcK9rklDxOT6Pgub2u&#10;qbsfLikd17du9dfs0yxVatBvVzMQnlr/FX/ce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syGfvwAAANsAAAAPAAAAAAAAAAAAAAAAAJgCAABkcnMvZG93bnJl&#10;di54bWxQSwUGAAAAAAQABAD1AAAAhAMAAAAA&#10;" path="m,l31,66r-7,l,xe" filled="f" strokecolor="#002060" strokeweight=".5pt">
                      <v:path arrowok="t" o:connecttype="custom" o:connectlocs="0,0;49213,104775;38100,104775;0,0" o:connectangles="0,0,0,0"/>
                    </v:shape>
                    <v:shape id="Forma libre 69" o:spid="_x0000_s1052" style="position:absolute;left:3127;top:60396;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fHsQA&#10;AADbAAAADwAAAGRycy9kb3ducmV2LnhtbESPT2sCMRTE70K/Q3iF3jRbD4tujWILLaX24D/o9bF5&#10;bhY3L0uSuum3NwXB4zAzv2EWq2Q7cSEfWscKnicFCOLa6ZYbBcfD+3gGIkRkjZ1jUvBHAVbLh9EC&#10;K+0G3tFlHxuRIRwqVGBi7CspQ23IYpi4njh7J+ctxix9I7XHIcNtJ6dFUUqLLecFgz29GarP+1+r&#10;4LD5Ll9nXx9mmnaD92tjfpptUurpMa1fQERK8R6+tT+1gnIO/1/y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XXx7EAAAA2wAAAA8AAAAAAAAAAAAAAAAAmAIAAGRycy9k&#10;b3ducmV2LnhtbFBLBQYAAAAABAAEAPUAAACJAwAAAAA=&#10;" path="m,l7,17r,26l6,40,,25,,xe" filled="f" strokecolor="#002060" strokeweight=".5pt">
                      <v:path arrowok="t" o:connecttype="custom" o:connectlocs="0,0;11113,26988;11113,68263;9525,63500;0,39688;0,0" o:connectangles="0,0,0,0,0,0"/>
                    </v:shape>
                    <v:shape id="Forma libre 70" o:spid="_x0000_s1053" style="position:absolute;left:3365;top:63111;width:730;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NGsAA&#10;AADbAAAADwAAAGRycy9kb3ducmV2LnhtbERPy4rCMBTdD/gP4Q64G1MtY6UaRRRhmJ2Phctrc23L&#10;NDchiVr/frIQXB7Oe7HqTSfu5ENrWcF4lIEgrqxuuVZwOu6+ZiBCRNbYWSYFTwqwWg4+Flhq++A9&#10;3Q+xFimEQ4kKmhhdKWWoGjIYRtYRJ+5qvcGYoK+l9vhI4aaTkyybSoMtp4YGHW0aqv4ON6PA/U7q&#10;zfelG5/7vPDb2zW/uFOu1PCzX89BROrjW/xy/2gFRVqfvq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HNGsAAAADbAAAADwAAAAAAAAAAAAAAAACYAgAAZHJzL2Rvd25y&#10;ZXYueG1sUEsFBgAAAAAEAAQA9QAAAIUDAAAAAA==&#10;" path="m,l7,16,22,50,33,86r13,35l45,121,14,55,11,44,,xe" filled="f" strokecolor="#002060" strokeweight=".5pt">
                      <v:path arrowok="t" o:connecttype="custom" o:connectlocs="0,0;11113,25400;34925,79375;52388,136525;73025,192088;71438,192088;22225,87313;17463,69850;0,0" o:connectangles="0,0,0,0,0,0,0,0,0"/>
                    </v:shape>
                  </v:group>
                </v:group>
                <w10:wrap anchorx="margin" anchory="margin"/>
              </v:group>
            </w:pict>
          </mc:Fallback>
        </mc:AlternateContent>
      </w:r>
      <w:r w:rsidRPr="00F321B4">
        <w:rPr>
          <w:rFonts w:ascii="Candara" w:hAnsi="Candara"/>
          <w:b/>
          <w:noProof/>
          <w:sz w:val="30"/>
          <w:szCs w:val="30"/>
          <w:lang w:eastAsia="es-MX"/>
        </w:rPr>
        <mc:AlternateContent>
          <mc:Choice Requires="wps">
            <w:drawing>
              <wp:anchor distT="0" distB="0" distL="114300" distR="114300" simplePos="0" relativeHeight="251659264" behindDoc="0" locked="0" layoutInCell="1" allowOverlap="1" wp14:anchorId="0647935F" wp14:editId="02ED4BC1">
                <wp:simplePos x="0" y="0"/>
                <wp:positionH relativeFrom="margin">
                  <wp:align>right</wp:align>
                </wp:positionH>
                <wp:positionV relativeFrom="paragraph">
                  <wp:posOffset>166695</wp:posOffset>
                </wp:positionV>
                <wp:extent cx="5963920" cy="6483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963920" cy="648586"/>
                        </a:xfrm>
                        <a:prstGeom prst="rect">
                          <a:avLst/>
                        </a:prstGeom>
                        <a:noFill/>
                        <a:ln>
                          <a:noFill/>
                        </a:ln>
                        <a:effectLst/>
                      </wps:spPr>
                      <wps:txbx>
                        <w:txbxContent>
                          <w:p w:rsidR="00E749E1" w:rsidRPr="00132F86" w:rsidRDefault="00E749E1" w:rsidP="00C0383E">
                            <w:pPr>
                              <w:jc w:val="center"/>
                              <w:rPr>
                                <w:rFonts w:ascii="Footlight MT Light" w:hAnsi="Footlight MT Light"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F86">
                              <w:rPr>
                                <w:rFonts w:ascii="Footlight MT Light" w:hAnsi="Footlight MT Light"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Tecnológica de la Se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7935F" id="_x0000_t202" coordsize="21600,21600" o:spt="202" path="m,l,21600r21600,l21600,xe">
                <v:stroke joinstyle="miter"/>
                <v:path gradientshapeok="t" o:connecttype="rect"/>
              </v:shapetype>
              <v:shape id="Cuadro de texto 71" o:spid="_x0000_s1026" type="#_x0000_t202" style="position:absolute;left:0;text-align:left;margin-left:418.4pt;margin-top:13.15pt;width:469.6pt;height:5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" filled="f" stroked="f">
                <v:textbox>
                  <w:txbxContent>
                    <w:p w:rsidR="00E749E1" w:rsidRPr="00132F86" w:rsidRDefault="00E749E1" w:rsidP="00C0383E">
                      <w:pPr>
                        <w:jc w:val="center"/>
                        <w:rPr>
                          <w:rFonts w:ascii="Footlight MT Light" w:hAnsi="Footlight MT Light"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F86">
                        <w:rPr>
                          <w:rFonts w:ascii="Footlight MT Light" w:hAnsi="Footlight MT Light"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Tecnológica de la Selva</w:t>
                      </w:r>
                    </w:p>
                  </w:txbxContent>
                </v:textbox>
                <w10:wrap type="square" anchorx="margin"/>
              </v:shape>
            </w:pict>
          </mc:Fallback>
        </mc:AlternateContent>
      </w:r>
      <w:r w:rsidRPr="00D327A6">
        <w:rPr>
          <w:b/>
          <w:bCs/>
          <w:sz w:val="22"/>
          <w:szCs w:val="22"/>
        </w:rPr>
        <w:t>Ingeniería en Tecnologías de la Información.</w:t>
      </w:r>
    </w:p>
    <w:p w:rsidR="00C0383E" w:rsidRPr="00BC73E3" w:rsidRDefault="00C0383E" w:rsidP="00534FAC">
      <w:pPr>
        <w:spacing w:line="240" w:lineRule="auto"/>
        <w:jc w:val="center"/>
      </w:pPr>
    </w:p>
    <w:p w:rsidR="00C0383E" w:rsidRDefault="00071A59" w:rsidP="00534FAC">
      <w:pPr>
        <w:spacing w:line="240" w:lineRule="auto"/>
      </w:pPr>
      <w:r>
        <w:rPr>
          <w:bCs/>
        </w:rPr>
        <w:t xml:space="preserve">                    </w:t>
      </w:r>
      <w:r w:rsidR="00C0383E">
        <w:rPr>
          <w:b/>
        </w:rPr>
        <w:t>Materia</w:t>
      </w:r>
      <w:r w:rsidR="00C0383E" w:rsidRPr="00BC73E3">
        <w:rPr>
          <w:b/>
          <w:bCs/>
        </w:rPr>
        <w:t>:</w:t>
      </w:r>
      <w:r w:rsidR="00C0383E">
        <w:t xml:space="preserve"> </w:t>
      </w:r>
      <w:r w:rsidR="00076880">
        <w:t>Planeación y Organización del Trabajo.</w:t>
      </w:r>
    </w:p>
    <w:p w:rsidR="00071A59" w:rsidRDefault="00071A59" w:rsidP="00534FAC">
      <w:pPr>
        <w:spacing w:line="240" w:lineRule="auto"/>
      </w:pPr>
    </w:p>
    <w:p w:rsidR="00071A59" w:rsidRPr="00071A59" w:rsidRDefault="00071A59" w:rsidP="00534FAC">
      <w:pPr>
        <w:spacing w:line="240" w:lineRule="auto"/>
        <w:rPr>
          <w:b/>
        </w:rPr>
      </w:pPr>
      <w:r>
        <w:rPr>
          <w:b/>
        </w:rPr>
        <w:t xml:space="preserve">                    </w:t>
      </w:r>
      <w:r w:rsidRPr="00071A59">
        <w:rPr>
          <w:b/>
        </w:rPr>
        <w:t>Nombre del</w:t>
      </w:r>
      <w:r>
        <w:rPr>
          <w:b/>
        </w:rPr>
        <w:t xml:space="preserve"> </w:t>
      </w:r>
      <w:r w:rsidRPr="00071A59">
        <w:rPr>
          <w:b/>
        </w:rPr>
        <w:t>proyecto</w:t>
      </w:r>
      <w:r>
        <w:rPr>
          <w:b/>
        </w:rPr>
        <w:t>:</w:t>
      </w:r>
    </w:p>
    <w:p w:rsidR="00C0383E" w:rsidRPr="00BC73E3" w:rsidRDefault="00C0383E" w:rsidP="00534FAC">
      <w:pPr>
        <w:spacing w:line="240" w:lineRule="auto"/>
      </w:pPr>
    </w:p>
    <w:p w:rsidR="00C0383E" w:rsidRDefault="00C0383E" w:rsidP="00534FAC">
      <w:pPr>
        <w:spacing w:line="240" w:lineRule="auto"/>
      </w:pPr>
      <w:r w:rsidRPr="00BC73E3">
        <w:tab/>
      </w:r>
      <w:r w:rsidRPr="00BC73E3">
        <w:tab/>
      </w:r>
      <w:r>
        <w:rPr>
          <w:b/>
          <w:bCs/>
        </w:rPr>
        <w:t>Trabajo</w:t>
      </w:r>
      <w:r w:rsidRPr="00BC73E3">
        <w:rPr>
          <w:b/>
          <w:bCs/>
        </w:rPr>
        <w:t>:</w:t>
      </w:r>
      <w:r>
        <w:t xml:space="preserve"> </w:t>
      </w:r>
      <w:r w:rsidR="0053016F">
        <w:t>Entregables del proyecto</w:t>
      </w:r>
    </w:p>
    <w:p w:rsidR="00C0383E" w:rsidRDefault="00C0383E" w:rsidP="00534FAC">
      <w:pPr>
        <w:spacing w:line="240" w:lineRule="auto"/>
      </w:pPr>
    </w:p>
    <w:p w:rsidR="00C0383E" w:rsidRPr="00BC73E3" w:rsidRDefault="00C0383E" w:rsidP="00534FAC">
      <w:pPr>
        <w:spacing w:line="240" w:lineRule="auto"/>
        <w:rPr>
          <w:b/>
        </w:rPr>
      </w:pPr>
      <w:r>
        <w:tab/>
      </w:r>
      <w:r>
        <w:tab/>
      </w:r>
      <w:r w:rsidRPr="00BC73E3">
        <w:rPr>
          <w:b/>
          <w:bCs/>
        </w:rPr>
        <w:t>Grado:</w:t>
      </w:r>
      <w:r w:rsidR="00D80721">
        <w:rPr>
          <w:bCs/>
        </w:rPr>
        <w:t xml:space="preserve"> 9</w:t>
      </w:r>
      <w:r w:rsidRPr="00BC73E3">
        <w:rPr>
          <w:bCs/>
          <w:vertAlign w:val="superscript"/>
        </w:rPr>
        <w:t>°</w:t>
      </w:r>
      <w:r w:rsidRPr="00BC73E3">
        <w:rPr>
          <w:bCs/>
        </w:rPr>
        <w:t xml:space="preserve">                                                        </w:t>
      </w:r>
      <w:r w:rsidRPr="00BC73E3">
        <w:rPr>
          <w:b/>
          <w:bCs/>
        </w:rPr>
        <w:t>Grupo:</w:t>
      </w:r>
      <w:r w:rsidRPr="00BC73E3">
        <w:t xml:space="preserve"> “A”</w:t>
      </w:r>
    </w:p>
    <w:p w:rsidR="00C0383E" w:rsidRPr="0074722A" w:rsidRDefault="00C0383E" w:rsidP="00534FAC">
      <w:pPr>
        <w:spacing w:line="240" w:lineRule="auto"/>
        <w:rPr>
          <w:bCs/>
        </w:rPr>
      </w:pPr>
    </w:p>
    <w:p w:rsidR="00C0383E" w:rsidRPr="00BC73E3" w:rsidRDefault="00C0383E" w:rsidP="00534FAC">
      <w:pPr>
        <w:spacing w:line="240" w:lineRule="auto"/>
        <w:rPr>
          <w:b/>
          <w:bCs/>
        </w:rPr>
      </w:pPr>
      <w:r w:rsidRPr="00BC73E3">
        <w:rPr>
          <w:b/>
          <w:bCs/>
        </w:rPr>
        <w:tab/>
      </w:r>
      <w:r w:rsidRPr="00BC73E3">
        <w:rPr>
          <w:b/>
          <w:bCs/>
        </w:rPr>
        <w:tab/>
      </w:r>
      <w:r w:rsidRPr="00BC73E3">
        <w:rPr>
          <w:b/>
        </w:rPr>
        <w:t>Docente</w:t>
      </w:r>
      <w:r w:rsidRPr="00BC73E3">
        <w:rPr>
          <w:b/>
          <w:bCs/>
        </w:rPr>
        <w:t>:</w:t>
      </w:r>
      <w:r w:rsidRPr="00353C1C">
        <w:rPr>
          <w:bCs/>
        </w:rPr>
        <w:t xml:space="preserve"> </w:t>
      </w:r>
      <w:r w:rsidR="00826596">
        <w:rPr>
          <w:bCs/>
        </w:rPr>
        <w:t xml:space="preserve">Mtra. </w:t>
      </w:r>
      <w:proofErr w:type="spellStart"/>
      <w:r w:rsidR="00826596">
        <w:rPr>
          <w:bCs/>
        </w:rPr>
        <w:t>Lenny</w:t>
      </w:r>
      <w:proofErr w:type="spellEnd"/>
      <w:r w:rsidR="00826596">
        <w:rPr>
          <w:bCs/>
        </w:rPr>
        <w:t xml:space="preserve"> Del Pilar Trujillo Morales</w:t>
      </w:r>
      <w:r w:rsidR="005147AE" w:rsidRPr="005147AE">
        <w:rPr>
          <w:bCs/>
        </w:rPr>
        <w:t>.</w:t>
      </w:r>
    </w:p>
    <w:p w:rsidR="00C0383E" w:rsidRPr="00BC73E3" w:rsidRDefault="00C0383E" w:rsidP="00534FAC">
      <w:pPr>
        <w:spacing w:line="240" w:lineRule="auto"/>
        <w:rPr>
          <w:bCs/>
        </w:rPr>
      </w:pPr>
    </w:p>
    <w:p w:rsidR="00C0383E" w:rsidRDefault="00C0383E" w:rsidP="00534FAC">
      <w:pPr>
        <w:spacing w:line="240" w:lineRule="auto"/>
      </w:pPr>
      <w:r w:rsidRPr="00BC73E3">
        <w:rPr>
          <w:bCs/>
        </w:rPr>
        <w:tab/>
      </w:r>
      <w:r w:rsidRPr="00BC73E3">
        <w:rPr>
          <w:bCs/>
        </w:rPr>
        <w:tab/>
      </w:r>
      <w:r>
        <w:rPr>
          <w:b/>
          <w:bCs/>
        </w:rPr>
        <w:t>Nombre de los alumnos</w:t>
      </w:r>
      <w:r w:rsidRPr="00BC73E3">
        <w:rPr>
          <w:b/>
          <w:bCs/>
        </w:rPr>
        <w:t>:</w:t>
      </w:r>
    </w:p>
    <w:tbl>
      <w:tblPr>
        <w:tblStyle w:val="Tablaconcuadrcula"/>
        <w:tblW w:w="0" w:type="auto"/>
        <w:jc w:val="center"/>
        <w:tblLook w:val="04A0" w:firstRow="1" w:lastRow="0" w:firstColumn="1" w:lastColumn="0" w:noHBand="0" w:noVBand="1"/>
      </w:tblPr>
      <w:tblGrid>
        <w:gridCol w:w="2451"/>
        <w:gridCol w:w="3781"/>
        <w:gridCol w:w="2596"/>
      </w:tblGrid>
      <w:tr w:rsidR="00C0383E" w:rsidTr="009B4905">
        <w:trPr>
          <w:jc w:val="center"/>
        </w:trPr>
        <w:tc>
          <w:tcPr>
            <w:tcW w:w="2451" w:type="dxa"/>
            <w:tcBorders>
              <w:top w:val="single" w:sz="4" w:space="0" w:color="auto"/>
              <w:left w:val="single" w:sz="4" w:space="0" w:color="auto"/>
              <w:bottom w:val="single" w:sz="4" w:space="0" w:color="auto"/>
              <w:right w:val="single" w:sz="4" w:space="0" w:color="auto"/>
            </w:tcBorders>
            <w:hideMark/>
          </w:tcPr>
          <w:p w:rsidR="00C0383E" w:rsidRDefault="00C0383E" w:rsidP="00534FAC">
            <w:pPr>
              <w:spacing w:before="0" w:after="0" w:line="240" w:lineRule="auto"/>
              <w:jc w:val="center"/>
              <w:rPr>
                <w:b/>
              </w:rPr>
            </w:pPr>
            <w:r>
              <w:rPr>
                <w:b/>
              </w:rPr>
              <w:t>Matricula</w:t>
            </w:r>
          </w:p>
        </w:tc>
        <w:tc>
          <w:tcPr>
            <w:tcW w:w="3781" w:type="dxa"/>
            <w:tcBorders>
              <w:top w:val="single" w:sz="4" w:space="0" w:color="auto"/>
              <w:left w:val="single" w:sz="4" w:space="0" w:color="auto"/>
              <w:bottom w:val="single" w:sz="4" w:space="0" w:color="auto"/>
              <w:right w:val="single" w:sz="4" w:space="0" w:color="auto"/>
            </w:tcBorders>
            <w:hideMark/>
          </w:tcPr>
          <w:p w:rsidR="00C0383E" w:rsidRDefault="00C0383E" w:rsidP="00534FAC">
            <w:pPr>
              <w:spacing w:before="0" w:after="0" w:line="240" w:lineRule="auto"/>
              <w:jc w:val="center"/>
              <w:rPr>
                <w:b/>
              </w:rPr>
            </w:pPr>
            <w:r>
              <w:rPr>
                <w:b/>
              </w:rPr>
              <w:t>Nombre</w:t>
            </w:r>
          </w:p>
        </w:tc>
        <w:tc>
          <w:tcPr>
            <w:tcW w:w="2596" w:type="dxa"/>
            <w:tcBorders>
              <w:top w:val="single" w:sz="4" w:space="0" w:color="auto"/>
              <w:left w:val="single" w:sz="4" w:space="0" w:color="auto"/>
              <w:bottom w:val="single" w:sz="4" w:space="0" w:color="auto"/>
              <w:right w:val="single" w:sz="4" w:space="0" w:color="auto"/>
            </w:tcBorders>
            <w:hideMark/>
          </w:tcPr>
          <w:p w:rsidR="00C0383E" w:rsidRDefault="00C0383E" w:rsidP="00534FAC">
            <w:pPr>
              <w:spacing w:before="0" w:after="0" w:line="240" w:lineRule="auto"/>
              <w:jc w:val="center"/>
              <w:rPr>
                <w:b/>
              </w:rPr>
            </w:pPr>
            <w:r>
              <w:rPr>
                <w:b/>
              </w:rPr>
              <w:t>%</w:t>
            </w:r>
          </w:p>
        </w:tc>
      </w:tr>
      <w:tr w:rsidR="00C0383E" w:rsidTr="009B4905">
        <w:trPr>
          <w:jc w:val="center"/>
        </w:trPr>
        <w:tc>
          <w:tcPr>
            <w:tcW w:w="2451" w:type="dxa"/>
            <w:tcBorders>
              <w:top w:val="single" w:sz="4" w:space="0" w:color="auto"/>
              <w:left w:val="single" w:sz="4" w:space="0" w:color="auto"/>
              <w:bottom w:val="single" w:sz="4" w:space="0" w:color="auto"/>
              <w:right w:val="single" w:sz="4" w:space="0" w:color="auto"/>
            </w:tcBorders>
            <w:hideMark/>
          </w:tcPr>
          <w:p w:rsidR="00C0383E" w:rsidRDefault="00C0383E" w:rsidP="00534FAC">
            <w:pPr>
              <w:spacing w:before="0" w:after="0" w:line="240" w:lineRule="auto"/>
            </w:pPr>
            <w:r>
              <w:t>091610155</w:t>
            </w:r>
          </w:p>
        </w:tc>
        <w:tc>
          <w:tcPr>
            <w:tcW w:w="3781" w:type="dxa"/>
            <w:tcBorders>
              <w:top w:val="single" w:sz="4" w:space="0" w:color="auto"/>
              <w:left w:val="single" w:sz="4" w:space="0" w:color="auto"/>
              <w:bottom w:val="single" w:sz="4" w:space="0" w:color="auto"/>
              <w:right w:val="single" w:sz="4" w:space="0" w:color="auto"/>
            </w:tcBorders>
            <w:hideMark/>
          </w:tcPr>
          <w:p w:rsidR="00C0383E" w:rsidRDefault="00C0383E" w:rsidP="00534FAC">
            <w:pPr>
              <w:spacing w:before="0" w:after="0" w:line="240" w:lineRule="auto"/>
            </w:pPr>
            <w:r>
              <w:t>Díaz Arcos María</w:t>
            </w:r>
          </w:p>
        </w:tc>
        <w:tc>
          <w:tcPr>
            <w:tcW w:w="2596" w:type="dxa"/>
            <w:tcBorders>
              <w:top w:val="single" w:sz="4" w:space="0" w:color="auto"/>
              <w:left w:val="single" w:sz="4" w:space="0" w:color="auto"/>
              <w:bottom w:val="single" w:sz="4" w:space="0" w:color="auto"/>
              <w:right w:val="single" w:sz="4" w:space="0" w:color="auto"/>
            </w:tcBorders>
          </w:tcPr>
          <w:p w:rsidR="00C0383E" w:rsidRDefault="00C0383E" w:rsidP="00534FAC">
            <w:pPr>
              <w:spacing w:before="0" w:after="0" w:line="240" w:lineRule="auto"/>
              <w:jc w:val="center"/>
            </w:pPr>
            <w:r>
              <w:t>100%</w:t>
            </w:r>
          </w:p>
        </w:tc>
      </w:tr>
      <w:tr w:rsidR="00C0383E" w:rsidTr="009B4905">
        <w:trPr>
          <w:jc w:val="center"/>
        </w:trPr>
        <w:tc>
          <w:tcPr>
            <w:tcW w:w="2451" w:type="dxa"/>
            <w:tcBorders>
              <w:top w:val="single" w:sz="4" w:space="0" w:color="auto"/>
              <w:left w:val="single" w:sz="4" w:space="0" w:color="auto"/>
              <w:bottom w:val="single" w:sz="4" w:space="0" w:color="auto"/>
              <w:right w:val="single" w:sz="4" w:space="0" w:color="auto"/>
            </w:tcBorders>
            <w:hideMark/>
          </w:tcPr>
          <w:p w:rsidR="00C0383E" w:rsidRDefault="00C0383E" w:rsidP="00534FAC">
            <w:pPr>
              <w:spacing w:before="0" w:after="0" w:line="240" w:lineRule="auto"/>
            </w:pPr>
            <w:r>
              <w:t>091610091</w:t>
            </w:r>
          </w:p>
        </w:tc>
        <w:tc>
          <w:tcPr>
            <w:tcW w:w="3781" w:type="dxa"/>
            <w:tcBorders>
              <w:top w:val="single" w:sz="4" w:space="0" w:color="auto"/>
              <w:left w:val="single" w:sz="4" w:space="0" w:color="auto"/>
              <w:bottom w:val="single" w:sz="4" w:space="0" w:color="auto"/>
              <w:right w:val="single" w:sz="4" w:space="0" w:color="auto"/>
            </w:tcBorders>
            <w:hideMark/>
          </w:tcPr>
          <w:p w:rsidR="00C0383E" w:rsidRDefault="00C0383E" w:rsidP="00534FAC">
            <w:pPr>
              <w:spacing w:before="0" w:after="0" w:line="240" w:lineRule="auto"/>
            </w:pPr>
            <w:proofErr w:type="spellStart"/>
            <w:r>
              <w:t>Roblero</w:t>
            </w:r>
            <w:proofErr w:type="spellEnd"/>
            <w:r>
              <w:t xml:space="preserve"> Morales Lizbeth</w:t>
            </w:r>
          </w:p>
        </w:tc>
        <w:tc>
          <w:tcPr>
            <w:tcW w:w="2596" w:type="dxa"/>
            <w:tcBorders>
              <w:top w:val="single" w:sz="4" w:space="0" w:color="auto"/>
              <w:left w:val="single" w:sz="4" w:space="0" w:color="auto"/>
              <w:bottom w:val="single" w:sz="4" w:space="0" w:color="auto"/>
              <w:right w:val="single" w:sz="4" w:space="0" w:color="auto"/>
            </w:tcBorders>
          </w:tcPr>
          <w:p w:rsidR="00C0383E" w:rsidRDefault="00C0383E" w:rsidP="00534FAC">
            <w:pPr>
              <w:spacing w:before="0" w:after="0" w:line="240" w:lineRule="auto"/>
              <w:jc w:val="center"/>
            </w:pPr>
            <w:r>
              <w:t>100%</w:t>
            </w:r>
          </w:p>
        </w:tc>
      </w:tr>
      <w:tr w:rsidR="00C0383E" w:rsidTr="009B4905">
        <w:trPr>
          <w:jc w:val="center"/>
        </w:trPr>
        <w:tc>
          <w:tcPr>
            <w:tcW w:w="2451" w:type="dxa"/>
            <w:tcBorders>
              <w:top w:val="single" w:sz="4" w:space="0" w:color="auto"/>
              <w:left w:val="single" w:sz="4" w:space="0" w:color="auto"/>
              <w:bottom w:val="single" w:sz="4" w:space="0" w:color="auto"/>
              <w:right w:val="single" w:sz="4" w:space="0" w:color="auto"/>
            </w:tcBorders>
            <w:hideMark/>
          </w:tcPr>
          <w:p w:rsidR="00C0383E" w:rsidRDefault="00C0383E" w:rsidP="00534FAC">
            <w:pPr>
              <w:spacing w:before="0" w:after="0" w:line="240" w:lineRule="auto"/>
            </w:pPr>
            <w:r>
              <w:t>091610395</w:t>
            </w:r>
          </w:p>
        </w:tc>
        <w:tc>
          <w:tcPr>
            <w:tcW w:w="3781" w:type="dxa"/>
            <w:tcBorders>
              <w:top w:val="single" w:sz="4" w:space="0" w:color="auto"/>
              <w:left w:val="single" w:sz="4" w:space="0" w:color="auto"/>
              <w:bottom w:val="single" w:sz="4" w:space="0" w:color="auto"/>
              <w:right w:val="single" w:sz="4" w:space="0" w:color="auto"/>
            </w:tcBorders>
            <w:hideMark/>
          </w:tcPr>
          <w:p w:rsidR="00C0383E" w:rsidRDefault="00C0383E" w:rsidP="00534FAC">
            <w:pPr>
              <w:spacing w:before="0" w:after="0" w:line="240" w:lineRule="auto"/>
            </w:pPr>
            <w:r>
              <w:t>Santos Cruz Everardo</w:t>
            </w:r>
          </w:p>
        </w:tc>
        <w:tc>
          <w:tcPr>
            <w:tcW w:w="2596" w:type="dxa"/>
            <w:tcBorders>
              <w:top w:val="single" w:sz="4" w:space="0" w:color="auto"/>
              <w:left w:val="single" w:sz="4" w:space="0" w:color="auto"/>
              <w:bottom w:val="single" w:sz="4" w:space="0" w:color="auto"/>
              <w:right w:val="single" w:sz="4" w:space="0" w:color="auto"/>
            </w:tcBorders>
          </w:tcPr>
          <w:p w:rsidR="00C0383E" w:rsidRDefault="00C0383E" w:rsidP="00534FAC">
            <w:pPr>
              <w:spacing w:before="0" w:after="0" w:line="240" w:lineRule="auto"/>
              <w:jc w:val="center"/>
            </w:pPr>
            <w:r>
              <w:t>100%</w:t>
            </w:r>
          </w:p>
        </w:tc>
      </w:tr>
      <w:tr w:rsidR="00C0383E" w:rsidTr="009B4905">
        <w:trPr>
          <w:jc w:val="center"/>
        </w:trPr>
        <w:tc>
          <w:tcPr>
            <w:tcW w:w="2451" w:type="dxa"/>
            <w:tcBorders>
              <w:top w:val="single" w:sz="4" w:space="0" w:color="auto"/>
              <w:left w:val="single" w:sz="4" w:space="0" w:color="auto"/>
              <w:bottom w:val="single" w:sz="4" w:space="0" w:color="auto"/>
              <w:right w:val="single" w:sz="4" w:space="0" w:color="auto"/>
            </w:tcBorders>
          </w:tcPr>
          <w:p w:rsidR="00C0383E" w:rsidRDefault="00CB5721" w:rsidP="00534FAC">
            <w:pPr>
              <w:spacing w:before="0" w:after="0" w:line="240" w:lineRule="auto"/>
            </w:pPr>
            <w:r>
              <w:t>091610488</w:t>
            </w:r>
          </w:p>
        </w:tc>
        <w:tc>
          <w:tcPr>
            <w:tcW w:w="3781" w:type="dxa"/>
            <w:tcBorders>
              <w:top w:val="single" w:sz="4" w:space="0" w:color="auto"/>
              <w:left w:val="single" w:sz="4" w:space="0" w:color="auto"/>
              <w:bottom w:val="single" w:sz="4" w:space="0" w:color="auto"/>
              <w:right w:val="single" w:sz="4" w:space="0" w:color="auto"/>
            </w:tcBorders>
          </w:tcPr>
          <w:p w:rsidR="00C0383E" w:rsidRDefault="00027304" w:rsidP="00534FAC">
            <w:pPr>
              <w:spacing w:before="0" w:after="0" w:line="240" w:lineRule="auto"/>
            </w:pPr>
            <w:r>
              <w:t xml:space="preserve">Velasco Gómez Francisco </w:t>
            </w:r>
            <w:proofErr w:type="spellStart"/>
            <w:r>
              <w:t>Junel</w:t>
            </w:r>
            <w:proofErr w:type="spellEnd"/>
          </w:p>
        </w:tc>
        <w:tc>
          <w:tcPr>
            <w:tcW w:w="2596" w:type="dxa"/>
            <w:tcBorders>
              <w:top w:val="single" w:sz="4" w:space="0" w:color="auto"/>
              <w:left w:val="single" w:sz="4" w:space="0" w:color="auto"/>
              <w:bottom w:val="single" w:sz="4" w:space="0" w:color="auto"/>
              <w:right w:val="single" w:sz="4" w:space="0" w:color="auto"/>
            </w:tcBorders>
          </w:tcPr>
          <w:p w:rsidR="00C0383E" w:rsidRDefault="001D0919" w:rsidP="00534FAC">
            <w:pPr>
              <w:spacing w:before="0" w:after="0" w:line="240" w:lineRule="auto"/>
              <w:jc w:val="center"/>
            </w:pPr>
            <w:r>
              <w:t>100%</w:t>
            </w:r>
          </w:p>
        </w:tc>
      </w:tr>
    </w:tbl>
    <w:p w:rsidR="00C0383E" w:rsidRPr="00BC73E3" w:rsidRDefault="00C0383E" w:rsidP="00534FAC">
      <w:pPr>
        <w:spacing w:before="0" w:after="0" w:line="240" w:lineRule="auto"/>
      </w:pPr>
    </w:p>
    <w:p w:rsidR="00C0383E" w:rsidRDefault="00C0383E" w:rsidP="00534FAC">
      <w:pPr>
        <w:spacing w:before="0" w:after="0" w:line="240" w:lineRule="auto"/>
        <w:rPr>
          <w:bCs/>
        </w:rPr>
      </w:pPr>
    </w:p>
    <w:p w:rsidR="00534FAC" w:rsidRPr="00BC73E3" w:rsidRDefault="00534FAC" w:rsidP="00534FAC">
      <w:pPr>
        <w:spacing w:before="0" w:after="0" w:line="240" w:lineRule="auto"/>
        <w:rPr>
          <w:bCs/>
        </w:rPr>
      </w:pPr>
    </w:p>
    <w:p w:rsidR="00C0383E" w:rsidRPr="00BC73E3" w:rsidRDefault="00C0383E" w:rsidP="00534FAC">
      <w:pPr>
        <w:spacing w:line="240" w:lineRule="auto"/>
        <w:rPr>
          <w:bCs/>
        </w:rPr>
      </w:pPr>
      <w:r w:rsidRPr="00BC73E3">
        <w:rPr>
          <w:bCs/>
        </w:rPr>
        <w:tab/>
      </w:r>
      <w:r w:rsidRPr="00BC73E3">
        <w:rPr>
          <w:bCs/>
        </w:rPr>
        <w:tab/>
      </w:r>
      <w:r w:rsidRPr="00BC73E3">
        <w:rPr>
          <w:b/>
        </w:rPr>
        <w:t>Fecha de entrega:</w:t>
      </w:r>
      <w:r w:rsidRPr="00BC73E3">
        <w:t xml:space="preserve"> </w:t>
      </w:r>
      <w:r w:rsidR="00071A59">
        <w:t>16</w:t>
      </w:r>
      <w:r w:rsidRPr="00BC73E3">
        <w:t xml:space="preserve"> de </w:t>
      </w:r>
      <w:r w:rsidR="004575A0">
        <w:t>Mayo</w:t>
      </w:r>
      <w:r>
        <w:t xml:space="preserve"> del 2019</w:t>
      </w:r>
    </w:p>
    <w:p w:rsidR="00C0383E" w:rsidRDefault="00C0383E" w:rsidP="00534FAC">
      <w:pPr>
        <w:spacing w:line="240" w:lineRule="auto"/>
      </w:pPr>
    </w:p>
    <w:p w:rsidR="00C0383E" w:rsidRPr="00BC73E3" w:rsidRDefault="00C0383E" w:rsidP="00534FAC">
      <w:pPr>
        <w:spacing w:line="240" w:lineRule="auto"/>
      </w:pPr>
    </w:p>
    <w:p w:rsidR="00534FAC" w:rsidRDefault="00C0383E" w:rsidP="00534FAC">
      <w:pPr>
        <w:spacing w:before="0" w:after="0" w:line="240" w:lineRule="auto"/>
        <w:jc w:val="right"/>
        <w:rPr>
          <w:rFonts w:cs="Arial"/>
          <w:b/>
        </w:rPr>
      </w:pPr>
      <w:r w:rsidRPr="00617E00">
        <w:rPr>
          <w:rFonts w:cs="Arial"/>
          <w:b/>
        </w:rPr>
        <w:t>Ocosingo, Chiapas</w:t>
      </w:r>
      <w:r>
        <w:rPr>
          <w:rFonts w:cs="Arial"/>
          <w:b/>
        </w:rPr>
        <w:t>,</w:t>
      </w:r>
      <w:r w:rsidRPr="00617E00">
        <w:rPr>
          <w:rFonts w:cs="Arial"/>
          <w:b/>
        </w:rPr>
        <w:t xml:space="preserve"> México.</w:t>
      </w:r>
    </w:p>
    <w:p w:rsidR="00D82928" w:rsidRDefault="00D82928" w:rsidP="00534FAC">
      <w:pPr>
        <w:spacing w:before="0" w:after="0" w:line="240" w:lineRule="auto"/>
        <w:rPr>
          <w:rFonts w:cs="Arial"/>
          <w:b/>
        </w:rPr>
      </w:pPr>
      <w:r>
        <w:rPr>
          <w:rFonts w:cs="Arial"/>
          <w:b/>
        </w:rPr>
        <w:br w:type="page"/>
      </w:r>
    </w:p>
    <w:p w:rsidR="00D82928" w:rsidRPr="004F7624" w:rsidRDefault="004F7624" w:rsidP="004F7624">
      <w:pPr>
        <w:jc w:val="center"/>
        <w:rPr>
          <w:b/>
          <w:sz w:val="28"/>
          <w:szCs w:val="28"/>
        </w:rPr>
      </w:pPr>
      <w:r w:rsidRPr="004F7624">
        <w:rPr>
          <w:b/>
          <w:sz w:val="28"/>
          <w:szCs w:val="28"/>
        </w:rPr>
        <w:lastRenderedPageBreak/>
        <w:t>ÍNDICE</w:t>
      </w:r>
    </w:p>
    <w:sdt>
      <w:sdtPr>
        <w:rPr>
          <w:rFonts w:ascii="Arial" w:eastAsia="Times New Roman" w:hAnsi="Arial" w:cs="Times New Roman"/>
          <w:color w:val="auto"/>
          <w:sz w:val="24"/>
          <w:szCs w:val="24"/>
          <w:lang w:val="es-ES" w:eastAsia="es-ES"/>
        </w:rPr>
        <w:id w:val="826329066"/>
        <w:docPartObj>
          <w:docPartGallery w:val="Table of Contents"/>
          <w:docPartUnique/>
        </w:docPartObj>
      </w:sdtPr>
      <w:sdtEndPr>
        <w:rPr>
          <w:b/>
          <w:bCs/>
        </w:rPr>
      </w:sdtEndPr>
      <w:sdtContent>
        <w:p w:rsidR="004F7624" w:rsidRDefault="004F7624">
          <w:pPr>
            <w:pStyle w:val="TtulodeTDC"/>
          </w:pPr>
        </w:p>
        <w:p w:rsidR="006E6959" w:rsidRDefault="004F7624">
          <w:pPr>
            <w:pStyle w:val="TDC1"/>
            <w:tabs>
              <w:tab w:val="left" w:pos="480"/>
              <w:tab w:val="right" w:leader="dot" w:pos="9394"/>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8899386" w:history="1">
            <w:r w:rsidR="006E6959" w:rsidRPr="00FB23C2">
              <w:rPr>
                <w:rStyle w:val="Hipervnculo"/>
                <w:noProof/>
              </w:rPr>
              <w:t>I.</w:t>
            </w:r>
            <w:r w:rsidR="006E6959">
              <w:rPr>
                <w:rFonts w:asciiTheme="minorHAnsi" w:eastAsiaTheme="minorEastAsia" w:hAnsiTheme="minorHAnsi" w:cstheme="minorBidi"/>
                <w:noProof/>
                <w:sz w:val="22"/>
                <w:szCs w:val="22"/>
                <w:lang w:eastAsia="es-MX"/>
              </w:rPr>
              <w:tab/>
            </w:r>
            <w:r w:rsidR="006E6959" w:rsidRPr="00FB23C2">
              <w:rPr>
                <w:rStyle w:val="Hipervnculo"/>
                <w:noProof/>
              </w:rPr>
              <w:t>Datos de la empresa/organización.</w:t>
            </w:r>
            <w:r w:rsidR="006E6959">
              <w:rPr>
                <w:noProof/>
                <w:webHidden/>
              </w:rPr>
              <w:tab/>
            </w:r>
            <w:r w:rsidR="006E6959">
              <w:rPr>
                <w:noProof/>
                <w:webHidden/>
              </w:rPr>
              <w:fldChar w:fldCharType="begin"/>
            </w:r>
            <w:r w:rsidR="006E6959">
              <w:rPr>
                <w:noProof/>
                <w:webHidden/>
              </w:rPr>
              <w:instrText xml:space="preserve"> PAGEREF _Toc8899386 \h </w:instrText>
            </w:r>
            <w:r w:rsidR="006E6959">
              <w:rPr>
                <w:noProof/>
                <w:webHidden/>
              </w:rPr>
            </w:r>
            <w:r w:rsidR="006E6959">
              <w:rPr>
                <w:noProof/>
                <w:webHidden/>
              </w:rPr>
              <w:fldChar w:fldCharType="separate"/>
            </w:r>
            <w:r w:rsidR="006E6959">
              <w:rPr>
                <w:noProof/>
                <w:webHidden/>
              </w:rPr>
              <w:t>1</w:t>
            </w:r>
            <w:r w:rsidR="006E6959">
              <w:rPr>
                <w:noProof/>
                <w:webHidden/>
              </w:rPr>
              <w:fldChar w:fldCharType="end"/>
            </w:r>
          </w:hyperlink>
        </w:p>
        <w:p w:rsidR="006E6959" w:rsidRDefault="0033216A">
          <w:pPr>
            <w:pStyle w:val="TDC2"/>
            <w:rPr>
              <w:rFonts w:asciiTheme="minorHAnsi" w:eastAsiaTheme="minorEastAsia" w:hAnsiTheme="minorHAnsi" w:cstheme="minorBidi"/>
              <w:color w:val="auto"/>
              <w:sz w:val="22"/>
              <w:szCs w:val="22"/>
              <w:lang w:eastAsia="es-MX"/>
            </w:rPr>
          </w:pPr>
          <w:hyperlink w:anchor="_Toc8899387" w:history="1">
            <w:r w:rsidR="006E6959" w:rsidRPr="00FB23C2">
              <w:rPr>
                <w:rStyle w:val="Hipervnculo"/>
              </w:rPr>
              <w:t>1.1</w:t>
            </w:r>
            <w:r w:rsidR="006E6959">
              <w:rPr>
                <w:rFonts w:asciiTheme="minorHAnsi" w:eastAsiaTheme="minorEastAsia" w:hAnsiTheme="minorHAnsi" w:cstheme="minorBidi"/>
                <w:color w:val="auto"/>
                <w:sz w:val="22"/>
                <w:szCs w:val="22"/>
                <w:lang w:eastAsia="es-MX"/>
              </w:rPr>
              <w:tab/>
            </w:r>
            <w:r w:rsidR="006E6959" w:rsidRPr="00FB23C2">
              <w:rPr>
                <w:rStyle w:val="Hipervnculo"/>
              </w:rPr>
              <w:t>Nombre de la empresa:</w:t>
            </w:r>
            <w:r w:rsidR="006E6959">
              <w:rPr>
                <w:webHidden/>
              </w:rPr>
              <w:tab/>
            </w:r>
            <w:r w:rsidR="006E6959">
              <w:rPr>
                <w:webHidden/>
              </w:rPr>
              <w:fldChar w:fldCharType="begin"/>
            </w:r>
            <w:r w:rsidR="006E6959">
              <w:rPr>
                <w:webHidden/>
              </w:rPr>
              <w:instrText xml:space="preserve"> PAGEREF _Toc8899387 \h </w:instrText>
            </w:r>
            <w:r w:rsidR="006E6959">
              <w:rPr>
                <w:webHidden/>
              </w:rPr>
            </w:r>
            <w:r w:rsidR="006E6959">
              <w:rPr>
                <w:webHidden/>
              </w:rPr>
              <w:fldChar w:fldCharType="separate"/>
            </w:r>
            <w:r w:rsidR="006E6959">
              <w:rPr>
                <w:webHidden/>
              </w:rPr>
              <w:t>1</w:t>
            </w:r>
            <w:r w:rsidR="006E6959">
              <w:rPr>
                <w:webHidden/>
              </w:rPr>
              <w:fldChar w:fldCharType="end"/>
            </w:r>
          </w:hyperlink>
        </w:p>
        <w:p w:rsidR="006E6959" w:rsidRDefault="0033216A">
          <w:pPr>
            <w:pStyle w:val="TDC2"/>
            <w:rPr>
              <w:rFonts w:asciiTheme="minorHAnsi" w:eastAsiaTheme="minorEastAsia" w:hAnsiTheme="minorHAnsi" w:cstheme="minorBidi"/>
              <w:color w:val="auto"/>
              <w:sz w:val="22"/>
              <w:szCs w:val="22"/>
              <w:lang w:eastAsia="es-MX"/>
            </w:rPr>
          </w:pPr>
          <w:hyperlink w:anchor="_Toc8899388" w:history="1">
            <w:r w:rsidR="006E6959" w:rsidRPr="00FB23C2">
              <w:rPr>
                <w:rStyle w:val="Hipervnculo"/>
              </w:rPr>
              <w:t>1.2</w:t>
            </w:r>
            <w:r w:rsidR="006E6959">
              <w:rPr>
                <w:rFonts w:asciiTheme="minorHAnsi" w:eastAsiaTheme="minorEastAsia" w:hAnsiTheme="minorHAnsi" w:cstheme="minorBidi"/>
                <w:color w:val="auto"/>
                <w:sz w:val="22"/>
                <w:szCs w:val="22"/>
                <w:lang w:eastAsia="es-MX"/>
              </w:rPr>
              <w:tab/>
            </w:r>
            <w:r w:rsidR="006E6959" w:rsidRPr="00FB23C2">
              <w:rPr>
                <w:rStyle w:val="Hipervnculo"/>
              </w:rPr>
              <w:t>Giro:</w:t>
            </w:r>
            <w:r w:rsidR="006E6959">
              <w:rPr>
                <w:webHidden/>
              </w:rPr>
              <w:tab/>
            </w:r>
            <w:r w:rsidR="006E6959">
              <w:rPr>
                <w:webHidden/>
              </w:rPr>
              <w:fldChar w:fldCharType="begin"/>
            </w:r>
            <w:r w:rsidR="006E6959">
              <w:rPr>
                <w:webHidden/>
              </w:rPr>
              <w:instrText xml:space="preserve"> PAGEREF _Toc8899388 \h </w:instrText>
            </w:r>
            <w:r w:rsidR="006E6959">
              <w:rPr>
                <w:webHidden/>
              </w:rPr>
            </w:r>
            <w:r w:rsidR="006E6959">
              <w:rPr>
                <w:webHidden/>
              </w:rPr>
              <w:fldChar w:fldCharType="separate"/>
            </w:r>
            <w:r w:rsidR="006E6959">
              <w:rPr>
                <w:webHidden/>
              </w:rPr>
              <w:t>1</w:t>
            </w:r>
            <w:r w:rsidR="006E6959">
              <w:rPr>
                <w:webHidden/>
              </w:rPr>
              <w:fldChar w:fldCharType="end"/>
            </w:r>
          </w:hyperlink>
        </w:p>
        <w:p w:rsidR="006E6959" w:rsidRDefault="0033216A">
          <w:pPr>
            <w:pStyle w:val="TDC2"/>
            <w:rPr>
              <w:rFonts w:asciiTheme="minorHAnsi" w:eastAsiaTheme="minorEastAsia" w:hAnsiTheme="minorHAnsi" w:cstheme="minorBidi"/>
              <w:color w:val="auto"/>
              <w:sz w:val="22"/>
              <w:szCs w:val="22"/>
              <w:lang w:eastAsia="es-MX"/>
            </w:rPr>
          </w:pPr>
          <w:hyperlink w:anchor="_Toc8899389" w:history="1">
            <w:r w:rsidR="006E6959" w:rsidRPr="00FB23C2">
              <w:rPr>
                <w:rStyle w:val="Hipervnculo"/>
              </w:rPr>
              <w:t>1.3</w:t>
            </w:r>
            <w:r w:rsidR="006E6959">
              <w:rPr>
                <w:rFonts w:asciiTheme="minorHAnsi" w:eastAsiaTheme="minorEastAsia" w:hAnsiTheme="minorHAnsi" w:cstheme="minorBidi"/>
                <w:color w:val="auto"/>
                <w:sz w:val="22"/>
                <w:szCs w:val="22"/>
                <w:lang w:eastAsia="es-MX"/>
              </w:rPr>
              <w:tab/>
            </w:r>
            <w:r w:rsidR="006E6959" w:rsidRPr="00FB23C2">
              <w:rPr>
                <w:rStyle w:val="Hipervnculo"/>
              </w:rPr>
              <w:t>Ubicación.</w:t>
            </w:r>
            <w:r w:rsidR="006E6959">
              <w:rPr>
                <w:webHidden/>
              </w:rPr>
              <w:tab/>
            </w:r>
            <w:r w:rsidR="006E6959">
              <w:rPr>
                <w:webHidden/>
              </w:rPr>
              <w:fldChar w:fldCharType="begin"/>
            </w:r>
            <w:r w:rsidR="006E6959">
              <w:rPr>
                <w:webHidden/>
              </w:rPr>
              <w:instrText xml:space="preserve"> PAGEREF _Toc8899389 \h </w:instrText>
            </w:r>
            <w:r w:rsidR="006E6959">
              <w:rPr>
                <w:webHidden/>
              </w:rPr>
            </w:r>
            <w:r w:rsidR="006E6959">
              <w:rPr>
                <w:webHidden/>
              </w:rPr>
              <w:fldChar w:fldCharType="separate"/>
            </w:r>
            <w:r w:rsidR="006E6959">
              <w:rPr>
                <w:webHidden/>
              </w:rPr>
              <w:t>1</w:t>
            </w:r>
            <w:r w:rsidR="006E6959">
              <w:rPr>
                <w:webHidden/>
              </w:rPr>
              <w:fldChar w:fldCharType="end"/>
            </w:r>
          </w:hyperlink>
        </w:p>
        <w:p w:rsidR="006E6959" w:rsidRDefault="0033216A">
          <w:pPr>
            <w:pStyle w:val="TDC2"/>
            <w:rPr>
              <w:rFonts w:asciiTheme="minorHAnsi" w:eastAsiaTheme="minorEastAsia" w:hAnsiTheme="minorHAnsi" w:cstheme="minorBidi"/>
              <w:color w:val="auto"/>
              <w:sz w:val="22"/>
              <w:szCs w:val="22"/>
              <w:lang w:eastAsia="es-MX"/>
            </w:rPr>
          </w:pPr>
          <w:hyperlink w:anchor="_Toc8899390" w:history="1">
            <w:r w:rsidR="006E6959" w:rsidRPr="00FB23C2">
              <w:rPr>
                <w:rStyle w:val="Hipervnculo"/>
              </w:rPr>
              <w:t>1.4</w:t>
            </w:r>
            <w:r w:rsidR="006E6959">
              <w:rPr>
                <w:rFonts w:asciiTheme="minorHAnsi" w:eastAsiaTheme="minorEastAsia" w:hAnsiTheme="minorHAnsi" w:cstheme="minorBidi"/>
                <w:color w:val="auto"/>
                <w:sz w:val="22"/>
                <w:szCs w:val="22"/>
                <w:lang w:eastAsia="es-MX"/>
              </w:rPr>
              <w:tab/>
            </w:r>
            <w:r w:rsidR="006E6959" w:rsidRPr="00FB23C2">
              <w:rPr>
                <w:rStyle w:val="Hipervnculo"/>
              </w:rPr>
              <w:t>Antecedentes.</w:t>
            </w:r>
            <w:r w:rsidR="006E6959">
              <w:rPr>
                <w:webHidden/>
              </w:rPr>
              <w:tab/>
            </w:r>
            <w:r w:rsidR="006E6959">
              <w:rPr>
                <w:webHidden/>
              </w:rPr>
              <w:fldChar w:fldCharType="begin"/>
            </w:r>
            <w:r w:rsidR="006E6959">
              <w:rPr>
                <w:webHidden/>
              </w:rPr>
              <w:instrText xml:space="preserve"> PAGEREF _Toc8899390 \h </w:instrText>
            </w:r>
            <w:r w:rsidR="006E6959">
              <w:rPr>
                <w:webHidden/>
              </w:rPr>
            </w:r>
            <w:r w:rsidR="006E6959">
              <w:rPr>
                <w:webHidden/>
              </w:rPr>
              <w:fldChar w:fldCharType="separate"/>
            </w:r>
            <w:r w:rsidR="006E6959">
              <w:rPr>
                <w:webHidden/>
              </w:rPr>
              <w:t>2</w:t>
            </w:r>
            <w:r w:rsidR="006E6959">
              <w:rPr>
                <w:webHidden/>
              </w:rPr>
              <w:fldChar w:fldCharType="end"/>
            </w:r>
          </w:hyperlink>
        </w:p>
        <w:p w:rsidR="006E6959" w:rsidRDefault="0033216A">
          <w:pPr>
            <w:pStyle w:val="TDC2"/>
            <w:rPr>
              <w:rFonts w:asciiTheme="minorHAnsi" w:eastAsiaTheme="minorEastAsia" w:hAnsiTheme="minorHAnsi" w:cstheme="minorBidi"/>
              <w:color w:val="auto"/>
              <w:sz w:val="22"/>
              <w:szCs w:val="22"/>
              <w:lang w:eastAsia="es-MX"/>
            </w:rPr>
          </w:pPr>
          <w:hyperlink w:anchor="_Toc8899391" w:history="1">
            <w:r w:rsidR="006E6959" w:rsidRPr="00FB23C2">
              <w:rPr>
                <w:rStyle w:val="Hipervnculo"/>
              </w:rPr>
              <w:t>1.5</w:t>
            </w:r>
            <w:r w:rsidR="006E6959">
              <w:rPr>
                <w:rFonts w:asciiTheme="minorHAnsi" w:eastAsiaTheme="minorEastAsia" w:hAnsiTheme="minorHAnsi" w:cstheme="minorBidi"/>
                <w:color w:val="auto"/>
                <w:sz w:val="22"/>
                <w:szCs w:val="22"/>
                <w:lang w:eastAsia="es-MX"/>
              </w:rPr>
              <w:tab/>
            </w:r>
            <w:r w:rsidR="006E6959" w:rsidRPr="00FB23C2">
              <w:rPr>
                <w:rStyle w:val="Hipervnculo"/>
              </w:rPr>
              <w:t>Filosofía Organizacional.</w:t>
            </w:r>
            <w:r w:rsidR="006E6959">
              <w:rPr>
                <w:webHidden/>
              </w:rPr>
              <w:tab/>
            </w:r>
            <w:r w:rsidR="006E6959">
              <w:rPr>
                <w:webHidden/>
              </w:rPr>
              <w:fldChar w:fldCharType="begin"/>
            </w:r>
            <w:r w:rsidR="006E6959">
              <w:rPr>
                <w:webHidden/>
              </w:rPr>
              <w:instrText xml:space="preserve"> PAGEREF _Toc8899391 \h </w:instrText>
            </w:r>
            <w:r w:rsidR="006E6959">
              <w:rPr>
                <w:webHidden/>
              </w:rPr>
            </w:r>
            <w:r w:rsidR="006E6959">
              <w:rPr>
                <w:webHidden/>
              </w:rPr>
              <w:fldChar w:fldCharType="separate"/>
            </w:r>
            <w:r w:rsidR="006E6959">
              <w:rPr>
                <w:webHidden/>
              </w:rPr>
              <w:t>2</w:t>
            </w:r>
            <w:r w:rsidR="006E6959">
              <w:rPr>
                <w:webHidden/>
              </w:rPr>
              <w:fldChar w:fldCharType="end"/>
            </w:r>
          </w:hyperlink>
        </w:p>
        <w:p w:rsidR="006E6959" w:rsidRDefault="0033216A">
          <w:pPr>
            <w:pStyle w:val="TDC3"/>
            <w:tabs>
              <w:tab w:val="left" w:pos="1320"/>
              <w:tab w:val="right" w:leader="dot" w:pos="9394"/>
            </w:tabs>
            <w:rPr>
              <w:rFonts w:asciiTheme="minorHAnsi" w:eastAsiaTheme="minorEastAsia" w:hAnsiTheme="minorHAnsi" w:cstheme="minorBidi"/>
              <w:noProof/>
              <w:sz w:val="22"/>
              <w:szCs w:val="22"/>
              <w:lang w:eastAsia="es-MX"/>
            </w:rPr>
          </w:pPr>
          <w:hyperlink w:anchor="_Toc8899392" w:history="1">
            <w:r w:rsidR="006E6959" w:rsidRPr="00FB23C2">
              <w:rPr>
                <w:rStyle w:val="Hipervnculo"/>
                <w:noProof/>
              </w:rPr>
              <w:t>1.5.1</w:t>
            </w:r>
            <w:r w:rsidR="006E6959">
              <w:rPr>
                <w:rFonts w:asciiTheme="minorHAnsi" w:eastAsiaTheme="minorEastAsia" w:hAnsiTheme="minorHAnsi" w:cstheme="minorBidi"/>
                <w:noProof/>
                <w:sz w:val="22"/>
                <w:szCs w:val="22"/>
                <w:lang w:eastAsia="es-MX"/>
              </w:rPr>
              <w:tab/>
            </w:r>
            <w:r w:rsidR="006E6959" w:rsidRPr="00FB23C2">
              <w:rPr>
                <w:rStyle w:val="Hipervnculo"/>
                <w:noProof/>
              </w:rPr>
              <w:t>Misión.</w:t>
            </w:r>
            <w:r w:rsidR="006E6959">
              <w:rPr>
                <w:noProof/>
                <w:webHidden/>
              </w:rPr>
              <w:tab/>
            </w:r>
            <w:r w:rsidR="006E6959">
              <w:rPr>
                <w:noProof/>
                <w:webHidden/>
              </w:rPr>
              <w:fldChar w:fldCharType="begin"/>
            </w:r>
            <w:r w:rsidR="006E6959">
              <w:rPr>
                <w:noProof/>
                <w:webHidden/>
              </w:rPr>
              <w:instrText xml:space="preserve"> PAGEREF _Toc8899392 \h </w:instrText>
            </w:r>
            <w:r w:rsidR="006E6959">
              <w:rPr>
                <w:noProof/>
                <w:webHidden/>
              </w:rPr>
            </w:r>
            <w:r w:rsidR="006E6959">
              <w:rPr>
                <w:noProof/>
                <w:webHidden/>
              </w:rPr>
              <w:fldChar w:fldCharType="separate"/>
            </w:r>
            <w:r w:rsidR="006E6959">
              <w:rPr>
                <w:noProof/>
                <w:webHidden/>
              </w:rPr>
              <w:t>2</w:t>
            </w:r>
            <w:r w:rsidR="006E6959">
              <w:rPr>
                <w:noProof/>
                <w:webHidden/>
              </w:rPr>
              <w:fldChar w:fldCharType="end"/>
            </w:r>
          </w:hyperlink>
        </w:p>
        <w:p w:rsidR="006E6959" w:rsidRDefault="0033216A">
          <w:pPr>
            <w:pStyle w:val="TDC3"/>
            <w:tabs>
              <w:tab w:val="left" w:pos="1320"/>
              <w:tab w:val="right" w:leader="dot" w:pos="9394"/>
            </w:tabs>
            <w:rPr>
              <w:rFonts w:asciiTheme="minorHAnsi" w:eastAsiaTheme="minorEastAsia" w:hAnsiTheme="minorHAnsi" w:cstheme="minorBidi"/>
              <w:noProof/>
              <w:sz w:val="22"/>
              <w:szCs w:val="22"/>
              <w:lang w:eastAsia="es-MX"/>
            </w:rPr>
          </w:pPr>
          <w:hyperlink w:anchor="_Toc8899393" w:history="1">
            <w:r w:rsidR="006E6959" w:rsidRPr="00FB23C2">
              <w:rPr>
                <w:rStyle w:val="Hipervnculo"/>
                <w:noProof/>
              </w:rPr>
              <w:t>1.5.2</w:t>
            </w:r>
            <w:r w:rsidR="006E6959">
              <w:rPr>
                <w:rFonts w:asciiTheme="minorHAnsi" w:eastAsiaTheme="minorEastAsia" w:hAnsiTheme="minorHAnsi" w:cstheme="minorBidi"/>
                <w:noProof/>
                <w:sz w:val="22"/>
                <w:szCs w:val="22"/>
                <w:lang w:eastAsia="es-MX"/>
              </w:rPr>
              <w:tab/>
            </w:r>
            <w:r w:rsidR="006E6959" w:rsidRPr="00FB23C2">
              <w:rPr>
                <w:rStyle w:val="Hipervnculo"/>
                <w:noProof/>
              </w:rPr>
              <w:t>Visión.</w:t>
            </w:r>
            <w:r w:rsidR="006E6959">
              <w:rPr>
                <w:noProof/>
                <w:webHidden/>
              </w:rPr>
              <w:tab/>
            </w:r>
            <w:r w:rsidR="006E6959">
              <w:rPr>
                <w:noProof/>
                <w:webHidden/>
              </w:rPr>
              <w:fldChar w:fldCharType="begin"/>
            </w:r>
            <w:r w:rsidR="006E6959">
              <w:rPr>
                <w:noProof/>
                <w:webHidden/>
              </w:rPr>
              <w:instrText xml:space="preserve"> PAGEREF _Toc8899393 \h </w:instrText>
            </w:r>
            <w:r w:rsidR="006E6959">
              <w:rPr>
                <w:noProof/>
                <w:webHidden/>
              </w:rPr>
            </w:r>
            <w:r w:rsidR="006E6959">
              <w:rPr>
                <w:noProof/>
                <w:webHidden/>
              </w:rPr>
              <w:fldChar w:fldCharType="separate"/>
            </w:r>
            <w:r w:rsidR="006E6959">
              <w:rPr>
                <w:noProof/>
                <w:webHidden/>
              </w:rPr>
              <w:t>3</w:t>
            </w:r>
            <w:r w:rsidR="006E6959">
              <w:rPr>
                <w:noProof/>
                <w:webHidden/>
              </w:rPr>
              <w:fldChar w:fldCharType="end"/>
            </w:r>
          </w:hyperlink>
        </w:p>
        <w:p w:rsidR="006E6959" w:rsidRDefault="0033216A">
          <w:pPr>
            <w:pStyle w:val="TDC3"/>
            <w:tabs>
              <w:tab w:val="left" w:pos="1320"/>
              <w:tab w:val="right" w:leader="dot" w:pos="9394"/>
            </w:tabs>
            <w:rPr>
              <w:rFonts w:asciiTheme="minorHAnsi" w:eastAsiaTheme="minorEastAsia" w:hAnsiTheme="minorHAnsi" w:cstheme="minorBidi"/>
              <w:noProof/>
              <w:sz w:val="22"/>
              <w:szCs w:val="22"/>
              <w:lang w:eastAsia="es-MX"/>
            </w:rPr>
          </w:pPr>
          <w:hyperlink w:anchor="_Toc8899394" w:history="1">
            <w:r w:rsidR="006E6959" w:rsidRPr="00FB23C2">
              <w:rPr>
                <w:rStyle w:val="Hipervnculo"/>
                <w:noProof/>
              </w:rPr>
              <w:t>1.5.3</w:t>
            </w:r>
            <w:r w:rsidR="006E6959">
              <w:rPr>
                <w:rFonts w:asciiTheme="minorHAnsi" w:eastAsiaTheme="minorEastAsia" w:hAnsiTheme="minorHAnsi" w:cstheme="minorBidi"/>
                <w:noProof/>
                <w:sz w:val="22"/>
                <w:szCs w:val="22"/>
                <w:lang w:eastAsia="es-MX"/>
              </w:rPr>
              <w:tab/>
            </w:r>
            <w:r w:rsidR="006E6959" w:rsidRPr="00FB23C2">
              <w:rPr>
                <w:rStyle w:val="Hipervnculo"/>
                <w:noProof/>
              </w:rPr>
              <w:t>Objetivos estratégicos.</w:t>
            </w:r>
            <w:r w:rsidR="006E6959">
              <w:rPr>
                <w:noProof/>
                <w:webHidden/>
              </w:rPr>
              <w:tab/>
            </w:r>
            <w:r w:rsidR="006E6959">
              <w:rPr>
                <w:noProof/>
                <w:webHidden/>
              </w:rPr>
              <w:fldChar w:fldCharType="begin"/>
            </w:r>
            <w:r w:rsidR="006E6959">
              <w:rPr>
                <w:noProof/>
                <w:webHidden/>
              </w:rPr>
              <w:instrText xml:space="preserve"> PAGEREF _Toc8899394 \h </w:instrText>
            </w:r>
            <w:r w:rsidR="006E6959">
              <w:rPr>
                <w:noProof/>
                <w:webHidden/>
              </w:rPr>
            </w:r>
            <w:r w:rsidR="006E6959">
              <w:rPr>
                <w:noProof/>
                <w:webHidden/>
              </w:rPr>
              <w:fldChar w:fldCharType="separate"/>
            </w:r>
            <w:r w:rsidR="006E6959">
              <w:rPr>
                <w:noProof/>
                <w:webHidden/>
              </w:rPr>
              <w:t>3</w:t>
            </w:r>
            <w:r w:rsidR="006E6959">
              <w:rPr>
                <w:noProof/>
                <w:webHidden/>
              </w:rPr>
              <w:fldChar w:fldCharType="end"/>
            </w:r>
          </w:hyperlink>
        </w:p>
        <w:p w:rsidR="006E6959" w:rsidRDefault="0033216A">
          <w:pPr>
            <w:pStyle w:val="TDC3"/>
            <w:tabs>
              <w:tab w:val="left" w:pos="1320"/>
              <w:tab w:val="right" w:leader="dot" w:pos="9394"/>
            </w:tabs>
            <w:rPr>
              <w:rFonts w:asciiTheme="minorHAnsi" w:eastAsiaTheme="minorEastAsia" w:hAnsiTheme="minorHAnsi" w:cstheme="minorBidi"/>
              <w:noProof/>
              <w:sz w:val="22"/>
              <w:szCs w:val="22"/>
              <w:lang w:eastAsia="es-MX"/>
            </w:rPr>
          </w:pPr>
          <w:hyperlink w:anchor="_Toc8899395" w:history="1">
            <w:r w:rsidR="006E6959" w:rsidRPr="00FB23C2">
              <w:rPr>
                <w:rStyle w:val="Hipervnculo"/>
                <w:noProof/>
              </w:rPr>
              <w:t>1.5.4</w:t>
            </w:r>
            <w:r w:rsidR="006E6959">
              <w:rPr>
                <w:rFonts w:asciiTheme="minorHAnsi" w:eastAsiaTheme="minorEastAsia" w:hAnsiTheme="minorHAnsi" w:cstheme="minorBidi"/>
                <w:noProof/>
                <w:sz w:val="22"/>
                <w:szCs w:val="22"/>
                <w:lang w:eastAsia="es-MX"/>
              </w:rPr>
              <w:tab/>
            </w:r>
            <w:r w:rsidR="006E6959" w:rsidRPr="00FB23C2">
              <w:rPr>
                <w:rStyle w:val="Hipervnculo"/>
                <w:noProof/>
              </w:rPr>
              <w:t>Valores.</w:t>
            </w:r>
            <w:r w:rsidR="006E6959">
              <w:rPr>
                <w:noProof/>
                <w:webHidden/>
              </w:rPr>
              <w:tab/>
            </w:r>
            <w:r w:rsidR="006E6959">
              <w:rPr>
                <w:noProof/>
                <w:webHidden/>
              </w:rPr>
              <w:fldChar w:fldCharType="begin"/>
            </w:r>
            <w:r w:rsidR="006E6959">
              <w:rPr>
                <w:noProof/>
                <w:webHidden/>
              </w:rPr>
              <w:instrText xml:space="preserve"> PAGEREF _Toc8899395 \h </w:instrText>
            </w:r>
            <w:r w:rsidR="006E6959">
              <w:rPr>
                <w:noProof/>
                <w:webHidden/>
              </w:rPr>
            </w:r>
            <w:r w:rsidR="006E6959">
              <w:rPr>
                <w:noProof/>
                <w:webHidden/>
              </w:rPr>
              <w:fldChar w:fldCharType="separate"/>
            </w:r>
            <w:r w:rsidR="006E6959">
              <w:rPr>
                <w:noProof/>
                <w:webHidden/>
              </w:rPr>
              <w:t>4</w:t>
            </w:r>
            <w:r w:rsidR="006E6959">
              <w:rPr>
                <w:noProof/>
                <w:webHidden/>
              </w:rPr>
              <w:fldChar w:fldCharType="end"/>
            </w:r>
          </w:hyperlink>
        </w:p>
        <w:p w:rsidR="006E6959" w:rsidRDefault="0033216A">
          <w:pPr>
            <w:pStyle w:val="TDC2"/>
            <w:rPr>
              <w:rFonts w:asciiTheme="minorHAnsi" w:eastAsiaTheme="minorEastAsia" w:hAnsiTheme="minorHAnsi" w:cstheme="minorBidi"/>
              <w:color w:val="auto"/>
              <w:sz w:val="22"/>
              <w:szCs w:val="22"/>
              <w:lang w:eastAsia="es-MX"/>
            </w:rPr>
          </w:pPr>
          <w:hyperlink w:anchor="_Toc8899396" w:history="1">
            <w:r w:rsidR="006E6959" w:rsidRPr="00FB23C2">
              <w:rPr>
                <w:rStyle w:val="Hipervnculo"/>
              </w:rPr>
              <w:t>1.6</w:t>
            </w:r>
            <w:r w:rsidR="006E6959">
              <w:rPr>
                <w:rFonts w:asciiTheme="minorHAnsi" w:eastAsiaTheme="minorEastAsia" w:hAnsiTheme="minorHAnsi" w:cstheme="minorBidi"/>
                <w:color w:val="auto"/>
                <w:sz w:val="22"/>
                <w:szCs w:val="22"/>
                <w:lang w:eastAsia="es-MX"/>
              </w:rPr>
              <w:tab/>
            </w:r>
            <w:r w:rsidR="006E6959" w:rsidRPr="00FB23C2">
              <w:rPr>
                <w:rStyle w:val="Hipervnculo"/>
              </w:rPr>
              <w:t>Organigrama.</w:t>
            </w:r>
            <w:r w:rsidR="006E6959">
              <w:rPr>
                <w:webHidden/>
              </w:rPr>
              <w:tab/>
            </w:r>
            <w:r w:rsidR="006E6959">
              <w:rPr>
                <w:webHidden/>
              </w:rPr>
              <w:fldChar w:fldCharType="begin"/>
            </w:r>
            <w:r w:rsidR="006E6959">
              <w:rPr>
                <w:webHidden/>
              </w:rPr>
              <w:instrText xml:space="preserve"> PAGEREF _Toc8899396 \h </w:instrText>
            </w:r>
            <w:r w:rsidR="006E6959">
              <w:rPr>
                <w:webHidden/>
              </w:rPr>
            </w:r>
            <w:r w:rsidR="006E6959">
              <w:rPr>
                <w:webHidden/>
              </w:rPr>
              <w:fldChar w:fldCharType="separate"/>
            </w:r>
            <w:r w:rsidR="006E6959">
              <w:rPr>
                <w:webHidden/>
              </w:rPr>
              <w:t>5</w:t>
            </w:r>
            <w:r w:rsidR="006E6959">
              <w:rPr>
                <w:webHidden/>
              </w:rPr>
              <w:fldChar w:fldCharType="end"/>
            </w:r>
          </w:hyperlink>
        </w:p>
        <w:p w:rsidR="006E6959" w:rsidRDefault="0033216A">
          <w:pPr>
            <w:pStyle w:val="TDC2"/>
            <w:rPr>
              <w:rFonts w:asciiTheme="minorHAnsi" w:eastAsiaTheme="minorEastAsia" w:hAnsiTheme="minorHAnsi" w:cstheme="minorBidi"/>
              <w:color w:val="auto"/>
              <w:sz w:val="22"/>
              <w:szCs w:val="22"/>
              <w:lang w:eastAsia="es-MX"/>
            </w:rPr>
          </w:pPr>
          <w:hyperlink w:anchor="_Toc8899397" w:history="1">
            <w:r w:rsidR="006E6959" w:rsidRPr="00FB23C2">
              <w:rPr>
                <w:rStyle w:val="Hipervnculo"/>
              </w:rPr>
              <w:t>1.7</w:t>
            </w:r>
            <w:r w:rsidR="006E6959">
              <w:rPr>
                <w:rFonts w:asciiTheme="minorHAnsi" w:eastAsiaTheme="minorEastAsia" w:hAnsiTheme="minorHAnsi" w:cstheme="minorBidi"/>
                <w:color w:val="auto"/>
                <w:sz w:val="22"/>
                <w:szCs w:val="22"/>
                <w:lang w:eastAsia="es-MX"/>
              </w:rPr>
              <w:tab/>
            </w:r>
            <w:r w:rsidR="006E6959" w:rsidRPr="00FB23C2">
              <w:rPr>
                <w:rStyle w:val="Hipervnculo"/>
                <w:shd w:val="clear" w:color="auto" w:fill="FFFFFF"/>
              </w:rPr>
              <w:t>Análisis de la situación actual de la empresa (FODA).</w:t>
            </w:r>
            <w:r w:rsidR="006E6959">
              <w:rPr>
                <w:webHidden/>
              </w:rPr>
              <w:tab/>
            </w:r>
            <w:r w:rsidR="006E6959">
              <w:rPr>
                <w:webHidden/>
              </w:rPr>
              <w:fldChar w:fldCharType="begin"/>
            </w:r>
            <w:r w:rsidR="006E6959">
              <w:rPr>
                <w:webHidden/>
              </w:rPr>
              <w:instrText xml:space="preserve"> PAGEREF _Toc8899397 \h </w:instrText>
            </w:r>
            <w:r w:rsidR="006E6959">
              <w:rPr>
                <w:webHidden/>
              </w:rPr>
            </w:r>
            <w:r w:rsidR="006E6959">
              <w:rPr>
                <w:webHidden/>
              </w:rPr>
              <w:fldChar w:fldCharType="separate"/>
            </w:r>
            <w:r w:rsidR="006E6959">
              <w:rPr>
                <w:webHidden/>
              </w:rPr>
              <w:t>6</w:t>
            </w:r>
            <w:r w:rsidR="006E6959">
              <w:rPr>
                <w:webHidden/>
              </w:rPr>
              <w:fldChar w:fldCharType="end"/>
            </w:r>
          </w:hyperlink>
        </w:p>
        <w:p w:rsidR="004F7624" w:rsidRDefault="004F7624">
          <w:r>
            <w:rPr>
              <w:b/>
              <w:bCs/>
              <w:lang w:val="es-ES"/>
            </w:rPr>
            <w:fldChar w:fldCharType="end"/>
          </w:r>
        </w:p>
      </w:sdtContent>
    </w:sdt>
    <w:p w:rsidR="004F7624" w:rsidRDefault="004F7624" w:rsidP="00D82928"/>
    <w:p w:rsidR="00F92F69" w:rsidRDefault="00F92F69">
      <w:pPr>
        <w:spacing w:before="0" w:after="160" w:line="259" w:lineRule="auto"/>
        <w:jc w:val="left"/>
      </w:pPr>
      <w:r>
        <w:br w:type="page"/>
      </w:r>
    </w:p>
    <w:p w:rsidR="00F92F69" w:rsidRPr="00E3213D" w:rsidRDefault="00E3213D" w:rsidP="00E3213D">
      <w:pPr>
        <w:jc w:val="center"/>
        <w:rPr>
          <w:b/>
          <w:sz w:val="28"/>
          <w:szCs w:val="28"/>
        </w:rPr>
      </w:pPr>
      <w:r w:rsidRPr="00E3213D">
        <w:rPr>
          <w:b/>
          <w:sz w:val="28"/>
          <w:szCs w:val="28"/>
        </w:rPr>
        <w:lastRenderedPageBreak/>
        <w:t>ÍNDICE DE IMÁGENES</w:t>
      </w:r>
    </w:p>
    <w:p w:rsidR="0073532D" w:rsidRDefault="00A65ADF">
      <w:pPr>
        <w:pStyle w:val="Tabladeilustraciones"/>
        <w:tabs>
          <w:tab w:val="right" w:leader="dot" w:pos="9394"/>
        </w:tabs>
        <w:rPr>
          <w:rFonts w:asciiTheme="minorHAnsi" w:eastAsiaTheme="minorEastAsia" w:hAnsiTheme="minorHAnsi" w:cstheme="minorBidi"/>
          <w:noProof/>
          <w:sz w:val="22"/>
          <w:szCs w:val="22"/>
          <w:lang w:eastAsia="es-MX"/>
        </w:rPr>
      </w:pPr>
      <w:r>
        <w:fldChar w:fldCharType="begin"/>
      </w:r>
      <w:r>
        <w:instrText xml:space="preserve"> TOC \h \z \c "Ilustración" </w:instrText>
      </w:r>
      <w:r>
        <w:fldChar w:fldCharType="separate"/>
      </w:r>
      <w:hyperlink w:anchor="_Toc8751323" w:history="1">
        <w:r w:rsidR="0073532D" w:rsidRPr="001F0454">
          <w:rPr>
            <w:rStyle w:val="Hipervnculo"/>
            <w:noProof/>
          </w:rPr>
          <w:t>Ilustración 1 Vista satelital de Dental Pro.</w:t>
        </w:r>
        <w:r w:rsidR="0073532D">
          <w:rPr>
            <w:noProof/>
            <w:webHidden/>
          </w:rPr>
          <w:tab/>
        </w:r>
        <w:r w:rsidR="0073532D">
          <w:rPr>
            <w:noProof/>
            <w:webHidden/>
          </w:rPr>
          <w:fldChar w:fldCharType="begin"/>
        </w:r>
        <w:r w:rsidR="0073532D">
          <w:rPr>
            <w:noProof/>
            <w:webHidden/>
          </w:rPr>
          <w:instrText xml:space="preserve"> PAGEREF _Toc8751323 \h </w:instrText>
        </w:r>
        <w:r w:rsidR="0073532D">
          <w:rPr>
            <w:noProof/>
            <w:webHidden/>
          </w:rPr>
        </w:r>
        <w:r w:rsidR="0073532D">
          <w:rPr>
            <w:noProof/>
            <w:webHidden/>
          </w:rPr>
          <w:fldChar w:fldCharType="separate"/>
        </w:r>
        <w:r w:rsidR="0073532D">
          <w:rPr>
            <w:noProof/>
            <w:webHidden/>
          </w:rPr>
          <w:t>2</w:t>
        </w:r>
        <w:r w:rsidR="0073532D">
          <w:rPr>
            <w:noProof/>
            <w:webHidden/>
          </w:rPr>
          <w:fldChar w:fldCharType="end"/>
        </w:r>
      </w:hyperlink>
    </w:p>
    <w:p w:rsidR="0073532D" w:rsidRDefault="0033216A">
      <w:pPr>
        <w:pStyle w:val="Tabladeilustraciones"/>
        <w:tabs>
          <w:tab w:val="right" w:leader="dot" w:pos="9394"/>
        </w:tabs>
        <w:rPr>
          <w:rFonts w:asciiTheme="minorHAnsi" w:eastAsiaTheme="minorEastAsia" w:hAnsiTheme="minorHAnsi" w:cstheme="minorBidi"/>
          <w:noProof/>
          <w:sz w:val="22"/>
          <w:szCs w:val="22"/>
          <w:lang w:eastAsia="es-MX"/>
        </w:rPr>
      </w:pPr>
      <w:hyperlink w:anchor="_Toc8751324" w:history="1">
        <w:r w:rsidR="0073532D" w:rsidRPr="001F0454">
          <w:rPr>
            <w:rStyle w:val="Hipervnculo"/>
            <w:noProof/>
          </w:rPr>
          <w:t>Ilustración 2 Modelo organizacional.</w:t>
        </w:r>
        <w:r w:rsidR="0073532D">
          <w:rPr>
            <w:noProof/>
            <w:webHidden/>
          </w:rPr>
          <w:tab/>
        </w:r>
        <w:r w:rsidR="0073532D">
          <w:rPr>
            <w:noProof/>
            <w:webHidden/>
          </w:rPr>
          <w:fldChar w:fldCharType="begin"/>
        </w:r>
        <w:r w:rsidR="0073532D">
          <w:rPr>
            <w:noProof/>
            <w:webHidden/>
          </w:rPr>
          <w:instrText xml:space="preserve"> PAGEREF _Toc8751324 \h </w:instrText>
        </w:r>
        <w:r w:rsidR="0073532D">
          <w:rPr>
            <w:noProof/>
            <w:webHidden/>
          </w:rPr>
        </w:r>
        <w:r w:rsidR="0073532D">
          <w:rPr>
            <w:noProof/>
            <w:webHidden/>
          </w:rPr>
          <w:fldChar w:fldCharType="separate"/>
        </w:r>
        <w:r w:rsidR="0073532D">
          <w:rPr>
            <w:noProof/>
            <w:webHidden/>
          </w:rPr>
          <w:t>6</w:t>
        </w:r>
        <w:r w:rsidR="0073532D">
          <w:rPr>
            <w:noProof/>
            <w:webHidden/>
          </w:rPr>
          <w:fldChar w:fldCharType="end"/>
        </w:r>
      </w:hyperlink>
    </w:p>
    <w:p w:rsidR="00C27C3F" w:rsidRDefault="00A65ADF" w:rsidP="00B34112">
      <w:r>
        <w:fldChar w:fldCharType="end"/>
      </w:r>
    </w:p>
    <w:p w:rsidR="00E73799" w:rsidRDefault="00E73799">
      <w:pPr>
        <w:spacing w:before="0" w:after="160" w:line="259" w:lineRule="auto"/>
        <w:jc w:val="left"/>
      </w:pPr>
      <w:r>
        <w:br w:type="page"/>
      </w:r>
    </w:p>
    <w:p w:rsidR="00E73799" w:rsidRPr="00E73799" w:rsidRDefault="00E73799" w:rsidP="00E73799">
      <w:pPr>
        <w:jc w:val="center"/>
        <w:rPr>
          <w:b/>
          <w:sz w:val="28"/>
          <w:szCs w:val="28"/>
        </w:rPr>
      </w:pPr>
      <w:r w:rsidRPr="00E73799">
        <w:rPr>
          <w:b/>
          <w:sz w:val="28"/>
          <w:szCs w:val="28"/>
        </w:rPr>
        <w:lastRenderedPageBreak/>
        <w:t>ÍNDICE DE TABLAS</w:t>
      </w:r>
    </w:p>
    <w:p w:rsidR="00CD4759" w:rsidRDefault="00CD4759">
      <w:pPr>
        <w:pStyle w:val="Tabladeilustraciones"/>
        <w:tabs>
          <w:tab w:val="right" w:leader="dot" w:pos="9394"/>
        </w:tabs>
        <w:rPr>
          <w:rFonts w:asciiTheme="minorHAnsi" w:eastAsiaTheme="minorEastAsia" w:hAnsiTheme="minorHAnsi" w:cstheme="minorBidi"/>
          <w:noProof/>
          <w:sz w:val="22"/>
          <w:szCs w:val="22"/>
          <w:lang w:eastAsia="es-MX"/>
        </w:rPr>
      </w:pPr>
      <w:r>
        <w:fldChar w:fldCharType="begin"/>
      </w:r>
      <w:r>
        <w:instrText xml:space="preserve"> TOC \h \z \c "Tabla" </w:instrText>
      </w:r>
      <w:r>
        <w:fldChar w:fldCharType="separate"/>
      </w:r>
      <w:hyperlink w:anchor="_Toc8751553" w:history="1">
        <w:r w:rsidRPr="000B7B58">
          <w:rPr>
            <w:rStyle w:val="Hipervnculo"/>
            <w:noProof/>
          </w:rPr>
          <w:t>Tabla 1 Análisis FODA.</w:t>
        </w:r>
        <w:r>
          <w:rPr>
            <w:noProof/>
            <w:webHidden/>
          </w:rPr>
          <w:tab/>
        </w:r>
        <w:r>
          <w:rPr>
            <w:noProof/>
            <w:webHidden/>
          </w:rPr>
          <w:fldChar w:fldCharType="begin"/>
        </w:r>
        <w:r>
          <w:rPr>
            <w:noProof/>
            <w:webHidden/>
          </w:rPr>
          <w:instrText xml:space="preserve"> PAGEREF _Toc8751553 \h </w:instrText>
        </w:r>
        <w:r>
          <w:rPr>
            <w:noProof/>
            <w:webHidden/>
          </w:rPr>
        </w:r>
        <w:r>
          <w:rPr>
            <w:noProof/>
            <w:webHidden/>
          </w:rPr>
          <w:fldChar w:fldCharType="separate"/>
        </w:r>
        <w:r>
          <w:rPr>
            <w:noProof/>
            <w:webHidden/>
          </w:rPr>
          <w:t>7</w:t>
        </w:r>
        <w:r>
          <w:rPr>
            <w:noProof/>
            <w:webHidden/>
          </w:rPr>
          <w:fldChar w:fldCharType="end"/>
        </w:r>
      </w:hyperlink>
    </w:p>
    <w:p w:rsidR="00E73799" w:rsidRDefault="00CD4759" w:rsidP="00B34112">
      <w:r>
        <w:fldChar w:fldCharType="end"/>
      </w:r>
    </w:p>
    <w:p w:rsidR="00E73799" w:rsidRDefault="00E73799" w:rsidP="00B34112"/>
    <w:p w:rsidR="00E73799" w:rsidRDefault="00E73799" w:rsidP="00B34112"/>
    <w:p w:rsidR="00E73799" w:rsidRDefault="00E73799" w:rsidP="00B34112">
      <w:pPr>
        <w:sectPr w:rsidR="00E73799" w:rsidSect="00C0383E">
          <w:headerReference w:type="default" r:id="rId8"/>
          <w:footerReference w:type="default" r:id="rId9"/>
          <w:pgSz w:w="12240" w:h="15840"/>
          <w:pgMar w:top="1418" w:right="1418" w:bottom="1418" w:left="1418" w:header="709" w:footer="709" w:gutter="0"/>
          <w:cols w:space="708"/>
          <w:docGrid w:linePitch="360"/>
        </w:sectPr>
      </w:pPr>
    </w:p>
    <w:p w:rsidR="000879F2" w:rsidRDefault="000879F2" w:rsidP="000879F2">
      <w:pPr>
        <w:spacing w:before="0" w:after="0" w:line="240" w:lineRule="auto"/>
      </w:pPr>
    </w:p>
    <w:p w:rsidR="00E32EFC" w:rsidRPr="00E32EFC" w:rsidRDefault="00185EB6" w:rsidP="00E32EFC">
      <w:pPr>
        <w:pStyle w:val="Ttulo1"/>
        <w:numPr>
          <w:ilvl w:val="0"/>
          <w:numId w:val="32"/>
        </w:numPr>
      </w:pPr>
      <w:bookmarkStart w:id="0" w:name="_Toc8899386"/>
      <w:r w:rsidRPr="000A0598">
        <w:t>Datos de la empresa</w:t>
      </w:r>
      <w:r w:rsidR="004C7EBB">
        <w:t>/organización</w:t>
      </w:r>
      <w:r w:rsidRPr="000A0598">
        <w:t>.</w:t>
      </w:r>
      <w:bookmarkEnd w:id="0"/>
    </w:p>
    <w:p w:rsidR="009D4DE0" w:rsidRPr="009D4DE0" w:rsidRDefault="00F51FDE" w:rsidP="00E32EFC">
      <w:pPr>
        <w:pStyle w:val="Ttulo2"/>
        <w:numPr>
          <w:ilvl w:val="1"/>
          <w:numId w:val="32"/>
        </w:numPr>
        <w:rPr>
          <w:b w:val="0"/>
        </w:rPr>
      </w:pPr>
      <w:bookmarkStart w:id="1" w:name="_Toc8899387"/>
      <w:r w:rsidRPr="00F51FDE">
        <w:t>N</w:t>
      </w:r>
      <w:r>
        <w:t>ombre</w:t>
      </w:r>
      <w:r w:rsidR="006E6959">
        <w:t xml:space="preserve"> de la empresa</w:t>
      </w:r>
      <w:r>
        <w:t>:</w:t>
      </w:r>
      <w:bookmarkEnd w:id="1"/>
      <w:r>
        <w:t xml:space="preserve"> </w:t>
      </w:r>
    </w:p>
    <w:p w:rsidR="00E32EFC" w:rsidRDefault="006E6959" w:rsidP="009D4DE0">
      <w:r>
        <w:t>Consultorio “</w:t>
      </w:r>
      <w:r w:rsidR="00F51FDE" w:rsidRPr="008B5FC0">
        <w:t>Dental Pro</w:t>
      </w:r>
      <w:r>
        <w:t>”</w:t>
      </w:r>
      <w:r w:rsidR="00802E7C" w:rsidRPr="008B5FC0">
        <w:t>.</w:t>
      </w:r>
    </w:p>
    <w:p w:rsidR="002556B2" w:rsidRPr="002556B2" w:rsidRDefault="002556B2" w:rsidP="002556B2"/>
    <w:p w:rsidR="009D4DE0" w:rsidRPr="009D4DE0" w:rsidRDefault="00F51FDE" w:rsidP="00E32EFC">
      <w:pPr>
        <w:pStyle w:val="Ttulo2"/>
        <w:numPr>
          <w:ilvl w:val="1"/>
          <w:numId w:val="32"/>
        </w:numPr>
        <w:rPr>
          <w:b w:val="0"/>
          <w:sz w:val="24"/>
          <w:szCs w:val="24"/>
        </w:rPr>
      </w:pPr>
      <w:bookmarkStart w:id="2" w:name="_Toc8899388"/>
      <w:r w:rsidRPr="000A0598">
        <w:t>Giro:</w:t>
      </w:r>
      <w:bookmarkEnd w:id="2"/>
      <w:r w:rsidR="000A0598">
        <w:t xml:space="preserve"> </w:t>
      </w:r>
    </w:p>
    <w:p w:rsidR="009D4DE0" w:rsidRPr="00E32EFC" w:rsidRDefault="00926D37" w:rsidP="009D4DE0">
      <w:r w:rsidRPr="000A0598">
        <w:t>Servicios/Salud.</w:t>
      </w:r>
    </w:p>
    <w:p w:rsidR="0074321D" w:rsidRDefault="007128B0" w:rsidP="00F51FDE">
      <w:r>
        <w:t xml:space="preserve">Dental Pro es un consultorio dental que </w:t>
      </w:r>
      <w:r w:rsidR="0074321D">
        <w:t xml:space="preserve">se puede clasificar considerando diversos aspectos: - Según su actividad económica pertenece al tercer sector por los servicios que brinda, es una empresa de servicios. Según su dimensión se trata de una pequeña empresa pues cuenta un personal pequeño. Solo cuenta con un </w:t>
      </w:r>
      <w:r w:rsidR="004F31D8">
        <w:t>encargado (</w:t>
      </w:r>
      <w:r w:rsidR="0074321D">
        <w:t>gerente), recepcionista, personal de limpieza y un odontólogo.</w:t>
      </w:r>
      <w:r w:rsidR="00A113C7">
        <w:t xml:space="preserve"> Atiende la salud bucal de las personas por lo que también podemos decir que es una empresa del sector salud.</w:t>
      </w:r>
    </w:p>
    <w:p w:rsidR="002556B2" w:rsidRDefault="002556B2" w:rsidP="00F51FDE"/>
    <w:p w:rsidR="00E32EFC" w:rsidRPr="00E32EFC" w:rsidRDefault="007E0C8A" w:rsidP="00E32EFC">
      <w:pPr>
        <w:pStyle w:val="Ttulo2"/>
        <w:numPr>
          <w:ilvl w:val="1"/>
          <w:numId w:val="32"/>
        </w:numPr>
      </w:pPr>
      <w:bookmarkStart w:id="3" w:name="_Toc8899389"/>
      <w:r>
        <w:t>Ubicación</w:t>
      </w:r>
      <w:r w:rsidR="00D136FA">
        <w:t>.</w:t>
      </w:r>
      <w:bookmarkEnd w:id="3"/>
    </w:p>
    <w:p w:rsidR="00346A97" w:rsidRPr="00346A97" w:rsidRDefault="005B0585" w:rsidP="00346A97">
      <w:r>
        <w:t>Ciudad: San Cristóbal de las Casas</w:t>
      </w:r>
      <w:r w:rsidR="006B4EE6">
        <w:t xml:space="preserve">, Chiapas. </w:t>
      </w:r>
    </w:p>
    <w:p w:rsidR="007A4566" w:rsidRDefault="00AF14DD" w:rsidP="007A4566">
      <w:r>
        <w:t xml:space="preserve">Dirección: </w:t>
      </w:r>
      <w:r w:rsidRPr="00AF14DD">
        <w:t>77 Calle Diego de Mazariegos</w:t>
      </w:r>
      <w:r w:rsidR="00D40146">
        <w:t xml:space="preserve"> </w:t>
      </w:r>
      <w:r w:rsidRPr="00AF14DD">
        <w:t>San Cristóbal de las Casas, 29240México</w:t>
      </w:r>
    </w:p>
    <w:p w:rsidR="00AF14DD" w:rsidRPr="002556B2" w:rsidRDefault="0043477C" w:rsidP="007A4566">
      <w:pPr>
        <w:rPr>
          <w:b/>
        </w:rPr>
      </w:pPr>
      <w:r>
        <w:rPr>
          <w:b/>
        </w:rPr>
        <w:t xml:space="preserve">Vista </w:t>
      </w:r>
      <w:proofErr w:type="spellStart"/>
      <w:r>
        <w:rPr>
          <w:b/>
        </w:rPr>
        <w:t>saté</w:t>
      </w:r>
      <w:r w:rsidR="00AF14DD" w:rsidRPr="002556B2">
        <w:rPr>
          <w:b/>
        </w:rPr>
        <w:t>lital</w:t>
      </w:r>
      <w:proofErr w:type="spellEnd"/>
      <w:r w:rsidR="00AF14DD" w:rsidRPr="002556B2">
        <w:rPr>
          <w:b/>
        </w:rPr>
        <w:t>:</w:t>
      </w:r>
    </w:p>
    <w:p w:rsidR="00E320E7" w:rsidRDefault="00AF14DD" w:rsidP="00E320E7">
      <w:pPr>
        <w:keepNext/>
        <w:jc w:val="center"/>
      </w:pPr>
      <w:r>
        <w:rPr>
          <w:noProof/>
          <w:lang w:eastAsia="es-MX"/>
        </w:rPr>
        <w:lastRenderedPageBreak/>
        <w:drawing>
          <wp:inline distT="0" distB="0" distL="0" distR="0" wp14:anchorId="686046CD" wp14:editId="50891537">
            <wp:extent cx="5971540" cy="20713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2071370"/>
                    </a:xfrm>
                    <a:prstGeom prst="rect">
                      <a:avLst/>
                    </a:prstGeom>
                  </pic:spPr>
                </pic:pic>
              </a:graphicData>
            </a:graphic>
          </wp:inline>
        </w:drawing>
      </w:r>
    </w:p>
    <w:p w:rsidR="00AF14DD" w:rsidRDefault="00E320E7" w:rsidP="00E320E7">
      <w:pPr>
        <w:pStyle w:val="Descripcin"/>
        <w:jc w:val="center"/>
      </w:pPr>
      <w:bookmarkStart w:id="4" w:name="_Toc8751323"/>
      <w:r>
        <w:t xml:space="preserve">Ilustración </w:t>
      </w:r>
      <w:r w:rsidR="0033216A">
        <w:fldChar w:fldCharType="begin"/>
      </w:r>
      <w:r w:rsidR="0033216A">
        <w:instrText xml:space="preserve"> SEQ Ilustración \* ARABIC </w:instrText>
      </w:r>
      <w:r w:rsidR="0033216A">
        <w:fldChar w:fldCharType="separate"/>
      </w:r>
      <w:r w:rsidR="003210FA">
        <w:rPr>
          <w:noProof/>
        </w:rPr>
        <w:t>1</w:t>
      </w:r>
      <w:r w:rsidR="0033216A">
        <w:rPr>
          <w:noProof/>
        </w:rPr>
        <w:fldChar w:fldCharType="end"/>
      </w:r>
      <w:r>
        <w:t xml:space="preserve"> Vista satelital de Dental Pro.</w:t>
      </w:r>
      <w:bookmarkEnd w:id="4"/>
    </w:p>
    <w:p w:rsidR="00166FF8" w:rsidRDefault="00166FF8" w:rsidP="00166FF8"/>
    <w:p w:rsidR="006A3094" w:rsidRPr="006A3094" w:rsidRDefault="00E32EFC" w:rsidP="006A3094">
      <w:pPr>
        <w:pStyle w:val="Ttulo2"/>
        <w:numPr>
          <w:ilvl w:val="1"/>
          <w:numId w:val="32"/>
        </w:numPr>
      </w:pPr>
      <w:bookmarkStart w:id="5" w:name="_Toc8899390"/>
      <w:r>
        <w:t>Antecedentes.</w:t>
      </w:r>
      <w:bookmarkEnd w:id="5"/>
    </w:p>
    <w:p w:rsidR="00166FF8" w:rsidRPr="006D0A0E" w:rsidRDefault="00166FF8" w:rsidP="00166FF8">
      <w:pPr>
        <w:rPr>
          <w:rFonts w:cs="Arial"/>
          <w:b/>
        </w:rPr>
      </w:pPr>
      <w:r w:rsidRPr="006D0A0E">
        <w:rPr>
          <w:rFonts w:cs="Arial"/>
          <w:b/>
        </w:rPr>
        <w:t>Historia</w:t>
      </w:r>
    </w:p>
    <w:p w:rsidR="00E1515D" w:rsidRDefault="00166FF8" w:rsidP="00166FF8">
      <w:r>
        <w:t>En el año 2009 se fundó el consultorio “Dental Pro” en la ciudad de San Cristóbal de las Casas</w:t>
      </w:r>
      <w:r w:rsidR="00970392">
        <w:t xml:space="preserve"> Chiapas. La empresa </w:t>
      </w:r>
      <w:r>
        <w:t xml:space="preserve">Fue fundada por el </w:t>
      </w:r>
      <w:r w:rsidR="00657B8F">
        <w:t>odontólogo</w:t>
      </w:r>
      <w:r>
        <w:t xml:space="preserve"> Carlos Hernández </w:t>
      </w:r>
      <w:proofErr w:type="spellStart"/>
      <w:r>
        <w:t>Eboli</w:t>
      </w:r>
      <w:proofErr w:type="spellEnd"/>
      <w:r w:rsidRPr="00E1515D">
        <w:t xml:space="preserve">. Desde el año de su fundación era pequeña y no contaba con </w:t>
      </w:r>
      <w:r w:rsidR="009D4DE0" w:rsidRPr="00E1515D">
        <w:t>mucha</w:t>
      </w:r>
      <w:r w:rsidR="0043477C">
        <w:t>s</w:t>
      </w:r>
      <w:r w:rsidRPr="00E1515D">
        <w:t xml:space="preserve"> </w:t>
      </w:r>
      <w:r w:rsidR="009D4DE0" w:rsidRPr="00E1515D">
        <w:t>herramienta</w:t>
      </w:r>
      <w:r w:rsidR="0043477C">
        <w:t>s</w:t>
      </w:r>
      <w:r w:rsidR="00B271BB" w:rsidRPr="00E1515D">
        <w:t xml:space="preserve"> de trabajo, por lo que le ll</w:t>
      </w:r>
      <w:r w:rsidR="0043477C">
        <w:t xml:space="preserve">evo 10 años en consolidar la </w:t>
      </w:r>
      <w:r w:rsidR="00B271BB" w:rsidRPr="00E1515D">
        <w:t xml:space="preserve"> </w:t>
      </w:r>
      <w:r w:rsidR="0043477C">
        <w:t xml:space="preserve">empresa  y así fue como </w:t>
      </w:r>
      <w:r w:rsidR="00E1515D">
        <w:t xml:space="preserve"> empezó a </w:t>
      </w:r>
      <w:r w:rsidR="00CD116F">
        <w:t>trabajar</w:t>
      </w:r>
      <w:r w:rsidR="00970392">
        <w:t xml:space="preserve"> hasta hoy en día</w:t>
      </w:r>
      <w:r w:rsidR="00CD116F">
        <w:t>.</w:t>
      </w:r>
      <w:r>
        <w:t xml:space="preserve"> </w:t>
      </w:r>
      <w:r w:rsidR="00063D37">
        <w:rPr>
          <w:b/>
        </w:rPr>
        <w:t xml:space="preserve"> </w:t>
      </w:r>
    </w:p>
    <w:p w:rsidR="00166FF8" w:rsidRPr="007A4566" w:rsidRDefault="00063D37" w:rsidP="00166FF8">
      <w:r>
        <w:t>Desde</w:t>
      </w:r>
      <w:r w:rsidR="00166FF8">
        <w:t xml:space="preserve"> lo</w:t>
      </w:r>
      <w:r w:rsidR="0043477C">
        <w:t>s primeros años Dental Pro contó</w:t>
      </w:r>
      <w:r w:rsidR="00166FF8">
        <w:t xml:space="preserve"> con una buena cantidad de clientes. Los buenos ingresos que ha generado esta pequeña empresa le ha permitido adquirir equipo más sofisticado. En estos momentos Dental Pro tiene mucho potencial de seguir creciendo.</w:t>
      </w:r>
    </w:p>
    <w:p w:rsidR="006A3094" w:rsidRPr="006A3094" w:rsidRDefault="006A3094" w:rsidP="006A3094">
      <w:pPr>
        <w:pStyle w:val="Ttulo2"/>
        <w:numPr>
          <w:ilvl w:val="1"/>
          <w:numId w:val="32"/>
        </w:numPr>
      </w:pPr>
      <w:bookmarkStart w:id="6" w:name="_Toc8899391"/>
      <w:r w:rsidRPr="006A3094">
        <w:t xml:space="preserve">Filosofía </w:t>
      </w:r>
      <w:r w:rsidR="006B4EE6">
        <w:t>Organizacional.</w:t>
      </w:r>
      <w:bookmarkEnd w:id="6"/>
      <w:r w:rsidR="006B4EE6">
        <w:t xml:space="preserve"> </w:t>
      </w:r>
    </w:p>
    <w:p w:rsidR="00661C57" w:rsidRPr="00661C57" w:rsidRDefault="00E87D43" w:rsidP="00661C57">
      <w:pPr>
        <w:pStyle w:val="Ttulo3"/>
        <w:numPr>
          <w:ilvl w:val="2"/>
          <w:numId w:val="32"/>
        </w:numPr>
      </w:pPr>
      <w:bookmarkStart w:id="7" w:name="_Toc8899392"/>
      <w:r w:rsidRPr="00661C57">
        <w:t>Misión</w:t>
      </w:r>
      <w:r w:rsidR="00004059">
        <w:t>.</w:t>
      </w:r>
      <w:bookmarkEnd w:id="7"/>
    </w:p>
    <w:p w:rsidR="00E87D43" w:rsidRPr="004E51EE" w:rsidRDefault="00E87D43" w:rsidP="00E87D43">
      <w:pPr>
        <w:rPr>
          <w:rFonts w:cs="Arial"/>
          <w:b/>
        </w:rPr>
      </w:pPr>
      <w:r>
        <w:rPr>
          <w:rFonts w:cs="Arial"/>
          <w:b/>
        </w:rPr>
        <w:t>C</w:t>
      </w:r>
      <w:r w:rsidRPr="004E51EE">
        <w:rPr>
          <w:rFonts w:cs="Arial"/>
          <w:b/>
        </w:rPr>
        <w:t xml:space="preserve">onsultorio </w:t>
      </w:r>
      <w:r>
        <w:rPr>
          <w:rFonts w:cs="Arial"/>
          <w:b/>
        </w:rPr>
        <w:t>D</w:t>
      </w:r>
      <w:r w:rsidRPr="004E51EE">
        <w:rPr>
          <w:rFonts w:cs="Arial"/>
          <w:b/>
        </w:rPr>
        <w:t xml:space="preserve">ental </w:t>
      </w:r>
      <w:r>
        <w:rPr>
          <w:rFonts w:cs="Arial"/>
          <w:b/>
        </w:rPr>
        <w:t>P</w:t>
      </w:r>
      <w:r w:rsidRPr="004E51EE">
        <w:rPr>
          <w:rFonts w:cs="Arial"/>
          <w:b/>
        </w:rPr>
        <w:t>ro</w:t>
      </w:r>
    </w:p>
    <w:p w:rsidR="00E87D43" w:rsidRDefault="00E87D43" w:rsidP="00E87D43">
      <w:pPr>
        <w:rPr>
          <w:rFonts w:cs="Arial"/>
        </w:rPr>
      </w:pPr>
      <w:r w:rsidRPr="004E51EE">
        <w:rPr>
          <w:rFonts w:cs="Arial"/>
        </w:rPr>
        <w:t xml:space="preserve">Brindar servicios odontológicos integrales con altos estándares de calidad comprometidos con la ética y el profesionalismo, contribuyendo a resolver eficazmente </w:t>
      </w:r>
      <w:r w:rsidRPr="004E51EE">
        <w:rPr>
          <w:rFonts w:cs="Arial"/>
        </w:rPr>
        <w:lastRenderedPageBreak/>
        <w:t xml:space="preserve">los problemas de salud </w:t>
      </w:r>
      <w:r w:rsidR="0076022C">
        <w:rPr>
          <w:rFonts w:cs="Arial"/>
        </w:rPr>
        <w:t>or</w:t>
      </w:r>
      <w:r w:rsidRPr="004E51EE">
        <w:rPr>
          <w:rFonts w:cs="Arial"/>
        </w:rPr>
        <w:t>al de nuestros pacien</w:t>
      </w:r>
      <w:r w:rsidR="0043477C">
        <w:rPr>
          <w:rFonts w:cs="Arial"/>
        </w:rPr>
        <w:t>tes y de las comunidades circunda</w:t>
      </w:r>
      <w:r w:rsidRPr="004E51EE">
        <w:rPr>
          <w:rFonts w:cs="Arial"/>
        </w:rPr>
        <w:t>ntes a través de la suministración de cuidado médico de calidad, centrado en nuestro paciente y sus familias; aplicando para ello conceptos de excelencia en el servicio, eficiencia en la gestión y calidez personalizada en la atención.</w:t>
      </w:r>
    </w:p>
    <w:p w:rsidR="002556B2" w:rsidRPr="004E51EE" w:rsidRDefault="002556B2" w:rsidP="00E87D43">
      <w:pPr>
        <w:rPr>
          <w:rFonts w:cs="Arial"/>
        </w:rPr>
      </w:pPr>
    </w:p>
    <w:p w:rsidR="000E6A57" w:rsidRDefault="00E87D43" w:rsidP="000E6A57">
      <w:pPr>
        <w:pStyle w:val="Ttulo3"/>
        <w:numPr>
          <w:ilvl w:val="2"/>
          <w:numId w:val="32"/>
        </w:numPr>
      </w:pPr>
      <w:bookmarkStart w:id="8" w:name="_Toc8899393"/>
      <w:r>
        <w:t>Visión</w:t>
      </w:r>
      <w:r w:rsidR="00004059">
        <w:t>.</w:t>
      </w:r>
      <w:bookmarkEnd w:id="8"/>
    </w:p>
    <w:p w:rsidR="000E6A57" w:rsidRPr="000E6A57" w:rsidRDefault="000E6A57" w:rsidP="000E6A57">
      <w:r>
        <w:t xml:space="preserve">Ser una empresa líder en el ramo odontológico, reconocidos ampliamente </w:t>
      </w:r>
      <w:r w:rsidR="0043477C">
        <w:t>en el estado por ofrecer productos de calidad, un</w:t>
      </w:r>
      <w:r>
        <w:t xml:space="preserve"> excelente </w:t>
      </w:r>
      <w:r w:rsidR="0043477C">
        <w:t xml:space="preserve">trato a los clientes con personal profesional capacitado y contando con </w:t>
      </w:r>
      <w:r>
        <w:t>tecnología de vanguardia cubriendo las necesidades dentales y estéticas de nuestros pacientes</w:t>
      </w:r>
      <w:r w:rsidR="00CA7620">
        <w:t>.</w:t>
      </w:r>
    </w:p>
    <w:p w:rsidR="002556B2" w:rsidRDefault="002556B2" w:rsidP="00E87D43">
      <w:pPr>
        <w:rPr>
          <w:rFonts w:cs="Arial"/>
        </w:rPr>
      </w:pPr>
    </w:p>
    <w:p w:rsidR="00661C57" w:rsidRPr="00661C57" w:rsidRDefault="0051779F" w:rsidP="00661C57">
      <w:pPr>
        <w:pStyle w:val="Ttulo3"/>
        <w:numPr>
          <w:ilvl w:val="2"/>
          <w:numId w:val="32"/>
        </w:numPr>
      </w:pPr>
      <w:bookmarkStart w:id="9" w:name="_Toc8899394"/>
      <w:r>
        <w:t>Objetivos estratégicos</w:t>
      </w:r>
      <w:r w:rsidR="00004059">
        <w:t>.</w:t>
      </w:r>
      <w:bookmarkEnd w:id="9"/>
    </w:p>
    <w:p w:rsidR="00CE0EA5" w:rsidRDefault="00CE0EA5" w:rsidP="00AE25F6">
      <w:pPr>
        <w:pStyle w:val="Prrafodelista"/>
        <w:numPr>
          <w:ilvl w:val="0"/>
          <w:numId w:val="23"/>
        </w:numPr>
        <w:rPr>
          <w:rFonts w:cs="Arial"/>
        </w:rPr>
      </w:pPr>
      <w:r w:rsidRPr="00AE25F6">
        <w:rPr>
          <w:rFonts w:cs="Arial"/>
        </w:rPr>
        <w:t>Dar un servicio de calidad, calidez prevención, cuidado y recuperación de la salud bucal con los estándares de calidad más altos del sector.</w:t>
      </w:r>
    </w:p>
    <w:p w:rsidR="00601B69" w:rsidRPr="0028468A" w:rsidRDefault="00601B69" w:rsidP="0028468A">
      <w:pPr>
        <w:pStyle w:val="Prrafodelista"/>
        <w:numPr>
          <w:ilvl w:val="0"/>
          <w:numId w:val="23"/>
        </w:numPr>
        <w:rPr>
          <w:rFonts w:cs="Arial"/>
        </w:rPr>
      </w:pPr>
      <w:r>
        <w:rPr>
          <w:rFonts w:cs="Arial"/>
        </w:rPr>
        <w:t>Analizar los procesos correspondientes al negocio y obtener los requerimientos necesarios para el desarrollo del sistema.</w:t>
      </w:r>
    </w:p>
    <w:p w:rsidR="00601B69" w:rsidRDefault="00601B69" w:rsidP="00AE25F6">
      <w:pPr>
        <w:pStyle w:val="Prrafodelista"/>
        <w:numPr>
          <w:ilvl w:val="0"/>
          <w:numId w:val="23"/>
        </w:numPr>
        <w:rPr>
          <w:rFonts w:cs="Arial"/>
        </w:rPr>
      </w:pPr>
      <w:r>
        <w:rPr>
          <w:rFonts w:cs="Arial"/>
        </w:rPr>
        <w:t>Llevar un control en el manejo de pacientes del consultorio Dental “Dental Pro” y conocer con certeza el ingreso y el regreso diario en la clínica.</w:t>
      </w:r>
    </w:p>
    <w:p w:rsidR="005C5E8F" w:rsidRPr="0028468A" w:rsidRDefault="005C5E8F" w:rsidP="00AE25F6">
      <w:pPr>
        <w:pStyle w:val="Prrafodelista"/>
        <w:numPr>
          <w:ilvl w:val="0"/>
          <w:numId w:val="23"/>
        </w:numPr>
        <w:rPr>
          <w:rFonts w:cs="Arial"/>
        </w:rPr>
      </w:pPr>
      <w:r w:rsidRPr="0028468A">
        <w:rPr>
          <w:rFonts w:cs="Arial"/>
        </w:rPr>
        <w:t>Fortalecer el compromiso de los empleaos para conseguir nuestra visión y dirección estratégica.</w:t>
      </w:r>
    </w:p>
    <w:p w:rsidR="00AE25F6" w:rsidRPr="0028468A" w:rsidRDefault="0028468A" w:rsidP="00AE25F6">
      <w:pPr>
        <w:pStyle w:val="Prrafodelista"/>
        <w:numPr>
          <w:ilvl w:val="0"/>
          <w:numId w:val="23"/>
        </w:numPr>
      </w:pPr>
      <w:r w:rsidRPr="0028468A">
        <w:t>Esforzar</w:t>
      </w:r>
      <w:r w:rsidR="00744E76" w:rsidRPr="0028468A">
        <w:t xml:space="preserve"> para proveer servicio al cliente excelent</w:t>
      </w:r>
      <w:r w:rsidR="00AE25F6" w:rsidRPr="0028468A">
        <w:t>e a todos nuestros clientes</w:t>
      </w:r>
    </w:p>
    <w:p w:rsidR="00AE25F6" w:rsidRPr="0028468A" w:rsidRDefault="00744E76" w:rsidP="00AE25F6">
      <w:pPr>
        <w:pStyle w:val="Prrafodelista"/>
        <w:numPr>
          <w:ilvl w:val="0"/>
          <w:numId w:val="23"/>
        </w:numPr>
      </w:pPr>
      <w:r w:rsidRPr="0028468A">
        <w:t>Mejorar la calidad para asegurar s</w:t>
      </w:r>
      <w:r w:rsidR="00AE25F6" w:rsidRPr="0028468A">
        <w:t>ostenibilidad a largo plazo</w:t>
      </w:r>
    </w:p>
    <w:p w:rsidR="00744E76" w:rsidRPr="0028468A" w:rsidRDefault="00744E76" w:rsidP="00AE25F6">
      <w:pPr>
        <w:pStyle w:val="Prrafodelista"/>
        <w:numPr>
          <w:ilvl w:val="0"/>
          <w:numId w:val="23"/>
        </w:numPr>
      </w:pPr>
      <w:r w:rsidRPr="0028468A">
        <w:t>Maximizar la fuerza financiera para optimizar el éxito financiero</w:t>
      </w:r>
    </w:p>
    <w:p w:rsidR="00CE0EA5" w:rsidRPr="004E51EE" w:rsidRDefault="00CE0EA5" w:rsidP="00CE0EA5">
      <w:pPr>
        <w:rPr>
          <w:rFonts w:cs="Arial"/>
          <w:b/>
        </w:rPr>
      </w:pPr>
      <w:r w:rsidRPr="004E51EE">
        <w:rPr>
          <w:rFonts w:cs="Arial"/>
          <w:b/>
        </w:rPr>
        <w:t>Objetivo específicos</w:t>
      </w:r>
    </w:p>
    <w:p w:rsidR="00CE0EA5" w:rsidRPr="004E51EE" w:rsidRDefault="00CE0EA5" w:rsidP="00CE0EA5">
      <w:pPr>
        <w:pStyle w:val="Prrafodelista"/>
        <w:numPr>
          <w:ilvl w:val="0"/>
          <w:numId w:val="17"/>
        </w:numPr>
        <w:spacing w:before="0" w:after="200" w:line="276" w:lineRule="auto"/>
        <w:rPr>
          <w:rFonts w:cs="Arial"/>
        </w:rPr>
      </w:pPr>
      <w:r w:rsidRPr="004E51EE">
        <w:rPr>
          <w:rFonts w:cs="Arial"/>
        </w:rPr>
        <w:t xml:space="preserve">Brindar atención odontológica preventiva y restauradora a la población. </w:t>
      </w:r>
    </w:p>
    <w:p w:rsidR="00CE0EA5" w:rsidRPr="004E51EE" w:rsidRDefault="00CE0EA5" w:rsidP="00CE0EA5">
      <w:pPr>
        <w:pStyle w:val="Prrafodelista"/>
        <w:numPr>
          <w:ilvl w:val="0"/>
          <w:numId w:val="17"/>
        </w:numPr>
        <w:spacing w:before="0" w:after="200" w:line="276" w:lineRule="auto"/>
        <w:rPr>
          <w:rFonts w:cs="Arial"/>
        </w:rPr>
      </w:pPr>
      <w:r w:rsidRPr="004E51EE">
        <w:rPr>
          <w:rFonts w:cs="Arial"/>
        </w:rPr>
        <w:lastRenderedPageBreak/>
        <w:t xml:space="preserve">Poner al alcance de la población </w:t>
      </w:r>
      <w:r>
        <w:rPr>
          <w:rFonts w:cs="Arial"/>
        </w:rPr>
        <w:t xml:space="preserve">en </w:t>
      </w:r>
      <w:r w:rsidRPr="004E51EE">
        <w:rPr>
          <w:rFonts w:cs="Arial"/>
        </w:rPr>
        <w:t xml:space="preserve">diferentes medios para que todas las personas puedan acceder a los tratamientos odontológicos que requieran. </w:t>
      </w:r>
    </w:p>
    <w:p w:rsidR="00CE0EA5" w:rsidRPr="004E51EE" w:rsidRDefault="00CE0EA5" w:rsidP="00CE0EA5">
      <w:pPr>
        <w:pStyle w:val="Prrafodelista"/>
        <w:numPr>
          <w:ilvl w:val="0"/>
          <w:numId w:val="17"/>
        </w:numPr>
        <w:spacing w:before="0" w:after="200" w:line="276" w:lineRule="auto"/>
        <w:rPr>
          <w:rFonts w:cs="Arial"/>
        </w:rPr>
      </w:pPr>
      <w:r w:rsidRPr="004E51EE">
        <w:rPr>
          <w:rFonts w:cs="Arial"/>
        </w:rPr>
        <w:t>Mantener patrones de excelencia y atención personalizada a nuestros pacientes, siempre con los más altos niveles de calidad.</w:t>
      </w:r>
    </w:p>
    <w:p w:rsidR="00CE0EA5" w:rsidRPr="004E51EE" w:rsidRDefault="00CE0EA5" w:rsidP="00CE0EA5">
      <w:pPr>
        <w:pStyle w:val="Prrafodelista"/>
        <w:numPr>
          <w:ilvl w:val="0"/>
          <w:numId w:val="16"/>
        </w:numPr>
        <w:spacing w:before="0" w:after="200" w:line="276" w:lineRule="auto"/>
        <w:rPr>
          <w:rFonts w:cs="Arial"/>
        </w:rPr>
      </w:pPr>
      <w:r w:rsidRPr="004E51EE">
        <w:rPr>
          <w:rFonts w:cs="Arial"/>
        </w:rPr>
        <w:t>Garantizar calidad en el tratamiento.</w:t>
      </w:r>
    </w:p>
    <w:p w:rsidR="00CE0EA5" w:rsidRPr="004E51EE" w:rsidRDefault="00CE0EA5" w:rsidP="00CE0EA5">
      <w:pPr>
        <w:pStyle w:val="Prrafodelista"/>
        <w:numPr>
          <w:ilvl w:val="0"/>
          <w:numId w:val="18"/>
        </w:numPr>
        <w:spacing w:before="0" w:after="200" w:line="276" w:lineRule="auto"/>
        <w:rPr>
          <w:rFonts w:cs="Arial"/>
        </w:rPr>
      </w:pPr>
      <w:r w:rsidRPr="004E51EE">
        <w:rPr>
          <w:rFonts w:cs="Arial"/>
        </w:rPr>
        <w:t>Desarrollar protocolos de atención lo que permitirá mejorar la salud bucal de la población</w:t>
      </w:r>
    </w:p>
    <w:p w:rsidR="00CE0EA5" w:rsidRPr="004E51EE" w:rsidRDefault="00CE0EA5" w:rsidP="00CE0EA5">
      <w:pPr>
        <w:pStyle w:val="Prrafodelista"/>
        <w:numPr>
          <w:ilvl w:val="0"/>
          <w:numId w:val="18"/>
        </w:numPr>
        <w:spacing w:before="0" w:after="200" w:line="276" w:lineRule="auto"/>
        <w:rPr>
          <w:rFonts w:cs="Arial"/>
        </w:rPr>
      </w:pPr>
      <w:r w:rsidRPr="004E51EE">
        <w:rPr>
          <w:rFonts w:cs="Arial"/>
        </w:rPr>
        <w:t>Realizar actividades de prevención y salud bucal.</w:t>
      </w:r>
    </w:p>
    <w:p w:rsidR="00CE0EA5" w:rsidRPr="004E51EE" w:rsidRDefault="00CE0EA5" w:rsidP="00CE0EA5">
      <w:pPr>
        <w:pStyle w:val="Prrafodelista"/>
        <w:numPr>
          <w:ilvl w:val="0"/>
          <w:numId w:val="18"/>
        </w:numPr>
        <w:spacing w:before="0" w:after="200" w:line="276" w:lineRule="auto"/>
        <w:rPr>
          <w:rFonts w:cs="Arial"/>
        </w:rPr>
      </w:pPr>
      <w:r w:rsidRPr="004E51EE">
        <w:rPr>
          <w:rFonts w:cs="Arial"/>
        </w:rPr>
        <w:t>Profundización en ciencias básicas.</w:t>
      </w:r>
    </w:p>
    <w:p w:rsidR="00CE0EA5" w:rsidRPr="004E51EE" w:rsidRDefault="00CE0EA5" w:rsidP="00CE0EA5">
      <w:pPr>
        <w:pStyle w:val="Prrafodelista"/>
        <w:numPr>
          <w:ilvl w:val="0"/>
          <w:numId w:val="18"/>
        </w:numPr>
        <w:spacing w:before="0" w:after="200" w:line="276" w:lineRule="auto"/>
        <w:rPr>
          <w:rFonts w:cs="Arial"/>
        </w:rPr>
      </w:pPr>
      <w:r w:rsidRPr="004E51EE">
        <w:rPr>
          <w:rFonts w:cs="Arial"/>
        </w:rPr>
        <w:t>Dominio de la práctica clínica odontológica.</w:t>
      </w:r>
    </w:p>
    <w:p w:rsidR="00CE0EA5" w:rsidRDefault="00CE0EA5" w:rsidP="00E87D43">
      <w:pPr>
        <w:pStyle w:val="Prrafodelista"/>
        <w:numPr>
          <w:ilvl w:val="0"/>
          <w:numId w:val="18"/>
        </w:numPr>
        <w:spacing w:before="0" w:after="200" w:line="276" w:lineRule="auto"/>
        <w:rPr>
          <w:rFonts w:cs="Arial"/>
        </w:rPr>
      </w:pPr>
      <w:r w:rsidRPr="004E51EE">
        <w:rPr>
          <w:rFonts w:cs="Arial"/>
        </w:rPr>
        <w:t>Actualización en nuevas técnicas de tratamiento</w:t>
      </w:r>
    </w:p>
    <w:p w:rsidR="0051779F" w:rsidRPr="0051779F" w:rsidRDefault="0051779F" w:rsidP="0051779F">
      <w:pPr>
        <w:spacing w:before="0" w:after="200" w:line="276" w:lineRule="auto"/>
        <w:rPr>
          <w:rFonts w:cs="Arial"/>
        </w:rPr>
      </w:pPr>
    </w:p>
    <w:p w:rsidR="00661C57" w:rsidRPr="00661C57" w:rsidRDefault="00E87D43" w:rsidP="00661C57">
      <w:pPr>
        <w:pStyle w:val="Ttulo3"/>
        <w:numPr>
          <w:ilvl w:val="2"/>
          <w:numId w:val="32"/>
        </w:numPr>
      </w:pPr>
      <w:bookmarkStart w:id="10" w:name="_Toc8899395"/>
      <w:r>
        <w:t>Valores</w:t>
      </w:r>
      <w:r w:rsidR="00004059">
        <w:t>.</w:t>
      </w:r>
      <w:bookmarkEnd w:id="10"/>
    </w:p>
    <w:p w:rsidR="00E87D43" w:rsidRPr="004E51EE" w:rsidRDefault="00E87D43" w:rsidP="00E87D43">
      <w:pPr>
        <w:rPr>
          <w:rFonts w:cs="Arial"/>
        </w:rPr>
      </w:pPr>
      <w:r w:rsidRPr="004E51EE">
        <w:rPr>
          <w:rFonts w:cs="Arial"/>
        </w:rPr>
        <w:t>Consultorio Dental Pro, pretende promover la cultura de la salud bucal, enseñando y orientando a la sociedad hacia un mejor cuidado de nuestra boca.</w:t>
      </w:r>
    </w:p>
    <w:p w:rsidR="00E87D43" w:rsidRPr="004E51EE" w:rsidRDefault="00E87D43" w:rsidP="00E87D43">
      <w:pPr>
        <w:pStyle w:val="Prrafodelista"/>
        <w:numPr>
          <w:ilvl w:val="0"/>
          <w:numId w:val="15"/>
        </w:numPr>
        <w:spacing w:before="0" w:after="200" w:line="276" w:lineRule="auto"/>
        <w:rPr>
          <w:rFonts w:cs="Arial"/>
        </w:rPr>
      </w:pPr>
      <w:r w:rsidRPr="00B07CD8">
        <w:rPr>
          <w:rFonts w:cs="Arial"/>
          <w:b/>
        </w:rPr>
        <w:t xml:space="preserve">Dignidad </w:t>
      </w:r>
      <w:r w:rsidR="00B715E3">
        <w:rPr>
          <w:rFonts w:cs="Arial"/>
          <w:b/>
        </w:rPr>
        <w:t xml:space="preserve"> </w:t>
      </w:r>
      <w:r w:rsidRPr="004E51EE">
        <w:rPr>
          <w:rFonts w:cs="Arial"/>
        </w:rPr>
        <w:t>h</w:t>
      </w:r>
      <w:r w:rsidRPr="00594B6F">
        <w:t>umana</w:t>
      </w:r>
      <w:r w:rsidR="00594B6F" w:rsidRPr="00594B6F">
        <w:t xml:space="preserve"> se explica por su valor como ser racional que tiene libertad para escoger entre alternativas vitales.</w:t>
      </w:r>
    </w:p>
    <w:p w:rsidR="00E87D43" w:rsidRPr="00594B6F" w:rsidRDefault="00E87D43" w:rsidP="00797638">
      <w:pPr>
        <w:pStyle w:val="Prrafodelista"/>
        <w:numPr>
          <w:ilvl w:val="0"/>
          <w:numId w:val="15"/>
        </w:numPr>
        <w:spacing w:before="0" w:after="200" w:line="276" w:lineRule="auto"/>
      </w:pPr>
      <w:r w:rsidRPr="00B07CD8">
        <w:rPr>
          <w:rFonts w:cs="Arial"/>
          <w:b/>
        </w:rPr>
        <w:t>Trasparencia</w:t>
      </w:r>
      <w:r w:rsidR="00594B6F">
        <w:rPr>
          <w:rFonts w:cs="Arial"/>
          <w:b/>
        </w:rPr>
        <w:t xml:space="preserve">  </w:t>
      </w:r>
      <w:r w:rsidR="00594B6F" w:rsidRPr="00594B6F">
        <w:t>en una persona, disciplinas como la Psicología han señalado</w:t>
      </w:r>
    </w:p>
    <w:p w:rsidR="00E87D43" w:rsidRPr="008E4442" w:rsidRDefault="00E87D43" w:rsidP="00E87D43">
      <w:pPr>
        <w:pStyle w:val="Prrafodelista"/>
        <w:numPr>
          <w:ilvl w:val="0"/>
          <w:numId w:val="15"/>
        </w:numPr>
        <w:spacing w:before="0" w:after="200" w:line="276" w:lineRule="auto"/>
        <w:rPr>
          <w:rFonts w:cs="Arial"/>
        </w:rPr>
      </w:pPr>
      <w:r w:rsidRPr="00B07CD8">
        <w:rPr>
          <w:rFonts w:cs="Arial"/>
          <w:b/>
        </w:rPr>
        <w:t>Ética</w:t>
      </w:r>
      <w:r w:rsidR="006776DB">
        <w:rPr>
          <w:rFonts w:cs="Arial"/>
          <w:b/>
        </w:rPr>
        <w:t xml:space="preserve">  </w:t>
      </w:r>
      <w:r w:rsidR="00B715E3" w:rsidRPr="008E4442">
        <w:rPr>
          <w:rFonts w:cs="Arial"/>
        </w:rPr>
        <w:t xml:space="preserve">Tener etílica </w:t>
      </w:r>
      <w:r w:rsidR="008E4442">
        <w:rPr>
          <w:rFonts w:cs="Arial"/>
        </w:rPr>
        <w:t xml:space="preserve">a nivel general y </w:t>
      </w:r>
      <w:r w:rsidR="003B6AA2" w:rsidRPr="008E4442">
        <w:rPr>
          <w:rFonts w:cs="Arial"/>
        </w:rPr>
        <w:t>ante todos nuestros pacientes</w:t>
      </w:r>
    </w:p>
    <w:p w:rsidR="00E87D43" w:rsidRPr="00B07CD8" w:rsidRDefault="00E87D43" w:rsidP="00E87D43">
      <w:pPr>
        <w:pStyle w:val="Prrafodelista"/>
        <w:numPr>
          <w:ilvl w:val="0"/>
          <w:numId w:val="15"/>
        </w:numPr>
        <w:spacing w:before="0" w:after="200" w:line="276" w:lineRule="auto"/>
        <w:rPr>
          <w:rFonts w:cs="Arial"/>
          <w:b/>
        </w:rPr>
      </w:pPr>
      <w:r w:rsidRPr="00B07CD8">
        <w:rPr>
          <w:rFonts w:cs="Arial"/>
          <w:b/>
        </w:rPr>
        <w:t>Honestidad</w:t>
      </w:r>
      <w:r w:rsidR="006776DB">
        <w:rPr>
          <w:rFonts w:cs="Arial"/>
          <w:b/>
        </w:rPr>
        <w:t xml:space="preserve">: </w:t>
      </w:r>
      <w:r w:rsidR="006776DB" w:rsidRPr="008E4442">
        <w:rPr>
          <w:rFonts w:cs="Arial"/>
        </w:rPr>
        <w:t>Ser</w:t>
      </w:r>
      <w:r w:rsidR="008E4442">
        <w:rPr>
          <w:rFonts w:cs="Arial"/>
        </w:rPr>
        <w:t xml:space="preserve"> siempre </w:t>
      </w:r>
      <w:r w:rsidR="006776DB" w:rsidRPr="008E4442">
        <w:rPr>
          <w:rFonts w:cs="Arial"/>
        </w:rPr>
        <w:t xml:space="preserve"> </w:t>
      </w:r>
      <w:r w:rsidR="008E4442" w:rsidRPr="008E4442">
        <w:rPr>
          <w:rFonts w:cs="Arial"/>
        </w:rPr>
        <w:t>Honestos</w:t>
      </w:r>
      <w:r w:rsidR="006776DB" w:rsidRPr="008E4442">
        <w:rPr>
          <w:rFonts w:cs="Arial"/>
        </w:rPr>
        <w:t xml:space="preserve"> con nuestros pacientes </w:t>
      </w:r>
    </w:p>
    <w:p w:rsidR="00E87D43" w:rsidRPr="00DB214A" w:rsidRDefault="00E87D43" w:rsidP="00E87D43">
      <w:pPr>
        <w:pStyle w:val="Prrafodelista"/>
        <w:numPr>
          <w:ilvl w:val="0"/>
          <w:numId w:val="15"/>
        </w:numPr>
        <w:spacing w:before="0" w:after="200" w:line="276" w:lineRule="auto"/>
        <w:rPr>
          <w:rFonts w:cs="Arial"/>
          <w:b/>
        </w:rPr>
      </w:pPr>
      <w:r w:rsidRPr="00DB214A">
        <w:rPr>
          <w:rFonts w:cs="Arial"/>
          <w:b/>
        </w:rPr>
        <w:t>Empatía</w:t>
      </w:r>
    </w:p>
    <w:p w:rsidR="00B07CD8" w:rsidRPr="00687C41" w:rsidRDefault="00E87D43" w:rsidP="00B07CD8">
      <w:pPr>
        <w:pStyle w:val="Prrafodelista"/>
        <w:numPr>
          <w:ilvl w:val="0"/>
          <w:numId w:val="15"/>
        </w:numPr>
        <w:spacing w:before="0" w:after="200" w:line="276" w:lineRule="auto"/>
        <w:rPr>
          <w:rFonts w:cs="Arial"/>
        </w:rPr>
      </w:pPr>
      <w:r w:rsidRPr="00DB214A">
        <w:rPr>
          <w:rFonts w:cs="Arial"/>
          <w:b/>
        </w:rPr>
        <w:t>Responsabilidad</w:t>
      </w:r>
      <w:r w:rsidR="00B07CD8" w:rsidRPr="00DB214A">
        <w:rPr>
          <w:rFonts w:cs="Arial"/>
          <w:b/>
        </w:rPr>
        <w:t xml:space="preserve"> </w:t>
      </w:r>
      <w:r w:rsidR="00B07CD8">
        <w:rPr>
          <w:rFonts w:cs="Arial"/>
        </w:rPr>
        <w:t>Administración respons</w:t>
      </w:r>
      <w:bookmarkStart w:id="11" w:name="_GoBack"/>
      <w:bookmarkEnd w:id="11"/>
      <w:r w:rsidR="00B07CD8">
        <w:rPr>
          <w:rFonts w:cs="Arial"/>
        </w:rPr>
        <w:t>able de nuestros recursos enfocados en los pacientes.</w:t>
      </w:r>
    </w:p>
    <w:p w:rsidR="00E87D43" w:rsidRPr="004E51EE" w:rsidRDefault="00E87D43" w:rsidP="00B07CD8">
      <w:pPr>
        <w:pStyle w:val="Prrafodelista"/>
        <w:spacing w:before="0" w:after="200" w:line="276" w:lineRule="auto"/>
        <w:rPr>
          <w:rFonts w:cs="Arial"/>
        </w:rPr>
      </w:pPr>
    </w:p>
    <w:p w:rsidR="00E87D43" w:rsidRPr="00B07CD8" w:rsidRDefault="00E87D43" w:rsidP="00E87D43">
      <w:pPr>
        <w:pStyle w:val="Prrafodelista"/>
        <w:numPr>
          <w:ilvl w:val="0"/>
          <w:numId w:val="15"/>
        </w:numPr>
        <w:spacing w:before="0" w:after="200" w:line="276" w:lineRule="auto"/>
        <w:rPr>
          <w:rFonts w:cs="Arial"/>
          <w:b/>
        </w:rPr>
      </w:pPr>
      <w:r w:rsidRPr="00B07CD8">
        <w:rPr>
          <w:rFonts w:cs="Arial"/>
          <w:b/>
        </w:rPr>
        <w:t>Disciplina</w:t>
      </w:r>
      <w:r w:rsidR="006936C8">
        <w:rPr>
          <w:rFonts w:cs="Arial"/>
          <w:b/>
        </w:rPr>
        <w:t xml:space="preserve"> </w:t>
      </w:r>
      <w:r w:rsidR="006936C8" w:rsidRPr="006936C8">
        <w:rPr>
          <w:rFonts w:cs="Arial"/>
        </w:rPr>
        <w:t xml:space="preserve">Tener siempre disciplina en todo momento </w:t>
      </w:r>
    </w:p>
    <w:p w:rsidR="00E87D43" w:rsidRPr="004E51EE" w:rsidRDefault="00E87D43" w:rsidP="00E87D43">
      <w:pPr>
        <w:pStyle w:val="Prrafodelista"/>
        <w:numPr>
          <w:ilvl w:val="0"/>
          <w:numId w:val="15"/>
        </w:numPr>
        <w:spacing w:before="0" w:after="200" w:line="276" w:lineRule="auto"/>
        <w:rPr>
          <w:rFonts w:cs="Arial"/>
        </w:rPr>
      </w:pPr>
      <w:r w:rsidRPr="00B07CD8">
        <w:rPr>
          <w:rFonts w:cs="Arial"/>
          <w:b/>
        </w:rPr>
        <w:t xml:space="preserve">Prioridad </w:t>
      </w:r>
      <w:r w:rsidRPr="004E51EE">
        <w:rPr>
          <w:rFonts w:cs="Arial"/>
        </w:rPr>
        <w:t>de la salud del paciente por encima de todo</w:t>
      </w:r>
    </w:p>
    <w:p w:rsidR="00E87D43" w:rsidRPr="004E51EE" w:rsidRDefault="00E87D43" w:rsidP="00E87D43">
      <w:pPr>
        <w:pStyle w:val="Prrafodelista"/>
        <w:numPr>
          <w:ilvl w:val="0"/>
          <w:numId w:val="15"/>
        </w:numPr>
        <w:spacing w:before="0" w:after="200" w:line="276" w:lineRule="auto"/>
        <w:rPr>
          <w:rFonts w:cs="Arial"/>
        </w:rPr>
      </w:pPr>
      <w:r w:rsidRPr="00B07CD8">
        <w:rPr>
          <w:rFonts w:cs="Arial"/>
          <w:b/>
        </w:rPr>
        <w:t>Compromiso</w:t>
      </w:r>
      <w:r w:rsidRPr="004E51EE">
        <w:rPr>
          <w:rFonts w:cs="Arial"/>
        </w:rPr>
        <w:t xml:space="preserve"> por la prevención, formación al paciente y odontología preventiva para evitar futuros problemas de salud bucal</w:t>
      </w:r>
    </w:p>
    <w:p w:rsidR="00E87D43" w:rsidRPr="004E51EE" w:rsidRDefault="00E87D43" w:rsidP="00E87D43">
      <w:pPr>
        <w:pStyle w:val="Prrafodelista"/>
        <w:numPr>
          <w:ilvl w:val="0"/>
          <w:numId w:val="15"/>
        </w:numPr>
        <w:spacing w:before="0" w:after="200" w:line="276" w:lineRule="auto"/>
        <w:rPr>
          <w:rFonts w:cs="Arial"/>
        </w:rPr>
      </w:pPr>
      <w:r w:rsidRPr="00B07CD8">
        <w:rPr>
          <w:rFonts w:cs="Arial"/>
          <w:b/>
        </w:rPr>
        <w:t>Práctica</w:t>
      </w:r>
      <w:r w:rsidRPr="004E51EE">
        <w:rPr>
          <w:rFonts w:cs="Arial"/>
        </w:rPr>
        <w:t xml:space="preserve"> ética, responsable y transparente</w:t>
      </w:r>
    </w:p>
    <w:p w:rsidR="00E87D43" w:rsidRPr="00E11057" w:rsidRDefault="00E87D43" w:rsidP="00E11057">
      <w:pPr>
        <w:pStyle w:val="Prrafodelista"/>
        <w:numPr>
          <w:ilvl w:val="0"/>
          <w:numId w:val="15"/>
        </w:numPr>
        <w:spacing w:before="0" w:after="200" w:line="276" w:lineRule="auto"/>
        <w:rPr>
          <w:rFonts w:cs="Arial"/>
        </w:rPr>
      </w:pPr>
      <w:r w:rsidRPr="00DB214A">
        <w:rPr>
          <w:rFonts w:cs="Arial"/>
          <w:b/>
        </w:rPr>
        <w:t>Búsqueda</w:t>
      </w:r>
      <w:r w:rsidRPr="004E51EE">
        <w:rPr>
          <w:rFonts w:cs="Arial"/>
        </w:rPr>
        <w:t xml:space="preserve"> de la excelencia y trato exquisito a todos nuestros pacientes</w:t>
      </w:r>
    </w:p>
    <w:p w:rsidR="008B6E3A" w:rsidRDefault="008B6E3A" w:rsidP="00E87D43">
      <w:pPr>
        <w:pStyle w:val="Prrafodelista"/>
        <w:numPr>
          <w:ilvl w:val="0"/>
          <w:numId w:val="15"/>
        </w:numPr>
        <w:spacing w:before="0" w:after="200" w:line="276" w:lineRule="auto"/>
        <w:rPr>
          <w:rFonts w:cs="Arial"/>
        </w:rPr>
      </w:pPr>
      <w:r w:rsidRPr="0043477C">
        <w:rPr>
          <w:rFonts w:cs="Arial"/>
          <w:b/>
        </w:rPr>
        <w:t xml:space="preserve">Respeto </w:t>
      </w:r>
      <w:r>
        <w:rPr>
          <w:rFonts w:cs="Arial"/>
        </w:rPr>
        <w:t>pa</w:t>
      </w:r>
      <w:r w:rsidR="00DE74F7">
        <w:rPr>
          <w:rFonts w:cs="Arial"/>
        </w:rPr>
        <w:t>ra nuestros pacientes</w:t>
      </w:r>
    </w:p>
    <w:p w:rsidR="008B6E3A" w:rsidRDefault="008B6E3A" w:rsidP="008B6E3A">
      <w:pPr>
        <w:pStyle w:val="Prrafodelista"/>
        <w:numPr>
          <w:ilvl w:val="0"/>
          <w:numId w:val="15"/>
        </w:numPr>
        <w:spacing w:before="0" w:after="200" w:line="276" w:lineRule="auto"/>
        <w:rPr>
          <w:rFonts w:cs="Arial"/>
        </w:rPr>
      </w:pPr>
      <w:r w:rsidRPr="00B07CD8">
        <w:rPr>
          <w:rFonts w:cs="Arial"/>
          <w:b/>
        </w:rPr>
        <w:t>Valor</w:t>
      </w:r>
      <w:r>
        <w:rPr>
          <w:rFonts w:cs="Arial"/>
        </w:rPr>
        <w:t xml:space="preserve"> inherente de culturas diversas </w:t>
      </w:r>
      <w:r w:rsidR="000A0598">
        <w:rPr>
          <w:rFonts w:cs="Arial"/>
        </w:rPr>
        <w:t>ANIGRAMA</w:t>
      </w:r>
    </w:p>
    <w:p w:rsidR="00166FF8" w:rsidRDefault="00166FF8" w:rsidP="00166FF8">
      <w:pPr>
        <w:spacing w:before="0" w:after="200" w:line="276" w:lineRule="auto"/>
        <w:rPr>
          <w:rFonts w:cs="Arial"/>
        </w:rPr>
      </w:pPr>
    </w:p>
    <w:p w:rsidR="00797638" w:rsidRDefault="00797638" w:rsidP="00166FF8">
      <w:pPr>
        <w:spacing w:before="0" w:after="200" w:line="276" w:lineRule="auto"/>
        <w:rPr>
          <w:rFonts w:cs="Arial"/>
        </w:rPr>
      </w:pPr>
    </w:p>
    <w:p w:rsidR="00797638" w:rsidRDefault="00797638" w:rsidP="00166FF8">
      <w:pPr>
        <w:spacing w:before="0" w:after="200" w:line="276" w:lineRule="auto"/>
        <w:rPr>
          <w:rFonts w:cs="Arial"/>
        </w:rPr>
      </w:pPr>
    </w:p>
    <w:p w:rsidR="00797638" w:rsidRDefault="00797638" w:rsidP="00166FF8">
      <w:pPr>
        <w:spacing w:before="0" w:after="200" w:line="276" w:lineRule="auto"/>
        <w:rPr>
          <w:rFonts w:cs="Arial"/>
        </w:rPr>
      </w:pPr>
    </w:p>
    <w:p w:rsidR="003F12F0" w:rsidRDefault="00687C41" w:rsidP="003F12F0">
      <w:pPr>
        <w:pStyle w:val="Ttulo2"/>
        <w:numPr>
          <w:ilvl w:val="1"/>
          <w:numId w:val="32"/>
        </w:numPr>
      </w:pPr>
      <w:bookmarkStart w:id="12" w:name="_Toc8899396"/>
      <w:r>
        <w:t>Organigrama.</w:t>
      </w:r>
      <w:bookmarkEnd w:id="12"/>
    </w:p>
    <w:p w:rsidR="00983926" w:rsidRPr="00983926" w:rsidRDefault="00983926" w:rsidP="00983926">
      <w:pPr>
        <w:rPr>
          <w:rFonts w:cs="Arial"/>
          <w:b/>
        </w:rPr>
      </w:pPr>
      <w:r w:rsidRPr="00983926">
        <w:rPr>
          <w:rFonts w:cs="Arial"/>
          <w:b/>
        </w:rPr>
        <w:t>ORGANIGRAMA DEL PROYECTO DENTAL PRO</w:t>
      </w:r>
    </w:p>
    <w:p w:rsidR="00983926" w:rsidRPr="00983926" w:rsidRDefault="00983926" w:rsidP="00983926">
      <w:pPr>
        <w:rPr>
          <w:rFonts w:cs="Arial"/>
          <w:b/>
        </w:rPr>
      </w:pPr>
      <w:r w:rsidRPr="00983926">
        <w:rPr>
          <w:rFonts w:cs="Arial"/>
        </w:rPr>
        <w:t xml:space="preserve">En la </w:t>
      </w:r>
      <w:r>
        <w:rPr>
          <w:rFonts w:cs="Arial"/>
        </w:rPr>
        <w:t xml:space="preserve">siguiente </w:t>
      </w:r>
      <w:r w:rsidRPr="00983926">
        <w:rPr>
          <w:rFonts w:cs="Arial"/>
        </w:rPr>
        <w:t xml:space="preserve">imagen </w:t>
      </w:r>
      <w:r>
        <w:rPr>
          <w:rFonts w:cs="Arial"/>
        </w:rPr>
        <w:t xml:space="preserve">se </w:t>
      </w:r>
      <w:r w:rsidRPr="00983926">
        <w:rPr>
          <w:rFonts w:cs="Arial"/>
        </w:rPr>
        <w:t>mues</w:t>
      </w:r>
      <w:r>
        <w:rPr>
          <w:rFonts w:cs="Arial"/>
        </w:rPr>
        <w:t>tra la e</w:t>
      </w:r>
      <w:r w:rsidR="0043477C">
        <w:rPr>
          <w:rFonts w:cs="Arial"/>
        </w:rPr>
        <w:t>structura de la empresa que está</w:t>
      </w:r>
      <w:r>
        <w:rPr>
          <w:rFonts w:cs="Arial"/>
        </w:rPr>
        <w:t xml:space="preserve"> compuesta por</w:t>
      </w:r>
      <w:r w:rsidRPr="00983926">
        <w:rPr>
          <w:rFonts w:cs="Arial"/>
        </w:rPr>
        <w:t xml:space="preserve"> tres niveles</w:t>
      </w:r>
      <w:r w:rsidR="00CB6FF4">
        <w:rPr>
          <w:rFonts w:cs="Arial"/>
        </w:rPr>
        <w:t xml:space="preserve"> principales el primer nivel </w:t>
      </w:r>
      <w:r w:rsidRPr="00983926">
        <w:rPr>
          <w:rFonts w:cs="Arial"/>
        </w:rPr>
        <w:t>es el Odontólogo encargado de llevar el control de los pacientes y empleados del consultorio Dental Pro, el segund</w:t>
      </w:r>
      <w:r w:rsidR="009432FC">
        <w:rPr>
          <w:rFonts w:cs="Arial"/>
        </w:rPr>
        <w:t xml:space="preserve">o nivel está constituido por la secretaria quién se encarga de registrar a los pacientes </w:t>
      </w:r>
      <w:r w:rsidRPr="00983926">
        <w:rPr>
          <w:rFonts w:cs="Arial"/>
        </w:rPr>
        <w:t>encargado, y</w:t>
      </w:r>
      <w:r w:rsidR="009432FC">
        <w:rPr>
          <w:rFonts w:cs="Arial"/>
        </w:rPr>
        <w:t xml:space="preserve"> por ultimo está  el empleado encargado de la limpieza del consultorio Dental</w:t>
      </w:r>
    </w:p>
    <w:p w:rsidR="00983926" w:rsidRPr="00983926" w:rsidRDefault="00795C32" w:rsidP="00983926">
      <w:r w:rsidRPr="00795C32">
        <w:rPr>
          <w:noProof/>
          <w:lang w:eastAsia="es-MX"/>
        </w:rPr>
        <w:drawing>
          <wp:anchor distT="0" distB="0" distL="114300" distR="114300" simplePos="0" relativeHeight="251661312" behindDoc="0" locked="0" layoutInCell="1" allowOverlap="1" wp14:anchorId="1ABD5975" wp14:editId="6D1DA129">
            <wp:simplePos x="0" y="0"/>
            <wp:positionH relativeFrom="column">
              <wp:posOffset>1709420</wp:posOffset>
            </wp:positionH>
            <wp:positionV relativeFrom="paragraph">
              <wp:posOffset>358775</wp:posOffset>
            </wp:positionV>
            <wp:extent cx="1743075" cy="1638300"/>
            <wp:effectExtent l="0" t="0" r="9525" b="0"/>
            <wp:wrapTopAndBottom/>
            <wp:docPr id="9" name="Imagen 9" descr="D:\Organigrama_Dental_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ganigrama_Dental_PR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2474" b="53502"/>
                    <a:stretch/>
                  </pic:blipFill>
                  <pic:spPr bwMode="auto">
                    <a:xfrm>
                      <a:off x="0" y="0"/>
                      <a:ext cx="174307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64D5" w:rsidRDefault="00983926" w:rsidP="00983926">
      <w:pPr>
        <w:pStyle w:val="Descripcin"/>
      </w:pPr>
      <w:bookmarkStart w:id="13" w:name="_Toc8751324"/>
      <w:r>
        <w:t xml:space="preserve">                                                           </w:t>
      </w:r>
      <w:r w:rsidR="00961FF1">
        <w:t xml:space="preserve">Ilustración </w:t>
      </w:r>
      <w:r w:rsidR="0033216A">
        <w:fldChar w:fldCharType="begin"/>
      </w:r>
      <w:r w:rsidR="0033216A">
        <w:instrText xml:space="preserve"> SEQ Ilustración \* ARABIC </w:instrText>
      </w:r>
      <w:r w:rsidR="0033216A">
        <w:fldChar w:fldCharType="separate"/>
      </w:r>
      <w:r w:rsidR="003210FA">
        <w:rPr>
          <w:noProof/>
        </w:rPr>
        <w:t>2</w:t>
      </w:r>
      <w:r w:rsidR="0033216A">
        <w:rPr>
          <w:noProof/>
        </w:rPr>
        <w:fldChar w:fldCharType="end"/>
      </w:r>
      <w:r w:rsidR="00961FF1">
        <w:t xml:space="preserve"> Modelo organizacional.</w:t>
      </w:r>
      <w:bookmarkEnd w:id="13"/>
    </w:p>
    <w:p w:rsidR="00230692" w:rsidRDefault="00230692" w:rsidP="000A0598">
      <w:pPr>
        <w:rPr>
          <w:rFonts w:cs="Arial"/>
          <w:color w:val="000000"/>
          <w:shd w:val="clear" w:color="auto" w:fill="FFFFFF"/>
        </w:rPr>
      </w:pPr>
    </w:p>
    <w:p w:rsidR="002556B2" w:rsidRDefault="002556B2" w:rsidP="002556B2">
      <w:pPr>
        <w:spacing w:before="0" w:after="160" w:line="259" w:lineRule="auto"/>
        <w:jc w:val="left"/>
        <w:rPr>
          <w:rFonts w:cs="Arial"/>
          <w:color w:val="000000"/>
          <w:shd w:val="clear" w:color="auto" w:fill="FFFFFF"/>
        </w:rPr>
      </w:pPr>
      <w:r>
        <w:rPr>
          <w:rFonts w:cs="Arial"/>
          <w:color w:val="000000"/>
          <w:shd w:val="clear" w:color="auto" w:fill="FFFFFF"/>
        </w:rPr>
        <w:br w:type="page"/>
      </w:r>
    </w:p>
    <w:p w:rsidR="003F12F0" w:rsidRPr="003F12F0" w:rsidRDefault="002933CB" w:rsidP="003F12F0">
      <w:pPr>
        <w:pStyle w:val="Ttulo2"/>
        <w:numPr>
          <w:ilvl w:val="1"/>
          <w:numId w:val="32"/>
        </w:numPr>
        <w:rPr>
          <w:shd w:val="clear" w:color="auto" w:fill="FFFFFF"/>
        </w:rPr>
      </w:pPr>
      <w:bookmarkStart w:id="14" w:name="_Toc8899397"/>
      <w:r w:rsidRPr="002933CB">
        <w:rPr>
          <w:shd w:val="clear" w:color="auto" w:fill="FFFFFF"/>
        </w:rPr>
        <w:lastRenderedPageBreak/>
        <w:t>Análisis de la situación actual de la empresa (FODA).</w:t>
      </w:r>
      <w:bookmarkEnd w:id="14"/>
    </w:p>
    <w:p w:rsidR="002933CB" w:rsidRPr="002933CB" w:rsidRDefault="002933CB" w:rsidP="002933CB"/>
    <w:tbl>
      <w:tblPr>
        <w:tblStyle w:val="Tablaconcuadrcula"/>
        <w:tblW w:w="0" w:type="auto"/>
        <w:jc w:val="center"/>
        <w:tblLook w:val="04A0" w:firstRow="1" w:lastRow="0" w:firstColumn="1" w:lastColumn="0" w:noHBand="0" w:noVBand="1"/>
      </w:tblPr>
      <w:tblGrid>
        <w:gridCol w:w="4697"/>
        <w:gridCol w:w="4697"/>
      </w:tblGrid>
      <w:tr w:rsidR="00230692" w:rsidTr="006C473F">
        <w:trPr>
          <w:jc w:val="center"/>
        </w:trPr>
        <w:tc>
          <w:tcPr>
            <w:tcW w:w="4697" w:type="dxa"/>
          </w:tcPr>
          <w:p w:rsidR="00230692" w:rsidRPr="00F5630E" w:rsidRDefault="00230692" w:rsidP="000E1EB1">
            <w:pPr>
              <w:rPr>
                <w:b/>
              </w:rPr>
            </w:pPr>
            <w:r w:rsidRPr="00F5630E">
              <w:rPr>
                <w:b/>
              </w:rPr>
              <w:t>FORTALEZAS</w:t>
            </w:r>
          </w:p>
          <w:p w:rsidR="00230692" w:rsidRDefault="00230692" w:rsidP="00230692">
            <w:pPr>
              <w:pStyle w:val="Prrafodelista"/>
              <w:numPr>
                <w:ilvl w:val="0"/>
                <w:numId w:val="28"/>
              </w:numPr>
              <w:spacing w:before="0" w:after="0" w:line="240" w:lineRule="auto"/>
            </w:pPr>
            <w:r>
              <w:t>Empleados sumamente capacitados y responsables.</w:t>
            </w:r>
          </w:p>
          <w:p w:rsidR="00230692" w:rsidRDefault="00230692" w:rsidP="00230692">
            <w:pPr>
              <w:pStyle w:val="Prrafodelista"/>
              <w:numPr>
                <w:ilvl w:val="0"/>
                <w:numId w:val="28"/>
              </w:numPr>
              <w:spacing w:before="0" w:after="0" w:line="240" w:lineRule="auto"/>
            </w:pPr>
            <w:r>
              <w:t>Clientela responsable y fidelizada.</w:t>
            </w:r>
          </w:p>
          <w:p w:rsidR="00230692" w:rsidRDefault="00230692" w:rsidP="00230692">
            <w:pPr>
              <w:pStyle w:val="Prrafodelista"/>
              <w:numPr>
                <w:ilvl w:val="0"/>
                <w:numId w:val="28"/>
              </w:numPr>
              <w:spacing w:before="0" w:after="0" w:line="240" w:lineRule="auto"/>
            </w:pPr>
            <w:r>
              <w:t>Fuerte y estable compromiso social de la empresa.</w:t>
            </w:r>
          </w:p>
          <w:p w:rsidR="00230692" w:rsidRDefault="00230692" w:rsidP="00230692">
            <w:pPr>
              <w:pStyle w:val="Prrafodelista"/>
              <w:numPr>
                <w:ilvl w:val="0"/>
                <w:numId w:val="28"/>
              </w:numPr>
              <w:spacing w:before="0" w:after="0" w:line="240" w:lineRule="auto"/>
            </w:pPr>
            <w:r>
              <w:t>Las prótesis, son consideradas por los pacientes como un buen servicio.</w:t>
            </w:r>
          </w:p>
        </w:tc>
        <w:tc>
          <w:tcPr>
            <w:tcW w:w="4697" w:type="dxa"/>
          </w:tcPr>
          <w:p w:rsidR="00230692" w:rsidRPr="00F5630E" w:rsidRDefault="00230692" w:rsidP="000E1EB1">
            <w:pPr>
              <w:rPr>
                <w:b/>
              </w:rPr>
            </w:pPr>
            <w:r w:rsidRPr="00F5630E">
              <w:rPr>
                <w:b/>
              </w:rPr>
              <w:t>OPORTUNIDADES</w:t>
            </w:r>
          </w:p>
          <w:p w:rsidR="00230692" w:rsidRDefault="00230692" w:rsidP="00230692">
            <w:pPr>
              <w:pStyle w:val="Prrafodelista"/>
              <w:numPr>
                <w:ilvl w:val="0"/>
                <w:numId w:val="30"/>
              </w:numPr>
              <w:spacing w:before="0" w:after="0" w:line="240" w:lineRule="auto"/>
            </w:pPr>
            <w:r>
              <w:t>Crecimiento en la demanda de tratamiento de pacientes.</w:t>
            </w:r>
          </w:p>
          <w:p w:rsidR="00230692" w:rsidRDefault="00230692" w:rsidP="00230692">
            <w:pPr>
              <w:pStyle w:val="Prrafodelista"/>
              <w:numPr>
                <w:ilvl w:val="0"/>
                <w:numId w:val="30"/>
              </w:numPr>
              <w:spacing w:before="0" w:after="0" w:line="240" w:lineRule="auto"/>
            </w:pPr>
            <w:r>
              <w:t>Crecimiento en el conocimiento de nuevos tratamientos para mejorar calidad de los mismos.</w:t>
            </w:r>
          </w:p>
          <w:p w:rsidR="00230692" w:rsidRDefault="00230692" w:rsidP="00230692">
            <w:pPr>
              <w:pStyle w:val="Prrafodelista"/>
              <w:numPr>
                <w:ilvl w:val="0"/>
                <w:numId w:val="30"/>
              </w:numPr>
              <w:spacing w:before="0" w:after="0" w:line="240" w:lineRule="auto"/>
            </w:pPr>
            <w:r>
              <w:t>Disminuir porcentaje de problemas dentales en la población del entorno.</w:t>
            </w:r>
          </w:p>
        </w:tc>
      </w:tr>
      <w:tr w:rsidR="00230692" w:rsidTr="006C473F">
        <w:trPr>
          <w:jc w:val="center"/>
        </w:trPr>
        <w:tc>
          <w:tcPr>
            <w:tcW w:w="4697" w:type="dxa"/>
          </w:tcPr>
          <w:p w:rsidR="00230692" w:rsidRPr="00F5630E" w:rsidRDefault="00230692" w:rsidP="000E1EB1">
            <w:pPr>
              <w:rPr>
                <w:b/>
              </w:rPr>
            </w:pPr>
            <w:r w:rsidRPr="00F5630E">
              <w:rPr>
                <w:b/>
              </w:rPr>
              <w:t>DEBILIDADES</w:t>
            </w:r>
          </w:p>
          <w:p w:rsidR="00230692" w:rsidRDefault="00230692" w:rsidP="00230692">
            <w:pPr>
              <w:pStyle w:val="Prrafodelista"/>
              <w:numPr>
                <w:ilvl w:val="0"/>
                <w:numId w:val="29"/>
              </w:numPr>
              <w:spacing w:before="0" w:after="0" w:line="240" w:lineRule="auto"/>
            </w:pPr>
            <w:r>
              <w:t>Fracaso de introducción de nuevas marcas dentales.</w:t>
            </w:r>
          </w:p>
          <w:p w:rsidR="00230692" w:rsidRDefault="00230692" w:rsidP="00230692">
            <w:pPr>
              <w:pStyle w:val="Prrafodelista"/>
              <w:numPr>
                <w:ilvl w:val="0"/>
                <w:numId w:val="29"/>
              </w:numPr>
              <w:spacing w:before="0" w:after="0" w:line="240" w:lineRule="auto"/>
            </w:pPr>
            <w:r>
              <w:t>El nombre genera rechazo: tiene connotaciones de franquicia.</w:t>
            </w:r>
          </w:p>
          <w:p w:rsidR="00230692" w:rsidRDefault="00230692" w:rsidP="00230692">
            <w:pPr>
              <w:pStyle w:val="Prrafodelista"/>
              <w:numPr>
                <w:ilvl w:val="0"/>
                <w:numId w:val="29"/>
              </w:numPr>
              <w:spacing w:before="0" w:after="0" w:line="240" w:lineRule="auto"/>
            </w:pPr>
            <w:r>
              <w:t>Muy poca implantación en el canal infantil.</w:t>
            </w:r>
          </w:p>
        </w:tc>
        <w:tc>
          <w:tcPr>
            <w:tcW w:w="4697" w:type="dxa"/>
          </w:tcPr>
          <w:p w:rsidR="00230692" w:rsidRPr="00F5630E" w:rsidRDefault="00230692" w:rsidP="000E1EB1">
            <w:pPr>
              <w:rPr>
                <w:b/>
              </w:rPr>
            </w:pPr>
            <w:r w:rsidRPr="00F5630E">
              <w:rPr>
                <w:b/>
              </w:rPr>
              <w:t>AMENAZAS</w:t>
            </w:r>
          </w:p>
          <w:p w:rsidR="00230692" w:rsidRDefault="00230692" w:rsidP="00230692">
            <w:pPr>
              <w:pStyle w:val="Prrafodelista"/>
              <w:numPr>
                <w:ilvl w:val="0"/>
                <w:numId w:val="31"/>
              </w:numPr>
              <w:spacing w:before="0" w:after="0" w:line="240" w:lineRule="auto"/>
            </w:pPr>
            <w:r>
              <w:t>Falta de economía de pacientes para pagar tratamientos costosos.</w:t>
            </w:r>
          </w:p>
          <w:p w:rsidR="00230692" w:rsidRDefault="00230692" w:rsidP="00230692">
            <w:pPr>
              <w:pStyle w:val="Prrafodelista"/>
              <w:numPr>
                <w:ilvl w:val="0"/>
                <w:numId w:val="31"/>
              </w:numPr>
              <w:spacing w:before="0" w:after="0" w:line="240" w:lineRule="auto"/>
            </w:pPr>
            <w:r>
              <w:t>Competencias de otras clínicas dentales cercanas.</w:t>
            </w:r>
          </w:p>
          <w:p w:rsidR="00230692" w:rsidRDefault="00230692" w:rsidP="00230692">
            <w:pPr>
              <w:pStyle w:val="Prrafodelista"/>
              <w:numPr>
                <w:ilvl w:val="0"/>
                <w:numId w:val="31"/>
              </w:numPr>
              <w:spacing w:before="0" w:after="0" w:line="240" w:lineRule="auto"/>
            </w:pPr>
            <w:r>
              <w:t>Escasez de material dental especifico.</w:t>
            </w:r>
          </w:p>
          <w:p w:rsidR="00230692" w:rsidRDefault="00230692" w:rsidP="00230692">
            <w:pPr>
              <w:pStyle w:val="Prrafodelista"/>
              <w:numPr>
                <w:ilvl w:val="0"/>
                <w:numId w:val="31"/>
              </w:numPr>
              <w:spacing w:before="0" w:after="0" w:line="240" w:lineRule="auto"/>
            </w:pPr>
            <w:r>
              <w:t>El alza del peso.</w:t>
            </w:r>
          </w:p>
          <w:p w:rsidR="00230692" w:rsidRDefault="00230692" w:rsidP="00036A53">
            <w:pPr>
              <w:pStyle w:val="Prrafodelista"/>
              <w:keepNext/>
              <w:numPr>
                <w:ilvl w:val="0"/>
                <w:numId w:val="31"/>
              </w:numPr>
              <w:spacing w:before="0" w:after="0" w:line="240" w:lineRule="auto"/>
            </w:pPr>
            <w:r>
              <w:t>Los jóvenes todavía consumen pocos servicios.</w:t>
            </w:r>
          </w:p>
        </w:tc>
      </w:tr>
    </w:tbl>
    <w:p w:rsidR="00F03D63" w:rsidRDefault="00036A53" w:rsidP="00036A53">
      <w:pPr>
        <w:pStyle w:val="Descripcin"/>
        <w:jc w:val="center"/>
      </w:pPr>
      <w:bookmarkStart w:id="15" w:name="_Toc8751553"/>
      <w:r>
        <w:t xml:space="preserve">Tabla </w:t>
      </w:r>
      <w:r w:rsidR="0033216A">
        <w:fldChar w:fldCharType="begin"/>
      </w:r>
      <w:r w:rsidR="0033216A">
        <w:instrText xml:space="preserve"> SEQ Tabla \* ARABIC </w:instrText>
      </w:r>
      <w:r w:rsidR="0033216A">
        <w:fldChar w:fldCharType="separate"/>
      </w:r>
      <w:r>
        <w:rPr>
          <w:noProof/>
        </w:rPr>
        <w:t>1</w:t>
      </w:r>
      <w:r w:rsidR="0033216A">
        <w:rPr>
          <w:noProof/>
        </w:rPr>
        <w:fldChar w:fldCharType="end"/>
      </w:r>
      <w:r>
        <w:t xml:space="preserve"> </w:t>
      </w:r>
      <w:r w:rsidRPr="00396F75">
        <w:t>Análisis FODA.</w:t>
      </w:r>
      <w:bookmarkEnd w:id="15"/>
    </w:p>
    <w:p w:rsidR="00025142" w:rsidRDefault="00025142" w:rsidP="00025142"/>
    <w:p w:rsidR="00025142" w:rsidRPr="00025142" w:rsidRDefault="00025142" w:rsidP="0073532D">
      <w:pPr>
        <w:ind w:left="708" w:hanging="708"/>
      </w:pPr>
    </w:p>
    <w:sectPr w:rsidR="00025142" w:rsidRPr="00025142" w:rsidSect="00C27C3F">
      <w:headerReference w:type="default" r:id="rId12"/>
      <w:footerReference w:type="default" r:id="rId13"/>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286" w:rsidRDefault="00F65286" w:rsidP="007273DB">
      <w:pPr>
        <w:spacing w:before="0" w:after="0"/>
      </w:pPr>
      <w:r>
        <w:separator/>
      </w:r>
    </w:p>
  </w:endnote>
  <w:endnote w:type="continuationSeparator" w:id="0">
    <w:p w:rsidR="00F65286" w:rsidRDefault="00F65286" w:rsidP="007273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LinotypeSyntax">
    <w:altName w:val="Times New Roman"/>
    <w:charset w:val="00"/>
    <w:family w:val="auto"/>
    <w:pitch w:val="variable"/>
    <w:sig w:usb0="00000001" w:usb1="18002048" w:usb2="14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E1" w:rsidRDefault="00E749E1">
    <w:pPr>
      <w:pStyle w:val="Piedepgina"/>
    </w:pPr>
    <w:r>
      <w:rPr>
        <w:noProof/>
        <w:lang w:eastAsia="es-MX"/>
      </w:rPr>
      <mc:AlternateContent>
        <mc:Choice Requires="wpg">
          <w:drawing>
            <wp:anchor distT="0" distB="0" distL="114300" distR="114300" simplePos="0" relativeHeight="251661312" behindDoc="1" locked="0" layoutInCell="1" allowOverlap="1" wp14:anchorId="7DB6479C" wp14:editId="54E61D1D">
              <wp:simplePos x="0" y="0"/>
              <wp:positionH relativeFrom="margin">
                <wp:align>center</wp:align>
              </wp:positionH>
              <wp:positionV relativeFrom="paragraph">
                <wp:posOffset>3750</wp:posOffset>
              </wp:positionV>
              <wp:extent cx="7210425" cy="589280"/>
              <wp:effectExtent l="0" t="0" r="9525" b="127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0425" cy="589280"/>
                        <a:chOff x="0" y="0"/>
                        <a:chExt cx="7210425" cy="589280"/>
                      </a:xfrm>
                    </wpg:grpSpPr>
                    <wpg:grpSp>
                      <wpg:cNvPr id="16" name="16 Grupo"/>
                      <wpg:cNvGrpSpPr/>
                      <wpg:grpSpPr>
                        <a:xfrm>
                          <a:off x="0" y="57150"/>
                          <a:ext cx="7210425" cy="481330"/>
                          <a:chOff x="-118750" y="6350"/>
                          <a:chExt cx="6866075" cy="482600"/>
                        </a:xfrm>
                      </wpg:grpSpPr>
                      <wps:wsp>
                        <wps:cNvPr id="17" name="Text Box 5"/>
                        <wps:cNvSpPr txBox="1">
                          <a:spLocks noChangeArrowheads="1"/>
                        </wps:cNvSpPr>
                        <wps:spPr bwMode="auto">
                          <a:xfrm>
                            <a:off x="-118750" y="101554"/>
                            <a:ext cx="3295650" cy="387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9E1" w:rsidRDefault="00E749E1" w:rsidP="007273DB">
                              <w:pPr>
                                <w:pStyle w:val="Sinespaciado"/>
                                <w:rPr>
                                  <w:rFonts w:ascii="Arial" w:hAnsi="Arial" w:cs="Arial"/>
                                  <w:sz w:val="14"/>
                                  <w:szCs w:val="14"/>
                                </w:rPr>
                              </w:pPr>
                              <w:r w:rsidRPr="00AB3173">
                                <w:rPr>
                                  <w:rFonts w:ascii="Arial" w:hAnsi="Arial" w:cs="Arial"/>
                                  <w:sz w:val="14"/>
                                  <w:szCs w:val="14"/>
                                  <w:lang w:val="es-MX"/>
                                </w:rPr>
                                <w:t>www.utselva.edu.mx</w:t>
                              </w:r>
                              <w:r>
                                <w:rPr>
                                  <w:rFonts w:ascii="Arial" w:hAnsi="Arial" w:cs="Arial"/>
                                  <w:sz w:val="14"/>
                                  <w:szCs w:val="14"/>
                                </w:rPr>
                                <w:t xml:space="preserve"> </w:t>
                              </w:r>
                            </w:p>
                            <w:p w:rsidR="00E749E1" w:rsidRDefault="00E749E1" w:rsidP="007273DB">
                              <w:pPr>
                                <w:pStyle w:val="Sinespaciado"/>
                                <w:rPr>
                                  <w:rFonts w:ascii="Arial" w:hAnsi="Arial" w:cs="Arial"/>
                                  <w:sz w:val="14"/>
                                  <w:szCs w:val="14"/>
                                </w:rPr>
                              </w:pPr>
                              <w:r w:rsidRPr="00AB3173">
                                <w:rPr>
                                  <w:rFonts w:ascii="Arial" w:hAnsi="Arial" w:cs="Arial"/>
                                  <w:sz w:val="14"/>
                                  <w:szCs w:val="14"/>
                                </w:rPr>
                                <w:t xml:space="preserve">Entronque </w:t>
                              </w:r>
                              <w:proofErr w:type="spellStart"/>
                              <w:r w:rsidRPr="00AB3173">
                                <w:rPr>
                                  <w:rFonts w:ascii="Arial" w:hAnsi="Arial" w:cs="Arial"/>
                                  <w:sz w:val="14"/>
                                  <w:szCs w:val="14"/>
                                </w:rPr>
                                <w:t>Toniná</w:t>
                              </w:r>
                              <w:proofErr w:type="spellEnd"/>
                              <w:r w:rsidRPr="00AB3173">
                                <w:rPr>
                                  <w:rFonts w:ascii="Arial" w:hAnsi="Arial" w:cs="Arial"/>
                                  <w:sz w:val="14"/>
                                  <w:szCs w:val="14"/>
                                </w:rPr>
                                <w:t xml:space="preserve"> Km 0.5 carretera Ocosingo</w:t>
                              </w:r>
                              <w:r>
                                <w:rPr>
                                  <w:rFonts w:ascii="Arial" w:hAnsi="Arial" w:cs="Arial"/>
                                  <w:sz w:val="14"/>
                                  <w:szCs w:val="14"/>
                                </w:rPr>
                                <w:t xml:space="preserve">-Altamirano, Ocosingo, </w:t>
                              </w:r>
                            </w:p>
                            <w:p w:rsidR="00E749E1" w:rsidRPr="003A37B0" w:rsidRDefault="00E749E1" w:rsidP="007273DB">
                              <w:pPr>
                                <w:pStyle w:val="Sinespaciado"/>
                                <w:rPr>
                                  <w:rFonts w:ascii="Arial" w:hAnsi="Arial" w:cs="Arial"/>
                                  <w:sz w:val="14"/>
                                  <w:szCs w:val="14"/>
                                </w:rPr>
                              </w:pPr>
                              <w:r>
                                <w:rPr>
                                  <w:rFonts w:ascii="Arial" w:hAnsi="Arial" w:cs="Arial"/>
                                  <w:sz w:val="14"/>
                                  <w:szCs w:val="14"/>
                                </w:rPr>
                                <w:t xml:space="preserve">Chiapas, </w:t>
                              </w:r>
                              <w:r w:rsidRPr="00AB3173">
                                <w:rPr>
                                  <w:rFonts w:ascii="Arial" w:hAnsi="Arial" w:cs="Arial"/>
                                  <w:sz w:val="14"/>
                                  <w:szCs w:val="14"/>
                                </w:rPr>
                                <w:t>México.</w:t>
                              </w:r>
                              <w:r>
                                <w:rPr>
                                  <w:rFonts w:ascii="Arial" w:hAnsi="Arial" w:cs="Arial"/>
                                  <w:sz w:val="14"/>
                                  <w:szCs w:val="14"/>
                                </w:rPr>
                                <w:t xml:space="preserve"> </w:t>
                              </w:r>
                              <w:r w:rsidRPr="00AB3173">
                                <w:rPr>
                                  <w:rFonts w:ascii="Arial" w:hAnsi="Arial" w:cs="Arial"/>
                                  <w:sz w:val="14"/>
                                  <w:szCs w:val="14"/>
                                  <w:lang w:val="es-MX"/>
                                </w:rPr>
                                <w:t>C.P. 29950</w:t>
                              </w:r>
                              <w:r>
                                <w:rPr>
                                  <w:rFonts w:ascii="Arial" w:hAnsi="Arial" w:cs="Arial"/>
                                  <w:sz w:val="14"/>
                                  <w:szCs w:val="14"/>
                                  <w:lang w:val="es-MX"/>
                                </w:rPr>
                                <w:t xml:space="preserve"> </w:t>
                              </w:r>
                              <w:r w:rsidRPr="00AB3173">
                                <w:rPr>
                                  <w:rFonts w:ascii="Arial" w:hAnsi="Arial" w:cs="Arial"/>
                                  <w:sz w:val="14"/>
                                  <w:szCs w:val="14"/>
                                  <w:lang w:val="es-MX"/>
                                </w:rPr>
                                <w:t>Teléfonos: (52) (919) 6730970, 72, 6731290, 93</w:t>
                              </w:r>
                            </w:p>
                          </w:txbxContent>
                        </wps:txbx>
                        <wps:bodyPr rot="0" vert="horz" wrap="square" lIns="91440" tIns="45720" rIns="91440" bIns="45720" anchor="t" anchorCtr="0" upright="1">
                          <a:noAutofit/>
                        </wps:bodyPr>
                      </wps:wsp>
                      <pic:pic xmlns:pic="http://schemas.openxmlformats.org/drawingml/2006/picture">
                        <pic:nvPicPr>
                          <pic:cNvPr id="20"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159825" y="6350"/>
                            <a:ext cx="1587500" cy="482600"/>
                          </a:xfrm>
                          <a:prstGeom prst="rect">
                            <a:avLst/>
                          </a:prstGeom>
                        </pic:spPr>
                      </pic:pic>
                    </wpg:grpSp>
                    <pic:pic xmlns:pic="http://schemas.openxmlformats.org/drawingml/2006/picture">
                      <pic:nvPicPr>
                        <pic:cNvPr id="1" name="Imagen 1" descr="F:\ISO_9001_ISO_14001_COL.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14875" y="0"/>
                          <a:ext cx="609600" cy="589280"/>
                        </a:xfrm>
                        <a:prstGeom prst="rect">
                          <a:avLst/>
                        </a:prstGeom>
                        <a:noFill/>
                        <a:ln>
                          <a:noFill/>
                        </a:ln>
                      </pic:spPr>
                    </pic:pic>
                    <pic:pic xmlns:pic="http://schemas.openxmlformats.org/drawingml/2006/picture">
                      <pic:nvPicPr>
                        <pic:cNvPr id="4" name="Imagen 4" descr="F:\thumbnail_LOGOTIPO_UTS_2-01.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48075" y="38100"/>
                          <a:ext cx="958850" cy="542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DB6479C" id="Grupo 5" o:spid="_x0000_s1027" style="position:absolute;left:0;text-align:left;margin-left:0;margin-top:.3pt;width:567.75pt;height:46.4pt;z-index:-251655168;mso-position-horizontal:center;mso-position-horizontal-relative:margin" coordsize="72104,58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ICAgPGRjOnRp&#10;dGxlPgogICAgICAgICAgICA8cmRmOkFsdD4KICAgICAgICAgICAgICAgPHJkZjpsaSB4bWw6bGFu&#10;Zz0ieC1kZWZhdWx0Ij5JU09fOTAwMV9DT0xfbm9uLWVtYmVkZGVk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Er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10;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pGNzdGMTE3&#10;NDA3MjA2ODExOEMxNEI5OUQxMzk1NUNDMDwvc3RFdnQ6aW5zdGFuY2VJRD4KICAgICAgICAgICAg&#10;ICAgICAgPHN0RXZ0OndoZW4+MjAxNC0wMy0zMVQxNDoxOTozNCswMjowMDwvc3RFdnQ6d2hlbj4K&#10;ICAgICAgICAgICAgICAgICAgPHN0RXZ0OnNvZnR3YXJlQWdlbnQ+QWRvYmUgSWxsdXN0cmF0b3Ig&#10;Q1M1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GODdGMTE3NDA3MjA2ODExOEMxNEI5OUQxMzk1NUNDMDwvc3RF&#10;dnQ6aW5zdGFuY2VJRD4KICAgICAgICAgICAgICAgICAgPHN0RXZ0OndoZW4+MjAxNC0wMy0zMVQx&#10;NDoyNTozNiswMj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pGOTdGMTE3NDA3&#10;MjA2ODExOEMxNEI5OUQxMzk1NUNDMDwvc3RFdnQ6aW5zdGFuY2VJRD4KICAgICAgICAgICAgICAg&#10;ICAgPHN0RXZ0OndoZW4+MjAxNC0wMy0zMVQxNDozMDozNCswMjowMDwvc3RFdnQ6d2hlbj4KICAg&#10;ICAgICAgICAgICAgICAgPHN0RXZ0OnNvZnR3YXJlQWdlbnQ+QWRvYmUgSWxsdXN0cmF0b3IgQ1M1&#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5QzkyRDgyQTE3MjA2ODExOEMxNEM5MUE2OEQ2NzdEQjwvc3RFdnQ6&#10;aW5zdGFuY2VJRD4KICAgICAgICAgICAgICAgICAgPHN0RXZ0OndoZW4+MjAxNC0wNC0wMVQxMDow&#10;NzowMSswMjowMDwvc3RFdnQ6d2hlbj4KICAgICAgICAgICAgICAgICAgPHN0RXZ0OnNvZnR3YXJl&#10;QWdlbnQ+QWRvYmUgSWxsdXN0cmF0b3IgQ1M1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RTc5NjJCRDEwOTIwNjgxMTgyMkFGMjlDMzEwMjk4MTA8L3N0RXZ0Omlu&#10;c3RhbmNlSUQ+CiAgICAgICAgICAgICAgICAgIDxzdEV2dDp3aGVuPjIwMTQtMDQtMDFUMjA6Mzc6&#10;MDgrMDI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RDdGMTE3NDA3MjA2ODExOEE2RENDRjA2MjY1NjhCOTwvc3RF&#10;dnQ6aW5zdGFuY2VJRD4KICAgICAgICAgICAgICAgICAgPHN0RXZ0OndoZW4+MjAxNC0wNC0yMlQx&#10;NToyMzoyMCswMj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NCREM3Q0Q1M0MyMDY4MTE4QTZEOEJCODAzMEFDRkZBPC9zdEV2dDppbnN0&#10;YW5jZUlEPgogICAgICAgICAgICAgICAgICA8c3RFdnQ6d2hlbj4yMDE0LTA0LTIzVDE0OjQwOjE0&#10;KzAy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NDREM3Q0Q1M0MyMDY4MTE4&#10;QTZEOEJCODAzMEFDRkZBPC9zdEV2dDppbnN0YW5jZUlEPgogICAgICAgICAgICAgICAgICA8c3RF&#10;dnQ6d2hlbj4yMDE0LTA0LTIzVDE0OjQwOjMxKzAy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NFREM3Q0Q1M0MyMDY4MTE4QTZEOEJCODAzMEFDRkZBPC9zdEV2dDppbnN0YW5j&#10;ZUlEPgogICAgICAgICAgICAgICAgICA8c3RFdnQ6d2hlbj4yMDE0LTA0LTIzVDE0OjQwOjQ1KzAy&#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NGREM3Q0Q1M0MyMDY4MTE4QTZE&#10;OEJCODAzMEFDRkZBPC9zdEV2dDppbnN0YW5jZUlEPgogICAgICAgICAgICAgICAgICA8c3RFdnQ6&#10;d2hlbj4yMDE0LTA0LTIzVDE0OjQwOjQ4KzAyOjAwPC9zdEV2dDp3aGVuPgogICAgICAgICAgICAg&#10;ICAgICA8c3RFdnQ6c29mdHdhcmVBZ2VudD5BZG9iZSBJbGx1c3RyYXRvciBDUzU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5Ljk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">
              <v:group id="16 Grupo" o:spid="_x0000_s1028" style="position:absolute;top:571;width:72104;height:4813" coordorigin="-1187,63" coordsize="68660,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02" coordsize="21600,21600" o:spt="202" path="m,l,21600r21600,l21600,xe">
                  <v:stroke joinstyle="miter"/>
                  <v:path gradientshapeok="t" o:connecttype="rect"/>
                </v:shapetype>
                <v:shape id="Text Box 5" o:spid="_x0000_s1029" type="#_x0000_t202" style="position:absolute;left:-1187;top:1015;width:32956;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749E1" w:rsidRDefault="00E749E1" w:rsidP="007273DB">
                        <w:pPr>
                          <w:pStyle w:val="Sinespaciado"/>
                          <w:rPr>
                            <w:rFonts w:ascii="Arial" w:hAnsi="Arial" w:cs="Arial"/>
                            <w:sz w:val="14"/>
                            <w:szCs w:val="14"/>
                          </w:rPr>
                        </w:pPr>
                        <w:r w:rsidRPr="00AB3173">
                          <w:rPr>
                            <w:rFonts w:ascii="Arial" w:hAnsi="Arial" w:cs="Arial"/>
                            <w:sz w:val="14"/>
                            <w:szCs w:val="14"/>
                            <w:lang w:val="es-MX"/>
                          </w:rPr>
                          <w:t>www.utselva.edu.mx</w:t>
                        </w:r>
                        <w:r>
                          <w:rPr>
                            <w:rFonts w:ascii="Arial" w:hAnsi="Arial" w:cs="Arial"/>
                            <w:sz w:val="14"/>
                            <w:szCs w:val="14"/>
                          </w:rPr>
                          <w:t xml:space="preserve"> </w:t>
                        </w:r>
                      </w:p>
                      <w:p w:rsidR="00E749E1" w:rsidRDefault="00E749E1" w:rsidP="007273DB">
                        <w:pPr>
                          <w:pStyle w:val="Sinespaciado"/>
                          <w:rPr>
                            <w:rFonts w:ascii="Arial" w:hAnsi="Arial" w:cs="Arial"/>
                            <w:sz w:val="14"/>
                            <w:szCs w:val="14"/>
                          </w:rPr>
                        </w:pPr>
                        <w:r w:rsidRPr="00AB3173">
                          <w:rPr>
                            <w:rFonts w:ascii="Arial" w:hAnsi="Arial" w:cs="Arial"/>
                            <w:sz w:val="14"/>
                            <w:szCs w:val="14"/>
                          </w:rPr>
                          <w:t>Entronque Toniná Km 0.5 carretera Ocosingo</w:t>
                        </w:r>
                        <w:r>
                          <w:rPr>
                            <w:rFonts w:ascii="Arial" w:hAnsi="Arial" w:cs="Arial"/>
                            <w:sz w:val="14"/>
                            <w:szCs w:val="14"/>
                          </w:rPr>
                          <w:t xml:space="preserve">-Altamirano, Ocosingo, </w:t>
                        </w:r>
                      </w:p>
                      <w:p w:rsidR="00E749E1" w:rsidRPr="003A37B0" w:rsidRDefault="00E749E1" w:rsidP="007273DB">
                        <w:pPr>
                          <w:pStyle w:val="Sinespaciado"/>
                          <w:rPr>
                            <w:rFonts w:ascii="Arial" w:hAnsi="Arial" w:cs="Arial"/>
                            <w:sz w:val="14"/>
                            <w:szCs w:val="14"/>
                          </w:rPr>
                        </w:pPr>
                        <w:r>
                          <w:rPr>
                            <w:rFonts w:ascii="Arial" w:hAnsi="Arial" w:cs="Arial"/>
                            <w:sz w:val="14"/>
                            <w:szCs w:val="14"/>
                          </w:rPr>
                          <w:t xml:space="preserve">Chiapas, </w:t>
                        </w:r>
                        <w:r w:rsidRPr="00AB3173">
                          <w:rPr>
                            <w:rFonts w:ascii="Arial" w:hAnsi="Arial" w:cs="Arial"/>
                            <w:sz w:val="14"/>
                            <w:szCs w:val="14"/>
                          </w:rPr>
                          <w:t>México.</w:t>
                        </w:r>
                        <w:r>
                          <w:rPr>
                            <w:rFonts w:ascii="Arial" w:hAnsi="Arial" w:cs="Arial"/>
                            <w:sz w:val="14"/>
                            <w:szCs w:val="14"/>
                          </w:rPr>
                          <w:t xml:space="preserve"> </w:t>
                        </w:r>
                        <w:r w:rsidRPr="00AB3173">
                          <w:rPr>
                            <w:rFonts w:ascii="Arial" w:hAnsi="Arial" w:cs="Arial"/>
                            <w:sz w:val="14"/>
                            <w:szCs w:val="14"/>
                            <w:lang w:val="es-MX"/>
                          </w:rPr>
                          <w:t>C.P. 29950</w:t>
                        </w:r>
                        <w:r>
                          <w:rPr>
                            <w:rFonts w:ascii="Arial" w:hAnsi="Arial" w:cs="Arial"/>
                            <w:sz w:val="14"/>
                            <w:szCs w:val="14"/>
                            <w:lang w:val="es-MX"/>
                          </w:rPr>
                          <w:t xml:space="preserve"> </w:t>
                        </w:r>
                        <w:r w:rsidRPr="00AB3173">
                          <w:rPr>
                            <w:rFonts w:ascii="Arial" w:hAnsi="Arial" w:cs="Arial"/>
                            <w:sz w:val="14"/>
                            <w:szCs w:val="14"/>
                            <w:lang w:val="es-MX"/>
                          </w:rPr>
                          <w:t>Teléfonos: (52) (919) 6730970, 72, 6731290, 9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30" type="#_x0000_t75" style="position:absolute;left:51598;top:63;width:15875;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i4urBAAAA2wAAAA8AAABkcnMvZG93bnJldi54bWxET11rwjAUfR/4H8IV9rYmVtikGkUqDjfG&#10;mFrfL821LTY3pYla//3yMNjj4XwvVoNtxY163zjWMEkUCOLSmYYrDcVx+zID4QOywdYxaXiQh9Vy&#10;9LTAzLg77+l2CJWIIewz1FCH0GVS+rImiz5xHXHkzq63GCLsK2l6vMdw28pUqVdpseHYUGNHeU3l&#10;5XC1GqZv5v1nYz7a7+KrOeUPf/lUU6X183hYz0EEGsK/+M+9MxrSuD5+iT9A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8i4urBAAAA2wAAAA8AAAAAAAAAAAAAAAAAnwIA&#10;AGRycy9kb3ducmV2LnhtbFBLBQYAAAAABAAEAPcAAACNAwAAAAA=&#10;">
                  <v:imagedata r:id="rId4" o:title=""/>
                  <v:path arrowok="t"/>
                </v:shape>
              </v:group>
              <v:shape id="Imagen 1" o:spid="_x0000_s1031" type="#_x0000_t75" style="position:absolute;left:47148;width:6096;height:5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clYC+AAAA2gAAAA8AAABkcnMvZG93bnJldi54bWxET0uLwjAQvgv7H8IseNPEPah0jSKywp58&#10;ex+aaVO2mXSbqPXfG0HwNHx8z5ktOleLK7Wh8qxhNFQgiHNvKi41nI7rwRREiMgGa8+k4U4BFvOP&#10;3gwz42+8p+shliKFcMhQg42xyaQMuSWHYegb4sQVvnUYE2xLaVq8pXBXyy+lxtJhxanBYkMrS/nf&#10;4eI0bP53k5/1OY7PW3vZoapOq6JQWvc/u+U3iEhdfItf7l+T5sPzleeV8w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wclYC+AAAA2gAAAA8AAAAAAAAAAAAAAAAAnwIAAGRy&#10;cy9kb3ducmV2LnhtbFBLBQYAAAAABAAEAPcAAACKAwAAAAA=&#10;">
                <v:imagedata r:id="rId5" o:title="ISO_9001_ISO_14001_COL"/>
                <v:path arrowok="t"/>
              </v:shape>
              <v:shape id="Imagen 4" o:spid="_x0000_s1032" type="#_x0000_t75" style="position:absolute;left:36480;top:381;width:958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kr3CAAAA2gAAAA8AAABkcnMvZG93bnJldi54bWxEj0FrwkAUhO+F/oflFXqrG2sRia4igtRL&#10;Dybx/sg+syHZt3F3q/Hfu4WCx2FmvmFWm9H24ko+tI4VTCcZCOLa6ZYbBVW5/1iACBFZY++YFNwp&#10;wGb9+rLCXLsbH+laxEYkCIccFZgYh1zKUBuyGCZuIE7e2XmLMUnfSO3xluC2l59ZNpcWW04LBgfa&#10;Gaq74tcq6E7lrChmw/lg/M59/1yqY192Sr2/jdsliEhjfIb/2wet4Av+rqQb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15K9wgAAANoAAAAPAAAAAAAAAAAAAAAAAJ8C&#10;AABkcnMvZG93bnJldi54bWxQSwUGAAAAAAQABAD3AAAAjgMAAAAA&#10;">
                <v:imagedata r:id="rId6" o:title="thumbnail_LOGOTIPO_UTS_2-01"/>
                <v:path arrowok="t"/>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09747"/>
      <w:docPartObj>
        <w:docPartGallery w:val="Page Numbers (Bottom of Page)"/>
        <w:docPartUnique/>
      </w:docPartObj>
    </w:sdtPr>
    <w:sdtEndPr/>
    <w:sdtContent>
      <w:p w:rsidR="00E749E1" w:rsidRDefault="00E749E1" w:rsidP="00C27C3F">
        <w:pPr>
          <w:pStyle w:val="Piedepgina"/>
          <w:jc w:val="right"/>
        </w:pPr>
        <w:r>
          <w:fldChar w:fldCharType="begin"/>
        </w:r>
        <w:r>
          <w:instrText>PAGE   \* MERGEFORMAT</w:instrText>
        </w:r>
        <w:r>
          <w:fldChar w:fldCharType="separate"/>
        </w:r>
        <w:r w:rsidR="006936C8" w:rsidRPr="006936C8">
          <w:rPr>
            <w:noProof/>
            <w:lang w:val="es-ES"/>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286" w:rsidRDefault="00F65286" w:rsidP="007273DB">
      <w:pPr>
        <w:spacing w:before="0" w:after="0"/>
      </w:pPr>
      <w:r>
        <w:separator/>
      </w:r>
    </w:p>
  </w:footnote>
  <w:footnote w:type="continuationSeparator" w:id="0">
    <w:p w:rsidR="00F65286" w:rsidRDefault="00F65286" w:rsidP="007273D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E1" w:rsidRPr="00D224C3" w:rsidRDefault="00E749E1" w:rsidP="00D224C3">
    <w:pPr>
      <w:rPr>
        <w:rFonts w:ascii="LinotypeSyntax" w:hAnsi="LinotypeSyntax"/>
        <w:color w:val="7F7F7F"/>
        <w:sz w:val="20"/>
        <w:szCs w:val="20"/>
      </w:rPr>
    </w:pPr>
    <w:r>
      <w:rPr>
        <w:rFonts w:ascii="LinotypeSyntax" w:hAnsi="LinotypeSyntax"/>
        <w:noProof/>
        <w:sz w:val="20"/>
        <w:szCs w:val="20"/>
        <w:lang w:eastAsia="es-MX"/>
      </w:rPr>
      <mc:AlternateContent>
        <mc:Choice Requires="wpg">
          <w:drawing>
            <wp:anchor distT="0" distB="0" distL="114300" distR="114300" simplePos="0" relativeHeight="251659264" behindDoc="0" locked="0" layoutInCell="1" allowOverlap="1" wp14:anchorId="53B449EF" wp14:editId="46852A58">
              <wp:simplePos x="0" y="0"/>
              <wp:positionH relativeFrom="margin">
                <wp:align>center</wp:align>
              </wp:positionH>
              <wp:positionV relativeFrom="paragraph">
                <wp:posOffset>-277845</wp:posOffset>
              </wp:positionV>
              <wp:extent cx="6348730" cy="64770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647700"/>
                        <a:chOff x="1022" y="676"/>
                        <a:chExt cx="9998" cy="1020"/>
                      </a:xfrm>
                    </wpg:grpSpPr>
                    <pic:pic xmlns:pic="http://schemas.openxmlformats.org/drawingml/2006/picture">
                      <pic:nvPicPr>
                        <pic:cNvPr id="3" name="Imagen 2" descr="D:\respaldo maquina secre\COMUN\1.1 escudo vertical cmyk.jpg"/>
                        <pic:cNvPicPr>
                          <a:picLocks noChangeAspect="1" noChangeArrowheads="1"/>
                        </pic:cNvPicPr>
                      </pic:nvPicPr>
                      <pic:blipFill>
                        <a:blip r:embed="rId1">
                          <a:extLst>
                            <a:ext uri="{28A0092B-C50C-407E-A947-70E740481C1C}">
                              <a14:useLocalDpi xmlns:a14="http://schemas.microsoft.com/office/drawing/2010/main" val="0"/>
                            </a:ext>
                          </a:extLst>
                        </a:blip>
                        <a:srcRect l="4700" t="8461" r="4820" b="6923"/>
                        <a:stretch>
                          <a:fillRect/>
                        </a:stretch>
                      </pic:blipFill>
                      <pic:spPr bwMode="auto">
                        <a:xfrm>
                          <a:off x="5702" y="721"/>
                          <a:ext cx="132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Imagen 1" descr="D:\respaldo maquina secre\COMUN\gobierno\Secretarias\Univer_tec_selv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17" y="676"/>
                          <a:ext cx="2303"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Imagen 2" descr="D:\respaldo maquina secre\COMUN\2013\SEP_horizontal_ALTA-01.jpg"/>
                        <pic:cNvPicPr>
                          <a:picLocks noChangeAspect="1" noChangeArrowheads="1"/>
                        </pic:cNvPicPr>
                      </pic:nvPicPr>
                      <pic:blipFill>
                        <a:blip r:embed="rId3">
                          <a:extLst>
                            <a:ext uri="{28A0092B-C50C-407E-A947-70E740481C1C}">
                              <a14:useLocalDpi xmlns:a14="http://schemas.microsoft.com/office/drawing/2010/main" val="0"/>
                            </a:ext>
                          </a:extLst>
                        </a:blip>
                        <a:srcRect t="24837" b="35217"/>
                        <a:stretch>
                          <a:fillRect/>
                        </a:stretch>
                      </pic:blipFill>
                      <pic:spPr bwMode="auto">
                        <a:xfrm>
                          <a:off x="1022" y="721"/>
                          <a:ext cx="3169"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159F9BB" id="Group 1" o:spid="_x0000_s1026" style="position:absolute;margin-left:0;margin-top:-21.9pt;width:499.9pt;height:51pt;z-index:251659264;mso-position-horizontal:center;mso-position-horizontal-relative:margin" coordorigin="1022,676" coordsize="9998,1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V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CiAgICAgICAg&#10;IDx4bXBNTTpJbnN0YW5jZUlEPnhtcC5paWQ6OTdGQjkzNzAxOTIwNjgxMTgwODNCNzhBQUVDMDM3&#10;NDk8L3htcE1NOkluc3RhbmNlSUQ+CiAgICAgICAgIDx4bXBNTTpEb2N1bWVudElEPnhtcC5kaWQ6&#10;OTdGQjkzNzAxOTIwNjgxMTgwODNCNzhBQUVDMDM3NDk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eG1wLmlpZDo5NkZCOTM3MDE5MjA2ODExODA4M0I3OEFBRUMwMzc0OTwv&#10;c3RSZWY6aW5zdGFuY2VJRD4KICAgICAgICAgICAgPHN0UmVmOmRvY3VtZW50SUQ+eG1wLmRpZDo5&#10;NkZCOTM3MDE5MjA2ODExODA4M0I3OEFBRUMwMzc0OT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MDM4MDExNzQwNzIw&#10;NjgxMTgwODNCNzhBQUVDMDM3NDk8L3N0RXZ0Omluc3RhbmNlSUQ+CiAgICAgICAgICAgICAgICAg&#10;IDxzdEV2dDp3aGVuPjIwMTItMTItMDRUMTQ6MzE6NTYtMDY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OTVGQjkzNzAxOTIwNjgxMTgwODNCNzhBQUVDMDM3NDk8L3N0RXZ0Omlu&#10;c3RhbmNlSUQ+CiAgICAgICAgICAgICAgICAgIDxzdEV2dDp3aGVuPjIwMTItMTItMDRUMTY6MjA6&#10;MDctMDY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OTZGQjkzNzAxOTIwNjgx&#10;MTgwODNCNzhBQUVDMDM3NDk8L3N0RXZ0Omluc3RhbmNlSUQ+CiAgICAgICAgICAgICAgICAgIDxz&#10;dEV2dDp3aGVuPjIwMTItMTItMDRUMTY6MjA6NDMtMDY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ifRBJQ0NfUFJPRklM&#10;RQABEgAIgHBBREJFAhAAAHBydHJDTVlLTGFiIAfQAAcAGgAFACkANWFjc3BBUFBMAAAAAEFEQkUA&#10;AAAAAAAAAAAAAAAAAAAA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J9EElDQ19QUk9GSUxFAAIS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H/4n0QSUNDX1BST0ZJTEUAAxK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v/ifRBJ&#10;Q0NfUFJPRklMRQAEE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J9EElDQ19QUk9GSUxFAAUS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I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D/4n0QSUNDX1BST0ZJTEUABhK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P/ifRBJQ0NfUFJPRklMRQAHEh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J9EElDQ19QUk9G&#10;SUxFAAgS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4n0QSUNDX1BST0ZJTEUACRL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ifRBJQ0NfUFJPRklMRQAKEp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J9&#10;EElDQ19QUk9GSUxFAAsS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9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4n0QSUNDX1BST0ZJTEUADBL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f/ifRBJQ0NfUFJPRklMRQANEm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J9EElDQ19QUk9GSUxFAA4S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D/4n0QSUNDX1BS&#10;T0ZJTEUADxK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i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ifRBJQ0NfUFJPRklMRQAQEv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9EElDQ19QUk9GSUxFABES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4jOASUNDX1BST0ZJTEUAEhL/////////////////////////////////////////////////////&#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SAAAAAAP/bAEMAAQEBAQEBAQEBAQEBAQEBAQEB&#10;AQEBAQEBAQEBAQEBAQEBAQEBAQEBAQEBAQICAgICAgICAgICAwMDAwMDAwMDA//AABQICfYM5AQB&#10;EQACEQADEQAEEQD/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4E&#10;AQACAAMABAAAPwDf497/AB73+Pe/x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H6H/AFj79797976U3H1/&#10;33+Pv3v3v3vl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hJwjn/aG/3o++m/Sf8AWP8AvXvpvof9Y/X/AFvfvcWM&#10;i172J+v+wP0H+298Etb6i/05/p74qRb6gf1H+xJ4/wBv797mKdQv7ye+fv3vv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wlNopD/SNz/wAmn3xf&#10;hWP9FP8AvR98X4Vj/RT/AL0ffvbSjE8jgf1v+f6f0P09xQ2rn6Afm/H15/w59xg2rn6Afm/H15/p&#10;797mRn/Y2JuD9ObDk24PuQn0/J5P1+gJt/hwefedfpe5PJ+v0ubf4Aj6+/e5am4Fxbgf7z/sB/T3&#10;k95PfvfL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FP/mJv+WUn/Qh98JP83J/wRv+hT74Sf5uT/gjf9Cn&#10;372yRuAApP0vwAPrf634vx7gxuANJv8A14t9b/7D8e4UbgDST/X6W+t/9h+Pfvc6I2H1uL/T/D/H&#10;n3JQ2t/S30+lxb88kH3JQ2tf6Ec3/It/rnn373MiYfTnmxA44vf8/wCw951Nx+RwP+Kf8R7zA3/3&#10;u3++/wBb373m99++/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DUG1POR9RDKf+TG98JeIpD/SN/wDoU++Ev+bk/wCCP/0KffvadiewvwTYg8/0P+P+t7akYWB4&#10;PH+P4PP1v9PbWjD68Hg/n+h5+v1t797cVJsD/X8f1+n+v/X3MDcA/wC8D6H6fSwvYX9zFa4Bt/tv&#10;ofp/h9Bf373KVvSpv+Bcf6/+PP8AxHuSDwOb8AW/1/p/Xn3JB4HN/p9P8fp/sffvctTcX/1/zf3z&#10;98vfvfL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BVG1NUn+kEx/20be8c3EMp&#10;/wCbUn/Qp945uIZT/wA2pP8AoU+/e0tE44J41D62H9fbNGRf/Aj6/n6+2aM/7yBzb/H3726RNqFu&#10;eCbWH++tf3Oja4I/2rjj/D6/Xj/inudG1wR/tXHH+H1+vH/FPfvcuKzCxBJFv95P9fcmOxFjzYD/&#10;AFr/AE/259yY7EWNzYD/AAF/p9f6n373Nj/I/H1At7zfT3m+nv3vJ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4mQ/4AVv/AFCVP/Wl/cer4pak/wBKeb/r&#10;W3uPV8UtSf6U83/WtvfvYeU0mkAixB/231/H09pKF9PI+huef63/AB9ByfaTge3PJuLi/HN/wePf&#10;vbxG+v8AoD9OCbWt/hb/AFvbojav8PwbHix/x9uaNq/w/Bsfwf8AH3726QsAALkWtzcX/wAPc2Nr&#10;LYG30/P1/wBt7nRmwsDb6fn6/wC29+9zo/rYnj/E/wCv+fx/tvcxAb2ufz9T/r/2v6WHuWgN7XP5&#10;/P8Ar/n+lvfvc+I8H/A2txwbD/Ae84/339P9h7zj/ff0/wBh797y++/ff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dtf8iH/t798B&#10;P/E84n/3SZz373b9/II/7fJfy9v/ABYDD/8Aujz3sZ/jv/zO3rf/AMOOD/rRUe/sS+/e/s9e7wff&#10;vfvfvfvfvfvfvfvfvfvfvfvfvfvfvfvfvfvfvfvfvfvfvfvfvfvfvfvfvfvfvfvfvfvfvfvfvfvf&#10;vfvfvfvfvfvfvfvfvfvfvfvfvfvfvfvfvfvfveoF/wALVv8At1l0H/4v/wBWf/A6/Kr3Q5/wob/7&#10;It6x/wDFodl/++o7r9hF3R/x61B/2v6X/wB12V9+9/ME96bXssn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409VHBwfU/4QH/eWPOke&#10;/e65/m1/Mx6E+FtO+Ay8svZHcNRTR1ON6o2tkaanrqOGZUkgrd655oK+k2XjqiFw0Qkgqa6oVleG&#10;lki1yJ73zgmWeMOBbkhlvfSw/F7C/HPv3sb/AIa/K3aHzK6L2/3PtTGSbcqKutyOA3bs2oycWYrN&#10;m7sxDxmvwlRlIaPHpkYZaKqp6ylqPt6dp6OqidoonLRp73m9+9mp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uNPFLMQgcJFb1kXLsbn024Gm3+Pv3ut35wfGr5&#10;P/LfMYPpvaXa22+lPi/U4WGt7TzuJbLZbs/sHLVFdXRS7LjwkMGLxtPtKjxtNE8vlyccVTLV3miq&#10;VhEK+99xUsMX0QM3+qf1H/YX4H+w9+9qL46/yxvhz8bEoK/a/VmO3rvOiWBv9IHaK0299zfdwAaa&#10;/GwZClTbe2qwMWIkxdBRSWazMw9+9yPfvdgH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&#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xa7&#10;/gFWf9QtR/1qf3gqv+A1R/ywl/61t7wVX/Aao/5YS/8AWtvfvaHhXUoFvoLmw/F/9jyPaciW4At/&#10;if8Ab24vfkAe05Et1AI+nJ/1r24P9Rb3726xILfp5HAt/wAjPufGthwOb/7G1h7nxrYcDm/+xtYe&#10;/e3KNTpT1GxAI4/33F/c5B6VII5AP0va39L3+hPucg9KkH6gG1r2P+xv9Cffvc5BpHAufxYE3J4/&#10;1x9P959yVGkH6E/gjnk/X/W9yVFr/Qm/B+vP0I/w9+9zALC3vJ7ye/e+/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&#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cesF6SqA+pppwP9jE3vDUf8B5/wDljL/0&#10;I3vDUcwTj+sMn/Qje/e0dClgDb635/oLn6e2GNQBxf8Ap/vP49sUa2HH54/3k/T/AF/fvbtEnFzc&#10;f05t/wAV4v7cEUfX/bf4D6ce56LYX5/w/wBb373MUXAt/hcf4cf61/cpRcL9f+Nc3+n+t7lKOB9f&#10;pzx9B9SePfvc9FI/Te3Jv/Q8cX/x9yQLcD6fX/evckC3A+n/ACL/AHv373I99++/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gqv+A1&#10;R/ywl/61t7xzf5mX/lm//Qp945v8zL/yzf8A6FPv3tLxJb6gW5A445P+839s8ai3/FRx/sPrf2zo&#10;oA/31hz+Le/e3KJNP51f4fgcA/S9vc2NbfU3HPH+tzwP9j7mxpb6m4/p/rW+g/2Pv3uagAH6eLD/&#10;AGH+vYD3JWwH6b2t/th/U8/T3JWwB9N7W/2w/wAeffvcqIHknj8f6304t/hb3lH0/wB9/wAUHvKP&#10;p/vv+KD373m99++/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eGo5p5x/WGX/oRv&#10;eOX/ADUn/LN/+hT7xy/5qT/lm/8A0KffvafiQWAP+2B5PJ9tqKLWP4H0/wBuPbcig/X+nAB/2H+8&#10;e/e3CNRcfUAHk/7D3MQD8/S973uf96HuYijj+nBv9Tzb6cD373LH1AHINgAf6H/E/wBT+Pci4+n1&#10;Bt/tiOPr9fp7kXH0/Bt/tj9Pr/re/e5QAH098vffv3vv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C&#10;T/Nv/wAEb/oU++m/S3/BT/vXvpv0t/wU/wC9e/e4USj8AW5/H4v/AMU94owL/QHg24/x940A+lhw&#10;D+P6ke/e5UaAXPH1PFv688/7f3lAt+AP9b3kAt+AP9b373m99++/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i/KOP9pb/ej76P0P8ArH30fof9Y+/e4qBg&#10;oH9CbX/FmP8AT+vvioIA4+l/qf8AE/nm9/fSggDjkX+v+v8A15+vv3uWBYW/4m/vn75e/e+/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6P0P+sffvfvfvflFgB9Pfvfvfvff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i1dDRV8aw11JS1sKu&#10;JViq6eKpjWQKyiRUmR1DhXIBtexP9ffvfvfvcr37373737373737373737373737373737373737&#10;3737373723ZfD4ncGMrsLnsZj81h8nTvSZHFZWjp8hjq+llFpKesoquOWmqYHH1V1IPv3v3v3sIO&#10;v/jZ0X1ZnZtz7C6z25t7cEyTRjLQx1VbW0kdRqE8eNlydVW/wlJkco4pfCGjOg+nj3737372OH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WF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PgogICAgICAgICA8eG1wTU06SW5zdGFuY2VJRD54bXAu&#10;aWlkOjAxODAxMTc0MDcyMDY4MTE4MDgzRDJCM0MyOTQ4NjA2PC94bXBNTTpJbnN0YW5jZUlEPgog&#10;ICAgICAgICA8eG1wTU06RG9jdW1lbnRJRD54bXAuZGlkOjAxODAxMTc0MDcyMDY4MTE4MDgzRDJC&#10;M0MyOTQ4NjA2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pG&#10;QTdGMTE3NDA3MjA2ODExODA4M0YzMjRGNzMxMTU2MTwvc3RFdnQ6aW5zdGFuY2VJRD4KICAgICAg&#10;ICAgICAgICAgICAgPHN0RXZ0OndoZW4+MjAxMi0xMi0wNlQxODo0Nzo1Ni0wNjowMDwvc3RFdnQ6&#10;d2hlbj4KICAgICAgICAgICAgICAgICAgPHN0RXZ0OnNvZnR3YXJlQWdlbnQ+QWRvYmUgSWxsdXN0&#10;cmF0b3IgQ1M1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pGQTdGMTE3NDA3MjA2ODExODA4M0QyMEIyMDNEMzQ0&#10;Qjwvc3RFdnQ6aW5zdGFuY2VJRD4KICAgICAgICAgICAgICAgICAgPHN0RXZ0OndoZW4+MjAxMy0w&#10;MS0xNVQxNzo0Mi0wNjow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JsYWNr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EwMC4wMDAwMDA8L3htcEc6YmxhY2s+CiAgICAgICAg&#10;ICAgICAgICAgICAgICAgIDwvcmRmOmxpPgogICAgICAgICAgICAgICAgICAgICAgICA8cmRmOmxp&#10;IHJkZjpwYXJzZVR5cGU9IlJlc291cmNlIj4KICAgICAgICAgICAgICAgICAgICAgICAgICAgPHht&#10;cEc6c3dhdGNoTmFtZT5DTVlLIFJlZ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xMDAuMDAwMDAwPC94bXBHOm1hZ2VudGE+CiAgICAg&#10;ICAgICAgICAgICAgICAgICAgICAgIDx4bXBHOnllbGxvdz4xMD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TVlLIFllbGxvdz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TA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01ZSyBHcmVlbj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AuMDAwMDAwPC94bXBHOm1hZ2VudGE+CiAgICAgICAgICAgICAgICAgICAgICAgICAgIDx4&#10;bXBHOnllbGxvdz4xMDA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TVlLIE1hZ2VudGE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TAwLjAw&#10;MDAwMDwveG1wRzptYWdlbnRhPgogICAgICAgICAgICAgICAgICAgICAgICAgICA8eG1wRzp5ZWxs&#10;b3c+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5MC4wMDAwMDA8L3ht&#10;cEc6bWFnZW50YT4KICAgICAgICAgICAgICAgICAgICAgICAgICAgPHhtcEc6eWVsbG93Pjg1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wIE09ODAgWT05&#10;NSBLPTA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ODAuMDAwMDAwPC94bXBHOm1hZ2VudGE+CiAgICAgICAgICAgICAgICAgICAgICAg&#10;ICAgIDx4bXBHOnllbGxvdz45NS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MCBNPTUwIFk9MTAwIEs9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1MC4wMDAwMDA8L3htcEc6bWFnZW50YT4K&#10;ICAgICAgICAgICAgICAgICAgICAgICAgICAgPHhtcEc6eWVsbG93PjEw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MCBNPTM1IFk9ODUgSz0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M1&#10;LjAwMDAwNDwveG1wRzptYWdlbnRhPgogICAgICAgICAgICAgICAgICAgICAgICAgICA8eG1wRzp5&#10;ZWxsb3c+ODU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jAgTT0wIFk9MTAwIEs9MDwveG1wRzpzd2F0Y2hOYW1lPgog&#10;ICAgICAgICAgICAgICAgICAgICAgICAgICA8eG1wRzptb2RlPkNNWUs8L3htcEc6bW9kZT4KICAg&#10;ICAgICAgICAgICAgICAgICAgICAgICAgPHhtcEc6dHlwZT5QUk9DRVNTPC94bXBHOnR5cGU+CiAg&#10;ICAgICAgICAgICAgICAgICAgICAgICAgIDx4bXBHOmN5YW4+MTkuOTk5OTk4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&#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CBNPTk1&#10;IFk9MjAgSz0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k1LjAwMDAwMDwveG1wRzptYWdlbnRhPgogICAgICAgICAgICAgICAgICAg&#10;ICAgICAgICA8eG1wRzp5ZWxsb3c+MTkuOTk5OTk4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g5Ljk5OTQwNTwveG1wRzpibGFjaz4KICAgICAgICAgICAgICAgICAgICAg&#10;ICAgPC9yZGY6bGk+CiAgICAgICAgICAgICAgICAgICAgICAgIDxyZGY6bGkgcmRmOnBhcnNlVHlw&#10;ZT0iUmVzb3VyY2UiPgogICAgICAgICAgICAgICAgICAgICAgICAgICA8eG1wRzpzd2F0Y2hOYW1l&#10;PkM9MCBNPTAgWT0wIEs9ODA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NzkuOTk4Nzk1PC94bXBHOmJsYWNrPgog&#10;ICAgICAgICAgICAgICAgICAgICAgICA8L3JkZjpsaT4KICAgICAgICAgICAgICAgICAgICAgICAg&#10;PHJkZjpsaSByZGY6cGFyc2VUeXBlPSJSZXNvdXJjZSI+CiAgICAgICAgICAgICAgICAgICAgICAg&#10;ICAgIDx4bXBHOnN3YXRjaE5hbWU+Qz0wIE09MCBZPTAgSz03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&#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z&#10;OS45OTk0MDE8L3htcEc6YmxhY2s+CiAgICAgICAgICAgICAgICAgICAgICAgIDwvcmRmOmxpPgog&#10;ICAgICAgICAgICAgICAgICAgICAgICA8cmRmOmxpIHJkZjpwYXJzZVR5cGU9IlJlc291cmNlIj4K&#10;ICAgICAgICAgICAgICAgICAgICAgICAgICAgPHhtcEc6c3dhdGNoTmFtZT5DPTAgTT0wIFk9MCBL&#10;PTM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xMDAuMDAwMDAwPC94bXBHOm1hZ2VudGE+CiAgICAgICAgICAgICAgICAgICAgICAg&#10;ICAgIDx4bXBHOnllbGxvdz4xMD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AgTT03NSBZPTEwMCBLPT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NzUuMDAwMDAwPC94bXBHOm1hZ2VudGE+&#10;CiAgICAgICAgICAgICAgICAgICAgICAgICAgIDx4bXBHOnllbGxvdz4xMD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AgTT0xMCBZPTk1IEs9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x&#10;MC4wMDAwMDI8L3htcEc6bWFnZW50YT4KICAgICAgICAgICAgICAgICAgICAgICAgICAgPHhtcEc6&#10;eWVsbG93Pjk1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RoaGxwdHh8gISIj&#10;JCUmJygpKissLS4vMDExMjM0NTY3ODk6Ozw9Pj9AQUJDREVGR0hJSktMTU5PUFFSU1RVVldYWVpb&#10;XF1eX2BhYmNkZWZnaGlqa2xtbm9wcXJzdHV2d3h5ent8fX5/gIGCg4SFhoeIiYqLjI2Oj5CRkpOU&#10;lZaXmJmam5ydnp+goaKjpKWmp6ipqqusra6wsbKztLW2t7i5uru8vb6/wMHCw8TFxsfIycrLzM3O&#10;z9DR09TV1tfY2drb3N3e3+Dh4uPk5ebn6Onq6+zt7u/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10;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O&#10;BAEAAgADAAQAAD8A3+Pe/wAe9/j3v8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0X/fWHwfxP+A53+7fh+8/vTfA/wAI&#10;/hujy/xb7f8Ajv8AHv4b4vX5Psr+L9y3j9XsMv8ASphfJ5v4Vnf4Dp83969OF/gX2WnV/EtH8b/j&#10;n8O0ery/ZW8f7n+b9fun0fzzP5fjfIqP45rvvdhyEm6Rsn/Sudrwp0wm6TXnEDHSbrkzCZpaD+Lg&#10;U/8AFf4X/Bhfzmr+1vOER/feH7f+KfwDPf3a8P3n9674D+D/AMM8fl/i/wBv/Hv4/wDw3xevyfY3&#10;8X7lvH6va09ib7uC9rf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&#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&#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5702;top:721;width:132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iIrrEAAAA2gAAAA8AAABkcnMvZG93bnJldi54bWxEj9FqAjEURN8L/kO4hb6IZrsFLatRpKV0&#10;sT5Y9QMum2t27eZmSVJd/94UhD4OM3OGmS9724oz+dA4VvA8zkAQV043bBQc9h+jVxAhImtsHZOC&#10;KwVYLgYPcyy0u/A3nXfRiAThUKCCOsaukDJUNVkMY9cRJ+/ovMWYpDdSe7wkuG1lnmUTabHhtFBj&#10;R281VT+7X6vgq9qWn6bMN/n66s1w+H7KT9O9Uk+P/WoGIlIf/8P3dqkVvMDflXQ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iIrrEAAAA2gAAAA8AAAAAAAAAAAAAAAAA&#10;nwIAAGRycy9kb3ducmV2LnhtbFBLBQYAAAAABAAEAPcAAACQAwAAAAA=&#10;">
                <v:imagedata r:id="rId4" o:title="1.1 escudo vertical cmyk" croptop="5545f" cropbottom="4537f" cropleft="3080f" cropright="3159f"/>
              </v:shape>
              <v:shape id="Imagen 1" o:spid="_x0000_s1028" type="#_x0000_t75" style="position:absolute;left:8717;top:676;width:2303;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UotDDAAAA2gAAAA8AAABkcnMvZG93bnJldi54bWxEj8FqwzAQRO+F/IPYQG+17FKc4EQJISUQ&#10;8KluCOS2WGvZrbUylhq7f18VCj0OM/OG2e5n24s7jb5zrCBLUhDEtdMdGwWX99PTGoQPyBp7x6Tg&#10;mzzsd4uHLRbaTfxG9yoYESHsC1TQhjAUUvq6JYs+cQNx9Bo3WgxRjkbqEacIt718TtNcWuw4LrQ4&#10;0LGl+rP6sgpOZfny2rjsY7quViG7nY0rrVHqcTkfNiACzeE//Nc+awU5/F6JN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Si0MMAAADaAAAADwAAAAAAAAAAAAAAAACf&#10;AgAAZHJzL2Rvd25yZXYueG1sUEsFBgAAAAAEAAQA9wAAAI8DAAAAAA==&#10;">
                <v:imagedata r:id="rId5" o:title="Univer_tec_selva-01"/>
              </v:shape>
              <v:shape id="Imagen 2" o:spid="_x0000_s1029" type="#_x0000_t75" style="position:absolute;left:1022;top:721;width:3169;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Kj3BAAAA2gAAAA8AAABkcnMvZG93bnJldi54bWxEj92KwjAUhO8F3yGchb2RNXUv1K1GEWGh&#10;WBD8eYBDc2zrNiclydr69kYQvBxm5htmue5NI27kfG1ZwWScgCAurK65VHA+/X7NQfiArLGxTAru&#10;5GG9Gg6WmGrb8YFux1CKCGGfooIqhDaV0hcVGfRj2xJH72KdwRClK6V22EW4aeR3kkylwZrjQoUt&#10;bSsq/o7/RgGPDkZPs5+uyKXeXS+U7zOXK/X50W8WIAL14R1+tTOtYAbPK/EG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lKj3BAAAA2gAAAA8AAAAAAAAAAAAAAAAAnwIA&#10;AGRycy9kb3ducmV2LnhtbFBLBQYAAAAABAAEAPcAAACNAwAAAAA=&#10;">
                <v:imagedata r:id="rId6" o:title="SEP_horizontal_ALTA-01" croptop="16277f" cropbottom="23080f"/>
              </v:shape>
              <w10:wrap anchorx="margin"/>
            </v:group>
          </w:pict>
        </mc:Fallback>
      </mc:AlternateContent>
    </w:r>
    <w:r>
      <w:rPr>
        <w:rFonts w:ascii="LinotypeSyntax" w:hAnsi="LinotypeSyntax"/>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E1" w:rsidRPr="00D224C3" w:rsidRDefault="00E749E1" w:rsidP="00D224C3">
    <w:pPr>
      <w:rPr>
        <w:rFonts w:ascii="LinotypeSyntax" w:hAnsi="LinotypeSyntax"/>
        <w:color w:val="7F7F7F"/>
        <w:sz w:val="20"/>
        <w:szCs w:val="20"/>
      </w:rPr>
    </w:pPr>
    <w:r>
      <w:rPr>
        <w:rFonts w:ascii="LinotypeSyntax" w:hAnsi="LinotypeSyntax"/>
        <w:noProof/>
        <w:sz w:val="20"/>
        <w:szCs w:val="20"/>
        <w:lang w:eastAsia="es-MX"/>
      </w:rPr>
      <mc:AlternateContent>
        <mc:Choice Requires="wpg">
          <w:drawing>
            <wp:anchor distT="0" distB="0" distL="114300" distR="114300" simplePos="0" relativeHeight="251663360" behindDoc="0" locked="0" layoutInCell="1" allowOverlap="1" wp14:anchorId="56EE978F" wp14:editId="1A3924E4">
              <wp:simplePos x="0" y="0"/>
              <wp:positionH relativeFrom="margin">
                <wp:align>center</wp:align>
              </wp:positionH>
              <wp:positionV relativeFrom="paragraph">
                <wp:posOffset>-277845</wp:posOffset>
              </wp:positionV>
              <wp:extent cx="6348730" cy="647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647700"/>
                        <a:chOff x="1022" y="676"/>
                        <a:chExt cx="9998" cy="1020"/>
                      </a:xfrm>
                    </wpg:grpSpPr>
                    <pic:pic xmlns:pic="http://schemas.openxmlformats.org/drawingml/2006/picture">
                      <pic:nvPicPr>
                        <pic:cNvPr id="14" name="Imagen 2" descr="D:\respaldo maquina secre\COMUN\1.1 escudo vertical cmyk.jpg"/>
                        <pic:cNvPicPr>
                          <a:picLocks noChangeAspect="1" noChangeArrowheads="1"/>
                        </pic:cNvPicPr>
                      </pic:nvPicPr>
                      <pic:blipFill>
                        <a:blip r:embed="rId1">
                          <a:extLst>
                            <a:ext uri="{28A0092B-C50C-407E-A947-70E740481C1C}">
                              <a14:useLocalDpi xmlns:a14="http://schemas.microsoft.com/office/drawing/2010/main" val="0"/>
                            </a:ext>
                          </a:extLst>
                        </a:blip>
                        <a:srcRect l="4700" t="8461" r="4820" b="6923"/>
                        <a:stretch>
                          <a:fillRect/>
                        </a:stretch>
                      </pic:blipFill>
                      <pic:spPr bwMode="auto">
                        <a:xfrm>
                          <a:off x="5702" y="721"/>
                          <a:ext cx="132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1" descr="D:\respaldo maquina secre\COMUN\gobierno\Secretarias\Univer_tec_selv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17" y="676"/>
                          <a:ext cx="2303"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Imagen 2" descr="D:\respaldo maquina secre\COMUN\2013\SEP_horizontal_ALTA-01.jpg"/>
                        <pic:cNvPicPr>
                          <a:picLocks noChangeAspect="1" noChangeArrowheads="1"/>
                        </pic:cNvPicPr>
                      </pic:nvPicPr>
                      <pic:blipFill>
                        <a:blip r:embed="rId3">
                          <a:extLst>
                            <a:ext uri="{28A0092B-C50C-407E-A947-70E740481C1C}">
                              <a14:useLocalDpi xmlns:a14="http://schemas.microsoft.com/office/drawing/2010/main" val="0"/>
                            </a:ext>
                          </a:extLst>
                        </a:blip>
                        <a:srcRect t="24837" b="35217"/>
                        <a:stretch>
                          <a:fillRect/>
                        </a:stretch>
                      </pic:blipFill>
                      <pic:spPr bwMode="auto">
                        <a:xfrm>
                          <a:off x="1022" y="721"/>
                          <a:ext cx="3169"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D47D05" id="Group 1" o:spid="_x0000_s1026" style="position:absolute;margin-left:0;margin-top:-21.9pt;width:499.9pt;height:51pt;z-index:251663360;mso-position-horizontal:center;mso-position-horizontal-relative:margin" coordorigin="1022,676" coordsize="9998,1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VU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PgogICAg&#10;ICAgICA8eG1wTU06SW5zdGFuY2VJRD54bXAuaWlkOjk3RkI5MzcwMTkyMDY4MTE4MDgzQjc4QUFF&#10;QzAzNzQ5PC94bXBNTTpJbnN0YW5jZUlEPgogICAgICAgICA8eG1wTU06RG9jdW1lbnRJRD54bXAu&#10;ZGlkOjk3RkI5MzcwMTkyMDY4MTE4MDgzQjc4QUFFQzAzNzQ5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htcC5paWQ6OTZGQjkzNzAxOTIwNjgxMTgwODNCNzhBQUVDMDM3&#10;NDk8L3N0UmVmOmluc3RhbmNlSUQ+CiAgICAgICAgICAgIDxzdFJlZjpkb2N1bWVudElEPnhtcC5k&#10;aWQ6OTZGQjkzNzAxOTIwNjgxMTgwODNCNzhBQUVDMDM3NDk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AzODAxMTc0&#10;MDcyMDY4MTE4MDgzQjc4QUFFQzAzNzQ5PC9zdEV2dDppbnN0YW5jZUlEPgogICAgICAgICAgICAg&#10;ICAgICA8c3RFdnQ6d2hlbj4yMDEyLTEyLTA0VDE0OjMxOjU2LTA2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k1RkI5MzcwMTkyMDY4MTE4MDgzQjc4QUFFQzAzNzQ5PC9zdEV2&#10;dDppbnN0YW5jZUlEPgogICAgICAgICAgICAgICAgICA8c3RFdnQ6d2hlbj4yMDEyLTEyLTA0VDE2&#10;OjIwOjA3LTA2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k2RkI5MzcwMTky&#10;MDY4MTE4MDgzQjc4QUFFQzAzNzQ5PC9zdEV2dDppbnN0YW5jZUlEPgogICAgICAgICAgICAgICAg&#10;ICA8c3RFdnQ6d2hlbj4yMDEyLTEyLTA0VDE2OjIwOjQzLTA2OjAw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9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9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&#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10;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i36W/4Kf969+PHPvx459+9443B/2P0/PAP+F/rf30Df/Y3/AN4N&#10;vfQNxf8Ar797ze+/ff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CT/Nv/wAEb/ej&#10;76b9J/1j/vXvpv0n/WP+9e/e25Cfp/r8f4f6/uPc3sfpzb/eP96J9x782P8Ajb/eL/7Yn373ORtP&#10;Bvbg/jj8fji3HuQP9j/Xn8X/AORe5P8AyP8A33+29+95vff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xT/5ib/llJ/0IffCT/Nyf8Eb/oU++En+bk/4&#10;I3/Qp9+9skbgAKT9L8AD63+t+L8e4MbgDSb/ANeLfW/+w/HuFG4A0k/1+lvrf/Yfj373OiNh9bi/&#10;0/w/x59yUNrf0t9PpcW/PJB9yUNrX+hHN/yLf6559+9zImH055sQOOL3/P8AsPedTcfkcD/in/Ee&#10;8wN/97t/vv8AW9+95vffvv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j1&#10;n/ASq/6h5/8ArU3vFP8A5ib/AJZSf9CH3in/AMxN/wAspP8AoQ+/e0bA5Nh/QHm9h9fVx/vr+0/G&#10;1xb82/B/qTfj2wxtcD/Af14+vI/x59+9ukMlrW5t9R/gR9bi9/bhG/0tzzzwf9vxz+fc6N7WtyL8&#10;2/p/sOb+/e3BSQAw4v8A4nn/AA+vIHuWpPBAIv8Aj6f0+pH+A449zFJ+ouL3/Nv9v/yL373NjbUT&#10;Y6f68/7H/Dk+5Cm9+Lf77/e/edTe/Fv99/vfv3uT75e+X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uJkP+AFb/wBQlT/1pf3Hq+KWpP8A&#10;Snm/61t7j1fFLUn+lPN/1rb372HlNJpAIsQf9t9fx9PaShfTyPobnn+t/wAfQcn2k4Htzybi4vxz&#10;f8Hj3728Rvr/AKA/Tgm1rf4W/wBb26I2r/D8Gx4sf8fbmjav8PwbH8H/AB9+9ukLAAC5Frc3F/8A&#10;D3Njay2Bt9Pz9f8Abe50ZsLA2+n5+v8Atvfvc6P62J4/xP8Ar/n8f7b3MQG9rn8/U/6/9r+lh7lo&#10;De1z+fz/AK/5/pb373PiPB/wNrccGw/wHvOP99/T/Ye84/339P8AYe/e8vvv33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bX/Ih/&#10;7e/fAT/xPOJ/90mc9+92/fyCP+3yX8vb/wAWAw//ALo897Gf47/8zt63/wDDjg/60VHv7Evv3v7P&#10;Xu8H373737373737373737373737373737373737373737373737373737373737373737373737&#10;3737373737373737373737373737373737373737373qBf8AC1b/ALdZdB/+L/8AVn/wOvyq90Of&#10;8KG/+yLesf8AxaHZf/vqO6/YRd0f8etQf9r+l/8AddlffvfzBPem17LJ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uNPVRwcH1P+EB/3&#10;ljzpHv3uuf5tfzMehPhbTvgMvLL2R3DUU0dTjeqNrZGmp66jhmVJIK3eueaCvpNl46ohcNEJIKmu&#10;qFZXhpZItcie984JlnjDgW5IZb30sPxewvxz797G/wCGvyt2h8yui9v9z7Uxkm3KirrcjgN27NqM&#10;nFmKzZu7MQ8Zr8JUZSGjx6ZGGWiqqespaj7enaejqonaKJy0ae95vfvZqf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jTxSzEIHCRW9ZFy7G59NuBpt/j797rd+&#10;cHxq+T/y3zGD6b2l2ttvpT4v1OFhre087iWy2W7P7By1RXV0Uuy48JDBi8bT7So8bTRPL5cnHFUy&#10;1d5oqlYRCvvfcVLDF9EDN/qn9R/2F+B/sPfvai+Ov8sb4c/GxKCv2v1Zjt67zolgb/SB2itNvfc3&#10;3cAGmvxsGQpU23tqsDFiJMXQUUlmszMPfvcj373YB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cWu/4BVn/ULUf9an94Kr/gNUf8sJf+tbe8FV/wGqP+WEv/AFrb372h4V1KBb6C5sPxf/Y8j2nI&#10;luALf4n/AG9uL35AHtORLdQCPpyf9a9uD/UW9+9usSC36eRwLf8AIz7nxrYcDm/+xtYe58a2HA5v&#10;/sbWHv3tyjU6U9RsQCOP99xf3OQelSCOQD9L2t/S9/oT7nIPSpB+oBta9j/sb/Qn373OQaRwLn8W&#10;BNyeP9cfT/efclRpB+hP4I55P1/1vclRa/0Jvwfrz9CP8PfvcwCwt7ye8nv3vv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HrBekqgPqaacD/YxN7w1H/Aef8A&#10;5Yy/9CN7w1HME4/rDJ/0I3v3tHQpYA2+t+f6C5+nthjUAcX/AKf7z+PbFGthx+eP95P0/wBf3727&#10;RJxc3H9Obf8AFeL+3BFH1/23+A+nHuei2F+f8P8AW9+9zFFwLf4XH+HH+tf3KUXC/X/jXN/p/re5&#10;SjgfX6c8fQfUnj373PRSP03tyb/0PHF/8fckC3A+n1/3r3JAtwPp/wAi/wB79+9yPffvv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4&#10;Kr/gNUf8sJf+tbe8c3+Zl/5Zv/0KfeOb/My/8s3/AOhT797S8SW+oFuQOOOT/vN/bPGot/xUcf7D&#10;639s6KAP99Yc/i3v3tyiTT+dX+H4HAP0vb3NjW31Nxzx/rc8D/Y+5saW+puP6f61voP9j797moAB&#10;+niw/wBh/r2A9yVsB+m9rf7Yf1PP09yVsAfTe1v9sP8AHn373KiB5J4/H+t9OLf4W95R9P8Aff8A&#10;FB7yj6f77/ig9+95vffvv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4S/5uT/gj/X/AIKffF/0&#10;N/wVv96Pvi/6G/4K3+9H3721Jc2/P1PNz/X6mwPuMoJt/rH+lvqfr7jKCQv+x/pb6n6+/e5kdvze&#10;17/635/rx9PchPpb/H/iB/tufchPpb/H/bcD6+/e5SiwH+sPyT/vfvn75+/e+X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wk/zb/8ABG/6FPvpv0t/wU/7176b9Lf8FP8AvXv3uFEo/AFufx+L/wDFPeKMC/0B4NuP8feN&#10;APpYcA/j+pHv3uVGgFzx9Txb+vPP+395QLfgD/W95ALfgD/W9+95vffvv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4vyjj/aW/3o++j9D/AKx99H6H/WPv&#10;3uKgYKB/Qm1/xZj/AE/r74qCAOPpf6n/ABP55vf30oIA45F/r/r/ANefr797lgWFv+Jv75++Xv3v&#10;v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4tXQ0VfGsNdS&#10;UtbCriVYquniqY1kCsokVJkdQ4VyAbXsT/X3737373K9+9+9+9+9+9+9+9+9+9+9+9+9+9+9+9+9&#10;+9+9+9+9+9+9+9t2Xw+J3BjK7C57GY/NYfJ070mRxWVo6fIY6vpZRaSnrKKrjlpqmBx9VdSD7979&#10;797CDr/42dF9WZ2bc+wus9ube3BMk0Yy0MdVW1tJHUahPHjZcnVVv8JSZHKOKXwhozoPp49+9+9+&#10;9jh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h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j4KICAgICAgICAgPHhtcE1NOkluc3RhbmNlSUQ+&#10;eG1wLmlpZDowMTgwMTE3NDA3MjA2ODExODA4M0QyQjNDMjk0ODYwNjwveG1wTU06SW5zdGFuY2VJ&#10;RD4KICAgICAgICAgPHhtcE1NOkRvY3VtZW50SUQ+eG1wLmRpZDowMTgwMTE3NDA3MjA2ODExODA4&#10;M0QyQjNDMjk0ODYwNj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1dWlk&#10;OmU0NjA1YzNjLTUzYjEtNGMxYy1iMTdlLWQyNWU2Y2U2YzQ1MDwvc3RSZWY6aW5zdGFuY2VJRD4K&#10;ICAgICAgICAgICAgPHN0UmVmOmRvY3VtZW50SUQ+eG1wLmRpZDowOTgwMTE3NDA3MjA2ODExODIy&#10;QTg5N0UzODdGRTU0Qz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MDE4MDExNzQwNzIwNjgxMTgwODNEMkIzQzI5NDg2&#10;MDY8L3N0RXZ0Omluc3RhbmNlSUQ+CiAgICAgICAgICAgICAgICAgIDxzdEV2dDp3aGVuPjIwMTMt&#10;MDItMjVUMTA6NTI6MjItMDY6MDA8L3N0RXZ0OndoZW4+CiAgICAgICAgICAgICAgICAgIDxzdEV2&#10;dDpzb2Z0d2FyZUFnZW50PkFkb2JlIElsbHVzdHJhdG9yIENTNiAoTWFjaW50b3NoK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gICA8cmRmOkRlc2NyaXB0aW9uIHJkZjphYm91&#10;dD0iIgogICAgICAgICAgICB4bWxuczpwZGY9Imh0dHA6Ly9ucy5hZG9iZS5jb20vcGRmLzEuMy8i&#10;PgogICAgICAgICA8cGRmOlByb2R1Y2VyPkFkb2JlIFBERiBsaWJyYXJ5IDEwLjAx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j4KICAgICAgICAgPHhtcE1NOkluc3RhbmNlSUQ+eG1wLmlpZDo0MTRBRjlDNTQwODBFMjEx&#10;QTU1NEM0NDUzMzJEN0JBMjwveG1wTU06SW5zdGFuY2VJRD4KICAgICAgICAgPHhtcE1NOkRvY3Vt&#10;ZW50SUQ+eG1wLmRpZDo0MTRBRjlDNTQwODBFMjExQTU1NEM0NDUzMzJEN0JBM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1dWlkOmQyM2I0ZGNhLWFjYTItNGRkOC1iMmZj&#10;LTIwNzI1NjlmNTE3Yjwvc3RSZWY6aW5zdGFuY2VJRD4KICAgICAgICAgICAgPHN0UmVmOmRvY3Vt&#10;ZW50SUQ+eG1wLmRpZDpGQTdGMTE3NDA3MjA2ODExODA4M0QyMEIyMDNEMzQ0Qj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kE3RjExNzQwNzIwNjgxMTgwODNGMzI0RjczMTE1NjE8L3N0RXZ0Omluc3RhbmNlSUQ+CiAg&#10;ICAgICAgICAgICAgICAgIDxzdEV2dDp3aGVuPjIwMTItMTItMDZUMTg6NDc6NTYtMDY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kE3RjExNzQwNzIwNjgxMTgwODNEMjBCMjAz&#10;RDM0NEI8L3N0RXZ0Omluc3RhbmNlSUQ+CiAgICAgICAgICAgICAgICAgIDxzdEV2dDp3aGVuPjIw&#10;MTMtMDEtMTVUMTc6NDItMDY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C4wMDAwMDA8L3htcEc6bWFnZW50YT4KICAgICAgICAgICAgICAgICAgICAgICAg&#10;ICAgPHhtcEc6eWVsbG93P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CbGFjaz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TAwLjAwMDAwMDwveG1wRzptYWdlbnRhPgog&#10;ICAgICAgICAgICAgICAgICAgICAgICAgICA8eG1wRzp5ZWxsb3c+MTA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01ZSyBZZWxsb3c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Ew&#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01ZSyBNYWdlbnRh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Ew&#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OTAuMDAwMDAw&#10;PC94bXBHOm1hZ2VudGE+CiAgICAgICAgICAgICAgICAgICAgICAgICAgIDx4bXBHOnllbGxvdz44&#10;NS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CBNPTgw&#10;IFk9OTUgSz0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gwLjAwMDAwMDwveG1wRzptYWdlbnRhPgogICAgICAgICAgICAgICAgICAg&#10;ICAgICAgICA8eG1wRzp5ZWxsb3c+OTU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AgTT01MCBZPTEwMCBLPT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NT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AgTT0zNSBZPTg1IEs9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zNS4wMDAwMDQ8L3htcEc6bWFnZW50YT4KICAgICAgICAgICAgICAgICAgICAgICAgICAgPHht&#10;cEc6eWVsbG93Pjg1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UwIE09MCBZ&#10;PTEwMCBLPTA8L3htcEc6c3dhdGNoTmFtZT4KICAgICAgICAgICAgICAgICAgICAgICAgICAgPHht&#10;cEc6bW9kZT5DTVlLPC94bXBHOm1vZGU+CiAgICAgICAgICAgICAgICAgICAgICAgICAgIDx4bXBH&#10;OnR5cGU+UFJPQ0VTUzwveG1wRzp0eXBlPgogICAgICAgICAgICAgICAgICAgICAgICAgICA8eG1w&#10;RzpjeWFuPjU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ODUgTT01MCBZ&#10;PTAgSz0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1MC4wMDAwMDA8L3htcEc6bWFnZW50YT4KICAgICAgICAgICAgICAgICAgICAg&#10;ICAgICAgPHhtcEc6eWVsbG93Pj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UwIE09MTAwIFk9MCBLPTA8L3htcEc6&#10;c3dhdGNoTmFtZT4KICAgICAgICAgICAgICAgICAgICAgICAgICAgPHhtcEc6bW9kZT5DTVlLPC94&#10;bXBHOm1vZGU+CiAgICAgICAgICAgICAgICAgICAgICAgICAgIDx4bXBHOnR5cGU+UFJPQ0VTUzwv&#10;eG1wRzp0eXBlPgogICAgICAgICAgICAgICAgICAgICAgICAgICA8eG1wRzpjeWFuPjUwLjAwMDAw&#10;MDwveG1wRzpjeWFuPgogICAgICAgICAgICAgICAgICAgICAgICAgICA8eG1wRzptYWdlbnRhPjEw&#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Ag&#10;TT05NSBZPTIwIEs9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5NS4wMDAwMDA8L3htcEc6bWFnZW50YT4KICAgICAgICAgICAgICAg&#10;ICAgICAgICAgICAgPHhtcEc6eWVsbG93PjE5Ljk5OTk5O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UEFOVE9ORSBQcm9jZXNzIEJsYWNrIENWPC94bXBHOnN3YXRjaE5hbWU+CiAgICAgICAg&#10;ICAgICAgICAgICAgICAgICAgIDx4bXBHOnR5cGU+U1BPVDwveG1wRzp0eXBlPgogICAgICAgICAg&#10;ICAgICAgICAgICAgICAgICA8eG1wRzp0aW50PjEwMC4wMDAwMDA8L3htcEc6dGludD4KICAgICAg&#10;ICAgICAgICAgICAgICAgICAgICAgPHhtcEc6bW9kZT5DTVlLPC94bXBHOm1vZ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&#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4OS45OTk0MDU8L3htcEc6YmxhY2s+CiAgICAgICAgICAgICAgICAg&#10;ICAgICAgIDwvcmRmOmxpPgogICAgICAgICAgICAgICAgICAgICAgICA8cmRmOmxpIHJkZjpwYXJz&#10;ZVR5cGU9IlJlc291cmNlIj4KICAgICAgICAgICAgICAgICAgICAgICAgICAgPHhtcEc6c3dhdGNo&#10;TmFtZT5DPTAgTT0wIFk9MCBLPTg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c5Ljk5ODc5NTwveG1wRzpibGFj&#10;az4KICAgICAgICAgICAgICAgICAgICAgICAgPC9yZGY6bGk+CiAgICAgICAgICAgICAgICAgICAg&#10;ICAgIDxyZGY6bGkgcmRmOnBhcnNlVHlwZT0iUmVzb3VyY2UiPgogICAgICAgICAgICAgICAgICAg&#10;ICAgICAgICA8eG1wRzpzd2F0Y2hOYW1lPkM9MCBNPTAgWT0wIEs9Nz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NjkuOTk5NzAyPC94bXBHOmJsYWNrPgogICAgICAgICAgICAgICAgICAgICAgICA8L3JkZjpsaT4K&#10;ICAgICAgICAgICAgICAgICAgICAgICAgPHJkZjpsaSByZGY6cGFyc2VUeXBlPSJSZXNvdXJjZSI+&#10;CiAgICAgICAgICAgICAgICAgICAgICAgICAgIDx4bXBHOnN3YXRjaE5hbWU+Qz0wIE09MCBZPTAg&#10;Sz02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1OS45OTkxMDQ8L3htcEc6YmxhY2s+CiAgICAgICAgICAgICAg&#10;ICAgICAgICAgIDwvcmRmOmxpPgogICAgICAgICAgICAgICAgICAgICAgICA8cmRmOmxpIHJkZjpw&#10;YXJzZVR5cGU9IlJlc291cmNlIj4KICAgICAgICAgICAgICAgICAgICAgICAgICAgPHhtcEc6c3dh&#10;dGNoTmFtZT5DPTAgTT0wIFk9MCBLPTU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UwLjAwMDAwMDwveG1wRzpi&#10;bGFjaz4KICAgICAgICAgICAgICAgICAgICAgICAgPC9yZGY6bGk+CiAgICAgICAgICAgICAgICAg&#10;ICAgICAgIDxyZGY6bGkgcmRmOnBhcnNlVHlwZT0iUmVzb3VyY2UiPgogICAgICAgICAgICAgICAg&#10;ICAgICAgICAgICA8eG1wRzpzd2F0Y2hOYW1lPkM9MCBNPTAgWT0wIEs9N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zkuOTk5NDAxPC94bXBHOmJsYWNrPgogICAgICAgICAgICAgICAgICAgICAgICA8L3JkZjps&#10;aT4KICAgICAgICAgICAgICAgICAgICAgICAgPHJkZjpsaSByZGY6cGFyc2VUeXBlPSJSZXNvdXJj&#10;ZSI+CiAgICAgICAgICAgICAgICAgICAgICAgICAgIDx4bXBHOnN3YXRjaE5hbWU+Qz0wIE09MCBZ&#10;PTAgSz0z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TAwLjAwMDAwMDwveG1wRzptYWdlbnRhPgogICAgICAgICAgICAgICAgICAg&#10;ICAgICAgICA8eG1wRzp5ZWxsb3c+MTAw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z0wIE09NzUgWT0xMDAgSz0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c1LjAwMDAwMDwveG1wRzptYWdl&#10;bnRhPgogICAgICAgICAgICAgICAgICAgICAgICAgICA8eG1wRzp5ZWxsb3c+MTA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z0wIE09MTAgWT05NSBLPTA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uMDAwMDAyPC94bXBHOm1hZ2VudGE+CiAgICAgICAgICAgICAgICAgICAgICAgICAgIDx4&#10;bXBHOnllbGxvdz45NS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&#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10;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tF/31h8H8T/gOd/u34fvP703&#10;wP8ACP4bo8v8W+3/AI7/AB7+G+L1+T7K/i/ct4/V7DL/AEqYXyeb+FZ3+A6fN/evThf4F9lp1fxL&#10;R/G/45/DtHq8v2VvH+5/m/X7p9H88z+X43yKj+Oa773YchJukbJ/0rna8KdMJuk15xAx0m65Mwma&#10;Wg/i4FP/ABX+F/wYX85q/tbzhEf33h+3/in8Az392vD95/eu+A/g/wDDPH5f4v8Ab/x7+P8A8N8X&#10;r8n2N/F+5bx+r2tPYm+7gva3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&#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5702;top:721;width:132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5wJvCAAAA2wAAAA8AAABkcnMvZG93bnJldi54bWxET81qAjEQvhd8hzBCL6JZ99DKahRRSpe2&#10;B/8eYNiM2dXNZElSXd++KRR6m4/vdxar3rbiRj40jhVMJxkI4srpho2C0/FtPAMRIrLG1jEpeFCA&#10;1XLwtMBCuzvv6XaIRqQQDgUqqGPsCilDVZPFMHEdceLOzluMCXojtcd7CretzLPsRVpsODXU2NGm&#10;pup6+LYKPqtd+W7K/Cv/eHgzGm0v+eX1qNTzsF/PQUTq47/4z13qNH8Kv7+k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OcCbwgAAANsAAAAPAAAAAAAAAAAAAAAAAJ8C&#10;AABkcnMvZG93bnJldi54bWxQSwUGAAAAAAQABAD3AAAAjgMAAAAA&#10;">
                <v:imagedata r:id="rId4" o:title="1.1 escudo vertical cmyk" croptop="5545f" cropbottom="4537f" cropleft="3080f" cropright="3159f"/>
              </v:shape>
              <v:shape id="Imagen 1" o:spid="_x0000_s1028" type="#_x0000_t75" style="position:absolute;left:8717;top:676;width:2303;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OGdPAAAAA2wAAAA8AAABkcnMvZG93bnJldi54bWxET0uLwjAQvgv7H8Is7E3TyqJLNcqyIgg9&#10;+WDB29CMabWZlCba+u+NIHibj+8582Vva3Gj1leOFaSjBARx4XTFRsFhvx7+gPABWWPtmBTcycNy&#10;8TGYY6Zdx1u67YIRMYR9hgrKEJpMSl+UZNGPXEMcuZNrLYYIWyN1i10Mt7UcJ8lEWqw4NpTY0F9J&#10;xWV3tQrWef69Orn03P1PpyE9bozLrVHq67P/nYEI1Ie3+OXe6Dh/DM9f4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c4Z08AAAADbAAAADwAAAAAAAAAAAAAAAACfAgAA&#10;ZHJzL2Rvd25yZXYueG1sUEsFBgAAAAAEAAQA9wAAAIwDAAAAAA==&#10;">
                <v:imagedata r:id="rId5" o:title="Univer_tec_selva-01"/>
              </v:shape>
              <v:shape id="Imagen 2" o:spid="_x0000_s1029" type="#_x0000_t75" style="position:absolute;left:1022;top:721;width:3169;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dMnAAAAA2wAAAA8AAABkcnMvZG93bnJldi54bWxET9uKwjAQfRf8hzAL+yJr6griVqOIsFAs&#10;CF4+YGjGtm4zKUnW1r83guDbHM51luveNOJGzteWFUzGCQjiwuqaSwXn0+/XHIQPyBoby6TgTh7W&#10;q+Fgiam2HR/odgyliCHsU1RQhdCmUvqiIoN+bFviyF2sMxgidKXUDrsYbhr5nSQzabDm2FBhS9uK&#10;ir/jv1HAo4PRs+ynK3Kpd9cL5fvM5Up9fvSbBYhAfXiLX+5Mx/lTeP4SD5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rl0ycAAAADbAAAADwAAAAAAAAAAAAAAAACfAgAA&#10;ZHJzL2Rvd25yZXYueG1sUEsFBgAAAAAEAAQA9wAAAIwDAAAAAA==&#10;">
                <v:imagedata r:id="rId6" o:title="SEP_horizontal_ALTA-01" croptop="16277f" cropbottom="23080f"/>
              </v:shape>
              <w10:wrap anchorx="margin"/>
            </v:group>
          </w:pict>
        </mc:Fallback>
      </mc:AlternateContent>
    </w:r>
    <w:r>
      <w:rPr>
        <w:rFonts w:ascii="LinotypeSyntax" w:hAnsi="LinotypeSyntax"/>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2583"/>
    <w:multiLevelType w:val="multilevel"/>
    <w:tmpl w:val="6C74FE4E"/>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D11A6D"/>
    <w:multiLevelType w:val="hybridMultilevel"/>
    <w:tmpl w:val="24622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1443B7"/>
    <w:multiLevelType w:val="hybridMultilevel"/>
    <w:tmpl w:val="A52040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AC1910"/>
    <w:multiLevelType w:val="hybridMultilevel"/>
    <w:tmpl w:val="7DBC1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642C9B"/>
    <w:multiLevelType w:val="hybridMultilevel"/>
    <w:tmpl w:val="7A5A3248"/>
    <w:lvl w:ilvl="0" w:tplc="58CE64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7F7AC2"/>
    <w:multiLevelType w:val="multilevel"/>
    <w:tmpl w:val="527A9264"/>
    <w:lvl w:ilvl="0">
      <w:start w:val="1"/>
      <w:numFmt w:val="decimal"/>
      <w:lvlText w:val="%1."/>
      <w:lvlJc w:val="left"/>
      <w:pPr>
        <w:ind w:left="630" w:hanging="630"/>
      </w:pPr>
      <w:rPr>
        <w:rFonts w:hint="default"/>
      </w:rPr>
    </w:lvl>
    <w:lvl w:ilvl="1">
      <w:start w:val="2"/>
      <w:numFmt w:val="decimal"/>
      <w:lvlText w:val="%1.%2."/>
      <w:lvlJc w:val="left"/>
      <w:pPr>
        <w:ind w:left="1117" w:hanging="72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6">
    <w:nsid w:val="17AE35B8"/>
    <w:multiLevelType w:val="hybridMultilevel"/>
    <w:tmpl w:val="5FA0E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BC32CD"/>
    <w:multiLevelType w:val="hybridMultilevel"/>
    <w:tmpl w:val="F18C35F8"/>
    <w:lvl w:ilvl="0" w:tplc="A0F8C20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CA3C91"/>
    <w:multiLevelType w:val="hybridMultilevel"/>
    <w:tmpl w:val="AE0A2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7318FF"/>
    <w:multiLevelType w:val="multilevel"/>
    <w:tmpl w:val="599659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A1C683E"/>
    <w:multiLevelType w:val="multilevel"/>
    <w:tmpl w:val="7A8496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BB4013B"/>
    <w:multiLevelType w:val="hybridMultilevel"/>
    <w:tmpl w:val="7CB253A0"/>
    <w:lvl w:ilvl="0" w:tplc="A3FC971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4359A0"/>
    <w:multiLevelType w:val="multilevel"/>
    <w:tmpl w:val="DC2284C4"/>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nsid w:val="34C70588"/>
    <w:multiLevelType w:val="multilevel"/>
    <w:tmpl w:val="CFE293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ECE231D"/>
    <w:multiLevelType w:val="hybridMultilevel"/>
    <w:tmpl w:val="5978BA52"/>
    <w:lvl w:ilvl="0" w:tplc="057819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026A56"/>
    <w:multiLevelType w:val="hybridMultilevel"/>
    <w:tmpl w:val="A7B08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254E90"/>
    <w:multiLevelType w:val="hybridMultilevel"/>
    <w:tmpl w:val="4F32B656"/>
    <w:lvl w:ilvl="0" w:tplc="DD383D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ED1FA6"/>
    <w:multiLevelType w:val="hybridMultilevel"/>
    <w:tmpl w:val="C6184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EA2B0D"/>
    <w:multiLevelType w:val="multilevel"/>
    <w:tmpl w:val="95F8C7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EE73E9F"/>
    <w:multiLevelType w:val="hybridMultilevel"/>
    <w:tmpl w:val="1C9E5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146877"/>
    <w:multiLevelType w:val="hybridMultilevel"/>
    <w:tmpl w:val="DD1C2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7907D8"/>
    <w:multiLevelType w:val="hybridMultilevel"/>
    <w:tmpl w:val="67046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A87D46"/>
    <w:multiLevelType w:val="multilevel"/>
    <w:tmpl w:val="6C74FE4E"/>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A5E0EC6"/>
    <w:multiLevelType w:val="hybridMultilevel"/>
    <w:tmpl w:val="77462B44"/>
    <w:lvl w:ilvl="0" w:tplc="4D4A91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135B7A"/>
    <w:multiLevelType w:val="hybridMultilevel"/>
    <w:tmpl w:val="72F6BEB2"/>
    <w:lvl w:ilvl="0" w:tplc="978C78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C44753"/>
    <w:multiLevelType w:val="hybridMultilevel"/>
    <w:tmpl w:val="9C5025EA"/>
    <w:lvl w:ilvl="0" w:tplc="10EC85B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BE04590"/>
    <w:multiLevelType w:val="hybridMultilevel"/>
    <w:tmpl w:val="A87E7BE4"/>
    <w:lvl w:ilvl="0" w:tplc="080A0001">
      <w:start w:val="1"/>
      <w:numFmt w:val="bullet"/>
      <w:lvlText w:val=""/>
      <w:lvlJc w:val="left"/>
      <w:pPr>
        <w:ind w:left="720" w:hanging="360"/>
      </w:pPr>
      <w:rPr>
        <w:rFonts w:ascii="Symbol" w:hAnsi="Symbol" w:hint="default"/>
      </w:rPr>
    </w:lvl>
    <w:lvl w:ilvl="1" w:tplc="CF42CA9C">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24A55DE"/>
    <w:multiLevelType w:val="hybridMultilevel"/>
    <w:tmpl w:val="3C3E6068"/>
    <w:lvl w:ilvl="0" w:tplc="A59CFB8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28537B1"/>
    <w:multiLevelType w:val="hybridMultilevel"/>
    <w:tmpl w:val="7EF05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5697C4B"/>
    <w:multiLevelType w:val="hybridMultilevel"/>
    <w:tmpl w:val="E8385486"/>
    <w:lvl w:ilvl="0" w:tplc="79CA9E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3D5121"/>
    <w:multiLevelType w:val="multilevel"/>
    <w:tmpl w:val="F0F0EB38"/>
    <w:lvl w:ilvl="0">
      <w:start w:val="1"/>
      <w:numFmt w:val="decimal"/>
      <w:lvlText w:val="%1."/>
      <w:lvlJc w:val="left"/>
      <w:pPr>
        <w:ind w:left="1155" w:hanging="360"/>
      </w:pPr>
      <w:rPr>
        <w:rFonts w:hint="default"/>
      </w:rPr>
    </w:lvl>
    <w:lvl w:ilvl="1">
      <w:start w:val="3"/>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31">
    <w:nsid w:val="7FFB0375"/>
    <w:multiLevelType w:val="hybridMultilevel"/>
    <w:tmpl w:val="34EA7C22"/>
    <w:lvl w:ilvl="0" w:tplc="8A1844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1"/>
  </w:num>
  <w:num w:numId="3">
    <w:abstractNumId w:val="16"/>
  </w:num>
  <w:num w:numId="4">
    <w:abstractNumId w:val="24"/>
  </w:num>
  <w:num w:numId="5">
    <w:abstractNumId w:val="21"/>
  </w:num>
  <w:num w:numId="6">
    <w:abstractNumId w:val="14"/>
  </w:num>
  <w:num w:numId="7">
    <w:abstractNumId w:val="23"/>
  </w:num>
  <w:num w:numId="8">
    <w:abstractNumId w:val="4"/>
  </w:num>
  <w:num w:numId="9">
    <w:abstractNumId w:val="0"/>
  </w:num>
  <w:num w:numId="10">
    <w:abstractNumId w:val="29"/>
  </w:num>
  <w:num w:numId="11">
    <w:abstractNumId w:val="22"/>
  </w:num>
  <w:num w:numId="12">
    <w:abstractNumId w:val="27"/>
  </w:num>
  <w:num w:numId="13">
    <w:abstractNumId w:val="11"/>
  </w:num>
  <w:num w:numId="14">
    <w:abstractNumId w:val="15"/>
  </w:num>
  <w:num w:numId="15">
    <w:abstractNumId w:val="2"/>
  </w:num>
  <w:num w:numId="16">
    <w:abstractNumId w:val="19"/>
  </w:num>
  <w:num w:numId="17">
    <w:abstractNumId w:val="26"/>
  </w:num>
  <w:num w:numId="18">
    <w:abstractNumId w:val="1"/>
  </w:num>
  <w:num w:numId="19">
    <w:abstractNumId w:val="20"/>
  </w:num>
  <w:num w:numId="20">
    <w:abstractNumId w:val="25"/>
  </w:num>
  <w:num w:numId="21">
    <w:abstractNumId w:val="5"/>
  </w:num>
  <w:num w:numId="22">
    <w:abstractNumId w:val="7"/>
  </w:num>
  <w:num w:numId="23">
    <w:abstractNumId w:val="6"/>
  </w:num>
  <w:num w:numId="24">
    <w:abstractNumId w:val="30"/>
  </w:num>
  <w:num w:numId="25">
    <w:abstractNumId w:val="13"/>
  </w:num>
  <w:num w:numId="26">
    <w:abstractNumId w:val="18"/>
  </w:num>
  <w:num w:numId="27">
    <w:abstractNumId w:val="9"/>
  </w:num>
  <w:num w:numId="28">
    <w:abstractNumId w:val="8"/>
  </w:num>
  <w:num w:numId="29">
    <w:abstractNumId w:val="17"/>
  </w:num>
  <w:num w:numId="30">
    <w:abstractNumId w:val="3"/>
  </w:num>
  <w:num w:numId="31">
    <w:abstractNumId w:val="2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CF"/>
    <w:rsid w:val="00004059"/>
    <w:rsid w:val="00006348"/>
    <w:rsid w:val="00007C7A"/>
    <w:rsid w:val="00024870"/>
    <w:rsid w:val="00025142"/>
    <w:rsid w:val="00027304"/>
    <w:rsid w:val="00036A53"/>
    <w:rsid w:val="0003797E"/>
    <w:rsid w:val="000430E6"/>
    <w:rsid w:val="000464D5"/>
    <w:rsid w:val="00051A4E"/>
    <w:rsid w:val="00063D37"/>
    <w:rsid w:val="00064524"/>
    <w:rsid w:val="000662B9"/>
    <w:rsid w:val="00071A59"/>
    <w:rsid w:val="00071F1E"/>
    <w:rsid w:val="00072657"/>
    <w:rsid w:val="00074694"/>
    <w:rsid w:val="000753D9"/>
    <w:rsid w:val="00076880"/>
    <w:rsid w:val="000879F2"/>
    <w:rsid w:val="00091A6F"/>
    <w:rsid w:val="000A0598"/>
    <w:rsid w:val="000A36A5"/>
    <w:rsid w:val="000A52A8"/>
    <w:rsid w:val="000A5917"/>
    <w:rsid w:val="000B0408"/>
    <w:rsid w:val="000B3D92"/>
    <w:rsid w:val="000E0B9D"/>
    <w:rsid w:val="000E208F"/>
    <w:rsid w:val="000E41B9"/>
    <w:rsid w:val="000E6A57"/>
    <w:rsid w:val="000F52AC"/>
    <w:rsid w:val="00101138"/>
    <w:rsid w:val="00114A3F"/>
    <w:rsid w:val="0012317E"/>
    <w:rsid w:val="00123C04"/>
    <w:rsid w:val="001449B0"/>
    <w:rsid w:val="00152637"/>
    <w:rsid w:val="0015593B"/>
    <w:rsid w:val="00164A66"/>
    <w:rsid w:val="00166FF8"/>
    <w:rsid w:val="00185EB6"/>
    <w:rsid w:val="001932BF"/>
    <w:rsid w:val="001A0392"/>
    <w:rsid w:val="001A2D26"/>
    <w:rsid w:val="001B556A"/>
    <w:rsid w:val="001C20E6"/>
    <w:rsid w:val="001C2CCF"/>
    <w:rsid w:val="001C40DF"/>
    <w:rsid w:val="001D0919"/>
    <w:rsid w:val="001D3FC6"/>
    <w:rsid w:val="001D4744"/>
    <w:rsid w:val="001D533B"/>
    <w:rsid w:val="001D6A2C"/>
    <w:rsid w:val="001E3B85"/>
    <w:rsid w:val="00201839"/>
    <w:rsid w:val="0020277F"/>
    <w:rsid w:val="002031E1"/>
    <w:rsid w:val="00205C28"/>
    <w:rsid w:val="0021331C"/>
    <w:rsid w:val="00230692"/>
    <w:rsid w:val="00237801"/>
    <w:rsid w:val="00240499"/>
    <w:rsid w:val="002556B2"/>
    <w:rsid w:val="002800FF"/>
    <w:rsid w:val="00283496"/>
    <w:rsid w:val="002834A2"/>
    <w:rsid w:val="0028468A"/>
    <w:rsid w:val="00286795"/>
    <w:rsid w:val="002933CB"/>
    <w:rsid w:val="002976A0"/>
    <w:rsid w:val="002A097A"/>
    <w:rsid w:val="002B071C"/>
    <w:rsid w:val="002B455E"/>
    <w:rsid w:val="002C1190"/>
    <w:rsid w:val="002D1931"/>
    <w:rsid w:val="002D2305"/>
    <w:rsid w:val="002D65E1"/>
    <w:rsid w:val="002D700D"/>
    <w:rsid w:val="002F3D89"/>
    <w:rsid w:val="002F5F41"/>
    <w:rsid w:val="00304509"/>
    <w:rsid w:val="00304DEE"/>
    <w:rsid w:val="00307619"/>
    <w:rsid w:val="00315E97"/>
    <w:rsid w:val="003210FA"/>
    <w:rsid w:val="003220E2"/>
    <w:rsid w:val="0032320F"/>
    <w:rsid w:val="0033216A"/>
    <w:rsid w:val="00332616"/>
    <w:rsid w:val="003379E1"/>
    <w:rsid w:val="003411AB"/>
    <w:rsid w:val="0034145D"/>
    <w:rsid w:val="00346A97"/>
    <w:rsid w:val="00352C7D"/>
    <w:rsid w:val="003566AF"/>
    <w:rsid w:val="003809A9"/>
    <w:rsid w:val="003844CD"/>
    <w:rsid w:val="003864A6"/>
    <w:rsid w:val="00387062"/>
    <w:rsid w:val="00387D98"/>
    <w:rsid w:val="003B6AA2"/>
    <w:rsid w:val="003C0BB8"/>
    <w:rsid w:val="003F0192"/>
    <w:rsid w:val="003F12F0"/>
    <w:rsid w:val="003F79DE"/>
    <w:rsid w:val="00402BA3"/>
    <w:rsid w:val="00404E9A"/>
    <w:rsid w:val="0040631B"/>
    <w:rsid w:val="00432381"/>
    <w:rsid w:val="0043477C"/>
    <w:rsid w:val="004372F1"/>
    <w:rsid w:val="004416C5"/>
    <w:rsid w:val="00447008"/>
    <w:rsid w:val="004575A0"/>
    <w:rsid w:val="004659C3"/>
    <w:rsid w:val="00475A73"/>
    <w:rsid w:val="00483158"/>
    <w:rsid w:val="004909BF"/>
    <w:rsid w:val="004A6CEE"/>
    <w:rsid w:val="004B2F15"/>
    <w:rsid w:val="004B3DB7"/>
    <w:rsid w:val="004C6630"/>
    <w:rsid w:val="004C7EBB"/>
    <w:rsid w:val="004D2D4F"/>
    <w:rsid w:val="004D5CBE"/>
    <w:rsid w:val="004E1B6B"/>
    <w:rsid w:val="004E24D2"/>
    <w:rsid w:val="004F31D8"/>
    <w:rsid w:val="004F7624"/>
    <w:rsid w:val="005147AE"/>
    <w:rsid w:val="00514AA2"/>
    <w:rsid w:val="0051779F"/>
    <w:rsid w:val="00524E64"/>
    <w:rsid w:val="00526AAF"/>
    <w:rsid w:val="0053016F"/>
    <w:rsid w:val="00530AED"/>
    <w:rsid w:val="005343DE"/>
    <w:rsid w:val="00534FAC"/>
    <w:rsid w:val="005378A0"/>
    <w:rsid w:val="005516E0"/>
    <w:rsid w:val="0055329F"/>
    <w:rsid w:val="005622FD"/>
    <w:rsid w:val="00574BA2"/>
    <w:rsid w:val="0058046A"/>
    <w:rsid w:val="00581C9F"/>
    <w:rsid w:val="005822D9"/>
    <w:rsid w:val="00587CA5"/>
    <w:rsid w:val="00594B6F"/>
    <w:rsid w:val="005A342C"/>
    <w:rsid w:val="005A3AA7"/>
    <w:rsid w:val="005A53C0"/>
    <w:rsid w:val="005B0585"/>
    <w:rsid w:val="005C5ADE"/>
    <w:rsid w:val="005C5E8F"/>
    <w:rsid w:val="005D0A49"/>
    <w:rsid w:val="00601B69"/>
    <w:rsid w:val="006052CC"/>
    <w:rsid w:val="00617055"/>
    <w:rsid w:val="00623891"/>
    <w:rsid w:val="00623B4B"/>
    <w:rsid w:val="006260B0"/>
    <w:rsid w:val="00626A21"/>
    <w:rsid w:val="006402DE"/>
    <w:rsid w:val="00640503"/>
    <w:rsid w:val="0064443F"/>
    <w:rsid w:val="00657B8F"/>
    <w:rsid w:val="006600D3"/>
    <w:rsid w:val="00660D9F"/>
    <w:rsid w:val="00661C57"/>
    <w:rsid w:val="006678FF"/>
    <w:rsid w:val="0067404D"/>
    <w:rsid w:val="006776DB"/>
    <w:rsid w:val="0068734A"/>
    <w:rsid w:val="00687C41"/>
    <w:rsid w:val="006936C8"/>
    <w:rsid w:val="006A00D4"/>
    <w:rsid w:val="006A3094"/>
    <w:rsid w:val="006A4A6F"/>
    <w:rsid w:val="006B4EE6"/>
    <w:rsid w:val="006C473F"/>
    <w:rsid w:val="006E6959"/>
    <w:rsid w:val="006F6249"/>
    <w:rsid w:val="007021F0"/>
    <w:rsid w:val="0070593B"/>
    <w:rsid w:val="00710910"/>
    <w:rsid w:val="007128B0"/>
    <w:rsid w:val="007200B3"/>
    <w:rsid w:val="0072477A"/>
    <w:rsid w:val="00726F79"/>
    <w:rsid w:val="007273DB"/>
    <w:rsid w:val="00732D65"/>
    <w:rsid w:val="00733235"/>
    <w:rsid w:val="0073532D"/>
    <w:rsid w:val="00735B3E"/>
    <w:rsid w:val="007379F3"/>
    <w:rsid w:val="00741713"/>
    <w:rsid w:val="0074321D"/>
    <w:rsid w:val="00744E76"/>
    <w:rsid w:val="00746A63"/>
    <w:rsid w:val="0076022C"/>
    <w:rsid w:val="00767844"/>
    <w:rsid w:val="00770566"/>
    <w:rsid w:val="00773074"/>
    <w:rsid w:val="007778B4"/>
    <w:rsid w:val="00783112"/>
    <w:rsid w:val="00787F5B"/>
    <w:rsid w:val="00795C32"/>
    <w:rsid w:val="00797638"/>
    <w:rsid w:val="007A38A0"/>
    <w:rsid w:val="007A4566"/>
    <w:rsid w:val="007B1705"/>
    <w:rsid w:val="007B1CFF"/>
    <w:rsid w:val="007B3BCF"/>
    <w:rsid w:val="007B4781"/>
    <w:rsid w:val="007B73F7"/>
    <w:rsid w:val="007C1AF4"/>
    <w:rsid w:val="007C43CC"/>
    <w:rsid w:val="007E0BF6"/>
    <w:rsid w:val="007E0C8A"/>
    <w:rsid w:val="007E5CAC"/>
    <w:rsid w:val="007F4D62"/>
    <w:rsid w:val="008026F6"/>
    <w:rsid w:val="008029E2"/>
    <w:rsid w:val="00802E7C"/>
    <w:rsid w:val="00803C80"/>
    <w:rsid w:val="0082344D"/>
    <w:rsid w:val="00826596"/>
    <w:rsid w:val="00831AC9"/>
    <w:rsid w:val="00845535"/>
    <w:rsid w:val="00845EC2"/>
    <w:rsid w:val="00853851"/>
    <w:rsid w:val="00863174"/>
    <w:rsid w:val="00864E97"/>
    <w:rsid w:val="008704A1"/>
    <w:rsid w:val="00875343"/>
    <w:rsid w:val="00876A4F"/>
    <w:rsid w:val="00884F70"/>
    <w:rsid w:val="008907AB"/>
    <w:rsid w:val="00892CA4"/>
    <w:rsid w:val="00895CDF"/>
    <w:rsid w:val="008A0B74"/>
    <w:rsid w:val="008A6E96"/>
    <w:rsid w:val="008A77F1"/>
    <w:rsid w:val="008B5FC0"/>
    <w:rsid w:val="008B6A31"/>
    <w:rsid w:val="008B6E3A"/>
    <w:rsid w:val="008C5A5E"/>
    <w:rsid w:val="008C5BDD"/>
    <w:rsid w:val="008D5AB0"/>
    <w:rsid w:val="008E149F"/>
    <w:rsid w:val="008E4442"/>
    <w:rsid w:val="008E4F2B"/>
    <w:rsid w:val="008F0BD9"/>
    <w:rsid w:val="008F1D86"/>
    <w:rsid w:val="008F358A"/>
    <w:rsid w:val="008F4D99"/>
    <w:rsid w:val="00903CAB"/>
    <w:rsid w:val="0091042A"/>
    <w:rsid w:val="009209ED"/>
    <w:rsid w:val="009267BB"/>
    <w:rsid w:val="00926D37"/>
    <w:rsid w:val="00933478"/>
    <w:rsid w:val="00936A47"/>
    <w:rsid w:val="009405E5"/>
    <w:rsid w:val="009432FC"/>
    <w:rsid w:val="0094383B"/>
    <w:rsid w:val="00961FF1"/>
    <w:rsid w:val="009671FB"/>
    <w:rsid w:val="00970392"/>
    <w:rsid w:val="00970C07"/>
    <w:rsid w:val="00973ED7"/>
    <w:rsid w:val="009776D5"/>
    <w:rsid w:val="00983926"/>
    <w:rsid w:val="009B4905"/>
    <w:rsid w:val="009B6877"/>
    <w:rsid w:val="009B6D8B"/>
    <w:rsid w:val="009C20AF"/>
    <w:rsid w:val="009C453D"/>
    <w:rsid w:val="009C69C8"/>
    <w:rsid w:val="009D4DE0"/>
    <w:rsid w:val="00A00D67"/>
    <w:rsid w:val="00A05912"/>
    <w:rsid w:val="00A113C7"/>
    <w:rsid w:val="00A14749"/>
    <w:rsid w:val="00A22F48"/>
    <w:rsid w:val="00A3170A"/>
    <w:rsid w:val="00A40CF4"/>
    <w:rsid w:val="00A44903"/>
    <w:rsid w:val="00A52CC3"/>
    <w:rsid w:val="00A6040B"/>
    <w:rsid w:val="00A62939"/>
    <w:rsid w:val="00A6564B"/>
    <w:rsid w:val="00A65ADF"/>
    <w:rsid w:val="00A805A2"/>
    <w:rsid w:val="00A8613D"/>
    <w:rsid w:val="00AB0857"/>
    <w:rsid w:val="00AB42C7"/>
    <w:rsid w:val="00AC2EF1"/>
    <w:rsid w:val="00AC3A62"/>
    <w:rsid w:val="00AD38DA"/>
    <w:rsid w:val="00AD46F3"/>
    <w:rsid w:val="00AD4BB9"/>
    <w:rsid w:val="00AE25F6"/>
    <w:rsid w:val="00AF14DD"/>
    <w:rsid w:val="00B02DEC"/>
    <w:rsid w:val="00B07CD8"/>
    <w:rsid w:val="00B15EB4"/>
    <w:rsid w:val="00B203D0"/>
    <w:rsid w:val="00B25608"/>
    <w:rsid w:val="00B271BB"/>
    <w:rsid w:val="00B34112"/>
    <w:rsid w:val="00B34BCD"/>
    <w:rsid w:val="00B47735"/>
    <w:rsid w:val="00B47919"/>
    <w:rsid w:val="00B5195C"/>
    <w:rsid w:val="00B715E3"/>
    <w:rsid w:val="00B73E56"/>
    <w:rsid w:val="00B82D24"/>
    <w:rsid w:val="00B836DF"/>
    <w:rsid w:val="00B85904"/>
    <w:rsid w:val="00B86B84"/>
    <w:rsid w:val="00B87A29"/>
    <w:rsid w:val="00B92B43"/>
    <w:rsid w:val="00B94D12"/>
    <w:rsid w:val="00BB45E7"/>
    <w:rsid w:val="00BB6124"/>
    <w:rsid w:val="00BB74C6"/>
    <w:rsid w:val="00BC1956"/>
    <w:rsid w:val="00BD084D"/>
    <w:rsid w:val="00BE0B0C"/>
    <w:rsid w:val="00BF38CF"/>
    <w:rsid w:val="00BF768A"/>
    <w:rsid w:val="00C00062"/>
    <w:rsid w:val="00C0383E"/>
    <w:rsid w:val="00C27C3F"/>
    <w:rsid w:val="00C30296"/>
    <w:rsid w:val="00C37C9C"/>
    <w:rsid w:val="00C52788"/>
    <w:rsid w:val="00C550D5"/>
    <w:rsid w:val="00C5769A"/>
    <w:rsid w:val="00C64763"/>
    <w:rsid w:val="00C7326A"/>
    <w:rsid w:val="00C835F7"/>
    <w:rsid w:val="00C84F82"/>
    <w:rsid w:val="00CA09D5"/>
    <w:rsid w:val="00CA5805"/>
    <w:rsid w:val="00CA7620"/>
    <w:rsid w:val="00CB5721"/>
    <w:rsid w:val="00CB6FF4"/>
    <w:rsid w:val="00CC03DB"/>
    <w:rsid w:val="00CC418D"/>
    <w:rsid w:val="00CC4292"/>
    <w:rsid w:val="00CD116F"/>
    <w:rsid w:val="00CD4759"/>
    <w:rsid w:val="00CE0E74"/>
    <w:rsid w:val="00CE0EA5"/>
    <w:rsid w:val="00CE278A"/>
    <w:rsid w:val="00CF502E"/>
    <w:rsid w:val="00CF6596"/>
    <w:rsid w:val="00CF7FC2"/>
    <w:rsid w:val="00D012B8"/>
    <w:rsid w:val="00D02434"/>
    <w:rsid w:val="00D02CE5"/>
    <w:rsid w:val="00D033D5"/>
    <w:rsid w:val="00D04577"/>
    <w:rsid w:val="00D05254"/>
    <w:rsid w:val="00D10372"/>
    <w:rsid w:val="00D136FA"/>
    <w:rsid w:val="00D1449B"/>
    <w:rsid w:val="00D224C3"/>
    <w:rsid w:val="00D261C8"/>
    <w:rsid w:val="00D32042"/>
    <w:rsid w:val="00D40146"/>
    <w:rsid w:val="00D476D8"/>
    <w:rsid w:val="00D6028A"/>
    <w:rsid w:val="00D77E9E"/>
    <w:rsid w:val="00D80721"/>
    <w:rsid w:val="00D82928"/>
    <w:rsid w:val="00D924A4"/>
    <w:rsid w:val="00D92F9C"/>
    <w:rsid w:val="00DB1BDF"/>
    <w:rsid w:val="00DB214A"/>
    <w:rsid w:val="00DD1737"/>
    <w:rsid w:val="00DE5CCA"/>
    <w:rsid w:val="00DE74F7"/>
    <w:rsid w:val="00DF56AF"/>
    <w:rsid w:val="00E07CBD"/>
    <w:rsid w:val="00E11057"/>
    <w:rsid w:val="00E1515D"/>
    <w:rsid w:val="00E17F6D"/>
    <w:rsid w:val="00E27EF2"/>
    <w:rsid w:val="00E320E7"/>
    <w:rsid w:val="00E3213D"/>
    <w:rsid w:val="00E32EFC"/>
    <w:rsid w:val="00E379F2"/>
    <w:rsid w:val="00E51B91"/>
    <w:rsid w:val="00E54674"/>
    <w:rsid w:val="00E568D9"/>
    <w:rsid w:val="00E73799"/>
    <w:rsid w:val="00E749E1"/>
    <w:rsid w:val="00E87D43"/>
    <w:rsid w:val="00E918C0"/>
    <w:rsid w:val="00EB0BC1"/>
    <w:rsid w:val="00EB1FE7"/>
    <w:rsid w:val="00EC13BD"/>
    <w:rsid w:val="00EC6F6A"/>
    <w:rsid w:val="00EC722E"/>
    <w:rsid w:val="00ED3652"/>
    <w:rsid w:val="00ED650D"/>
    <w:rsid w:val="00ED71F6"/>
    <w:rsid w:val="00EE6A74"/>
    <w:rsid w:val="00EF400A"/>
    <w:rsid w:val="00F03D63"/>
    <w:rsid w:val="00F13BA0"/>
    <w:rsid w:val="00F13EB5"/>
    <w:rsid w:val="00F2161F"/>
    <w:rsid w:val="00F23EC9"/>
    <w:rsid w:val="00F25627"/>
    <w:rsid w:val="00F27136"/>
    <w:rsid w:val="00F41185"/>
    <w:rsid w:val="00F43CB7"/>
    <w:rsid w:val="00F44E0C"/>
    <w:rsid w:val="00F4647E"/>
    <w:rsid w:val="00F51FDE"/>
    <w:rsid w:val="00F65286"/>
    <w:rsid w:val="00F75497"/>
    <w:rsid w:val="00F7674D"/>
    <w:rsid w:val="00F857DE"/>
    <w:rsid w:val="00F900BA"/>
    <w:rsid w:val="00F92F69"/>
    <w:rsid w:val="00FB3E09"/>
    <w:rsid w:val="00FC189E"/>
    <w:rsid w:val="00FC1EED"/>
    <w:rsid w:val="00FC3491"/>
    <w:rsid w:val="00FC3D18"/>
    <w:rsid w:val="00FD01FA"/>
    <w:rsid w:val="00FE5A7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F2F9531-DBB5-4516-88D9-1F92D571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CEE"/>
    <w:pPr>
      <w:spacing w:before="240" w:after="240" w:line="360" w:lineRule="auto"/>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B92B43"/>
    <w:pPr>
      <w:keepNext/>
      <w:keepLines/>
      <w:spacing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D033D5"/>
    <w:pPr>
      <w:keepNext/>
      <w:keepLines/>
      <w:spacing w:before="160" w:after="12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033D5"/>
    <w:pPr>
      <w:keepNext/>
      <w:keepLines/>
      <w:spacing w:before="40" w:after="0"/>
      <w:jc w:val="left"/>
      <w:outlineLvl w:val="2"/>
    </w:pPr>
    <w:rPr>
      <w:rFonts w:eastAsiaTheme="majorEastAsia" w:cstheme="majorBidi"/>
      <w:b/>
    </w:rPr>
  </w:style>
  <w:style w:type="paragraph" w:styleId="Ttulo4">
    <w:name w:val="heading 4"/>
    <w:basedOn w:val="Normal"/>
    <w:next w:val="Normal"/>
    <w:link w:val="Ttulo4Car"/>
    <w:uiPriority w:val="9"/>
    <w:unhideWhenUsed/>
    <w:qFormat/>
    <w:rsid w:val="00933478"/>
    <w:pPr>
      <w:keepNext/>
      <w:keepLines/>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03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273DB"/>
    <w:pPr>
      <w:tabs>
        <w:tab w:val="center" w:pos="4419"/>
        <w:tab w:val="right" w:pos="8838"/>
      </w:tabs>
      <w:spacing w:before="0" w:after="0"/>
    </w:pPr>
  </w:style>
  <w:style w:type="character" w:customStyle="1" w:styleId="EncabezadoCar">
    <w:name w:val="Encabezado Car"/>
    <w:basedOn w:val="Fuentedeprrafopredeter"/>
    <w:link w:val="Encabezado"/>
    <w:uiPriority w:val="99"/>
    <w:rsid w:val="007273DB"/>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273DB"/>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7273DB"/>
    <w:rPr>
      <w:rFonts w:ascii="Arial" w:eastAsia="Times New Roman" w:hAnsi="Arial" w:cs="Times New Roman"/>
      <w:sz w:val="24"/>
      <w:szCs w:val="24"/>
      <w:lang w:eastAsia="es-ES"/>
    </w:rPr>
  </w:style>
  <w:style w:type="paragraph" w:styleId="Sinespaciado">
    <w:name w:val="No Spacing"/>
    <w:link w:val="SinespaciadoCar"/>
    <w:uiPriority w:val="1"/>
    <w:qFormat/>
    <w:rsid w:val="007273D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7273DB"/>
    <w:rPr>
      <w:rFonts w:ascii="Calibri" w:eastAsia="Times New Roman" w:hAnsi="Calibri" w:cs="Times New Roman"/>
      <w:lang w:val="es-ES"/>
    </w:rPr>
  </w:style>
  <w:style w:type="character" w:customStyle="1" w:styleId="Ttulo1Car">
    <w:name w:val="Título 1 Car"/>
    <w:basedOn w:val="Fuentedeprrafopredeter"/>
    <w:link w:val="Ttulo1"/>
    <w:uiPriority w:val="9"/>
    <w:rsid w:val="00B92B43"/>
    <w:rPr>
      <w:rFonts w:ascii="Arial" w:eastAsiaTheme="majorEastAsia" w:hAnsi="Arial" w:cstheme="majorBidi"/>
      <w:b/>
      <w:sz w:val="28"/>
      <w:szCs w:val="32"/>
      <w:lang w:eastAsia="es-ES"/>
    </w:rPr>
  </w:style>
  <w:style w:type="character" w:customStyle="1" w:styleId="Ttulo2Car">
    <w:name w:val="Título 2 Car"/>
    <w:basedOn w:val="Fuentedeprrafopredeter"/>
    <w:link w:val="Ttulo2"/>
    <w:uiPriority w:val="9"/>
    <w:rsid w:val="00D033D5"/>
    <w:rPr>
      <w:rFonts w:ascii="Arial" w:eastAsiaTheme="majorEastAsia" w:hAnsi="Arial" w:cstheme="majorBidi"/>
      <w:b/>
      <w:sz w:val="26"/>
      <w:szCs w:val="26"/>
      <w:lang w:eastAsia="es-ES"/>
    </w:rPr>
  </w:style>
  <w:style w:type="paragraph" w:styleId="TtulodeTDC">
    <w:name w:val="TOC Heading"/>
    <w:basedOn w:val="Ttulo1"/>
    <w:next w:val="Normal"/>
    <w:uiPriority w:val="39"/>
    <w:unhideWhenUsed/>
    <w:qFormat/>
    <w:rsid w:val="004F7624"/>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4F7624"/>
    <w:pPr>
      <w:spacing w:after="100"/>
    </w:pPr>
  </w:style>
  <w:style w:type="character" w:styleId="Hipervnculo">
    <w:name w:val="Hyperlink"/>
    <w:basedOn w:val="Fuentedeprrafopredeter"/>
    <w:uiPriority w:val="99"/>
    <w:unhideWhenUsed/>
    <w:rsid w:val="004F7624"/>
    <w:rPr>
      <w:color w:val="0563C1" w:themeColor="hyperlink"/>
      <w:u w:val="single"/>
    </w:rPr>
  </w:style>
  <w:style w:type="paragraph" w:styleId="Prrafodelista">
    <w:name w:val="List Paragraph"/>
    <w:basedOn w:val="Normal"/>
    <w:uiPriority w:val="34"/>
    <w:qFormat/>
    <w:rsid w:val="0020277F"/>
    <w:pPr>
      <w:ind w:left="720"/>
      <w:contextualSpacing/>
    </w:pPr>
  </w:style>
  <w:style w:type="paragraph" w:styleId="TDC2">
    <w:name w:val="toc 2"/>
    <w:basedOn w:val="Normal"/>
    <w:next w:val="Normal"/>
    <w:autoRedefine/>
    <w:uiPriority w:val="39"/>
    <w:unhideWhenUsed/>
    <w:rsid w:val="007778B4"/>
    <w:pPr>
      <w:tabs>
        <w:tab w:val="left" w:pos="880"/>
        <w:tab w:val="right" w:leader="dot" w:pos="9394"/>
      </w:tabs>
      <w:spacing w:after="100"/>
      <w:ind w:left="240"/>
    </w:pPr>
    <w:rPr>
      <w:noProof/>
      <w:color w:val="000000" w:themeColor="text1"/>
    </w:rPr>
  </w:style>
  <w:style w:type="paragraph" w:styleId="Bibliografa">
    <w:name w:val="Bibliography"/>
    <w:basedOn w:val="Normal"/>
    <w:next w:val="Normal"/>
    <w:uiPriority w:val="37"/>
    <w:unhideWhenUsed/>
    <w:rsid w:val="005622FD"/>
  </w:style>
  <w:style w:type="paragraph" w:styleId="Descripcin">
    <w:name w:val="caption"/>
    <w:basedOn w:val="Normal"/>
    <w:next w:val="Normal"/>
    <w:uiPriority w:val="35"/>
    <w:unhideWhenUsed/>
    <w:qFormat/>
    <w:rsid w:val="00617055"/>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378A0"/>
    <w:pPr>
      <w:spacing w:after="0"/>
    </w:pPr>
  </w:style>
  <w:style w:type="character" w:customStyle="1" w:styleId="Ttulo3Car">
    <w:name w:val="Título 3 Car"/>
    <w:basedOn w:val="Fuentedeprrafopredeter"/>
    <w:link w:val="Ttulo3"/>
    <w:uiPriority w:val="9"/>
    <w:rsid w:val="00D033D5"/>
    <w:rPr>
      <w:rFonts w:ascii="Arial" w:eastAsiaTheme="majorEastAsia" w:hAnsi="Arial" w:cstheme="majorBidi"/>
      <w:b/>
      <w:sz w:val="24"/>
      <w:szCs w:val="24"/>
      <w:lang w:eastAsia="es-ES"/>
    </w:rPr>
  </w:style>
  <w:style w:type="paragraph" w:styleId="TDC3">
    <w:name w:val="toc 3"/>
    <w:basedOn w:val="Normal"/>
    <w:next w:val="Normal"/>
    <w:autoRedefine/>
    <w:uiPriority w:val="39"/>
    <w:unhideWhenUsed/>
    <w:rsid w:val="00D77E9E"/>
    <w:pPr>
      <w:spacing w:after="100"/>
      <w:ind w:left="480"/>
    </w:pPr>
  </w:style>
  <w:style w:type="character" w:customStyle="1" w:styleId="Ttulo4Car">
    <w:name w:val="Título 4 Car"/>
    <w:basedOn w:val="Fuentedeprrafopredeter"/>
    <w:link w:val="Ttulo4"/>
    <w:uiPriority w:val="9"/>
    <w:rsid w:val="00933478"/>
    <w:rPr>
      <w:rFonts w:ascii="Arial" w:eastAsiaTheme="majorEastAsia" w:hAnsi="Arial" w:cstheme="majorBidi"/>
      <w:i/>
      <w:iCs/>
      <w:sz w:val="24"/>
      <w:szCs w:val="24"/>
      <w:lang w:eastAsia="es-ES"/>
    </w:rPr>
  </w:style>
  <w:style w:type="character" w:styleId="Hipervnculovisitado">
    <w:name w:val="FollowedHyperlink"/>
    <w:basedOn w:val="Fuentedeprrafopredeter"/>
    <w:uiPriority w:val="99"/>
    <w:semiHidden/>
    <w:unhideWhenUsed/>
    <w:rsid w:val="00441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96169">
      <w:bodyDiv w:val="1"/>
      <w:marLeft w:val="0"/>
      <w:marRight w:val="0"/>
      <w:marTop w:val="0"/>
      <w:marBottom w:val="0"/>
      <w:divBdr>
        <w:top w:val="none" w:sz="0" w:space="0" w:color="auto"/>
        <w:left w:val="none" w:sz="0" w:space="0" w:color="auto"/>
        <w:bottom w:val="none" w:sz="0" w:space="0" w:color="auto"/>
        <w:right w:val="none" w:sz="0" w:space="0" w:color="auto"/>
      </w:divBdr>
    </w:div>
    <w:div w:id="334118259">
      <w:bodyDiv w:val="1"/>
      <w:marLeft w:val="0"/>
      <w:marRight w:val="0"/>
      <w:marTop w:val="0"/>
      <w:marBottom w:val="0"/>
      <w:divBdr>
        <w:top w:val="none" w:sz="0" w:space="0" w:color="auto"/>
        <w:left w:val="none" w:sz="0" w:space="0" w:color="auto"/>
        <w:bottom w:val="none" w:sz="0" w:space="0" w:color="auto"/>
        <w:right w:val="none" w:sz="0" w:space="0" w:color="auto"/>
      </w:divBdr>
    </w:div>
    <w:div w:id="342124771">
      <w:bodyDiv w:val="1"/>
      <w:marLeft w:val="0"/>
      <w:marRight w:val="0"/>
      <w:marTop w:val="0"/>
      <w:marBottom w:val="0"/>
      <w:divBdr>
        <w:top w:val="none" w:sz="0" w:space="0" w:color="auto"/>
        <w:left w:val="none" w:sz="0" w:space="0" w:color="auto"/>
        <w:bottom w:val="none" w:sz="0" w:space="0" w:color="auto"/>
        <w:right w:val="none" w:sz="0" w:space="0" w:color="auto"/>
      </w:divBdr>
    </w:div>
    <w:div w:id="417337088">
      <w:bodyDiv w:val="1"/>
      <w:marLeft w:val="0"/>
      <w:marRight w:val="0"/>
      <w:marTop w:val="0"/>
      <w:marBottom w:val="0"/>
      <w:divBdr>
        <w:top w:val="none" w:sz="0" w:space="0" w:color="auto"/>
        <w:left w:val="none" w:sz="0" w:space="0" w:color="auto"/>
        <w:bottom w:val="none" w:sz="0" w:space="0" w:color="auto"/>
        <w:right w:val="none" w:sz="0" w:space="0" w:color="auto"/>
      </w:divBdr>
    </w:div>
    <w:div w:id="466312922">
      <w:bodyDiv w:val="1"/>
      <w:marLeft w:val="0"/>
      <w:marRight w:val="0"/>
      <w:marTop w:val="0"/>
      <w:marBottom w:val="0"/>
      <w:divBdr>
        <w:top w:val="none" w:sz="0" w:space="0" w:color="auto"/>
        <w:left w:val="none" w:sz="0" w:space="0" w:color="auto"/>
        <w:bottom w:val="none" w:sz="0" w:space="0" w:color="auto"/>
        <w:right w:val="none" w:sz="0" w:space="0" w:color="auto"/>
      </w:divBdr>
    </w:div>
    <w:div w:id="474378656">
      <w:bodyDiv w:val="1"/>
      <w:marLeft w:val="0"/>
      <w:marRight w:val="0"/>
      <w:marTop w:val="0"/>
      <w:marBottom w:val="0"/>
      <w:divBdr>
        <w:top w:val="none" w:sz="0" w:space="0" w:color="auto"/>
        <w:left w:val="none" w:sz="0" w:space="0" w:color="auto"/>
        <w:bottom w:val="none" w:sz="0" w:space="0" w:color="auto"/>
        <w:right w:val="none" w:sz="0" w:space="0" w:color="auto"/>
      </w:divBdr>
    </w:div>
    <w:div w:id="551387083">
      <w:bodyDiv w:val="1"/>
      <w:marLeft w:val="0"/>
      <w:marRight w:val="0"/>
      <w:marTop w:val="0"/>
      <w:marBottom w:val="0"/>
      <w:divBdr>
        <w:top w:val="none" w:sz="0" w:space="0" w:color="auto"/>
        <w:left w:val="none" w:sz="0" w:space="0" w:color="auto"/>
        <w:bottom w:val="none" w:sz="0" w:space="0" w:color="auto"/>
        <w:right w:val="none" w:sz="0" w:space="0" w:color="auto"/>
      </w:divBdr>
    </w:div>
    <w:div w:id="663437438">
      <w:bodyDiv w:val="1"/>
      <w:marLeft w:val="0"/>
      <w:marRight w:val="0"/>
      <w:marTop w:val="0"/>
      <w:marBottom w:val="0"/>
      <w:divBdr>
        <w:top w:val="none" w:sz="0" w:space="0" w:color="auto"/>
        <w:left w:val="none" w:sz="0" w:space="0" w:color="auto"/>
        <w:bottom w:val="none" w:sz="0" w:space="0" w:color="auto"/>
        <w:right w:val="none" w:sz="0" w:space="0" w:color="auto"/>
      </w:divBdr>
    </w:div>
    <w:div w:id="677193976">
      <w:bodyDiv w:val="1"/>
      <w:marLeft w:val="0"/>
      <w:marRight w:val="0"/>
      <w:marTop w:val="0"/>
      <w:marBottom w:val="0"/>
      <w:divBdr>
        <w:top w:val="none" w:sz="0" w:space="0" w:color="auto"/>
        <w:left w:val="none" w:sz="0" w:space="0" w:color="auto"/>
        <w:bottom w:val="none" w:sz="0" w:space="0" w:color="auto"/>
        <w:right w:val="none" w:sz="0" w:space="0" w:color="auto"/>
      </w:divBdr>
    </w:div>
    <w:div w:id="796147910">
      <w:bodyDiv w:val="1"/>
      <w:marLeft w:val="0"/>
      <w:marRight w:val="0"/>
      <w:marTop w:val="0"/>
      <w:marBottom w:val="0"/>
      <w:divBdr>
        <w:top w:val="none" w:sz="0" w:space="0" w:color="auto"/>
        <w:left w:val="none" w:sz="0" w:space="0" w:color="auto"/>
        <w:bottom w:val="none" w:sz="0" w:space="0" w:color="auto"/>
        <w:right w:val="none" w:sz="0" w:space="0" w:color="auto"/>
      </w:divBdr>
    </w:div>
    <w:div w:id="820926435">
      <w:bodyDiv w:val="1"/>
      <w:marLeft w:val="0"/>
      <w:marRight w:val="0"/>
      <w:marTop w:val="0"/>
      <w:marBottom w:val="0"/>
      <w:divBdr>
        <w:top w:val="none" w:sz="0" w:space="0" w:color="auto"/>
        <w:left w:val="none" w:sz="0" w:space="0" w:color="auto"/>
        <w:bottom w:val="none" w:sz="0" w:space="0" w:color="auto"/>
        <w:right w:val="none" w:sz="0" w:space="0" w:color="auto"/>
      </w:divBdr>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8021483">
      <w:bodyDiv w:val="1"/>
      <w:marLeft w:val="0"/>
      <w:marRight w:val="0"/>
      <w:marTop w:val="0"/>
      <w:marBottom w:val="0"/>
      <w:divBdr>
        <w:top w:val="none" w:sz="0" w:space="0" w:color="auto"/>
        <w:left w:val="none" w:sz="0" w:space="0" w:color="auto"/>
        <w:bottom w:val="none" w:sz="0" w:space="0" w:color="auto"/>
        <w:right w:val="none" w:sz="0" w:space="0" w:color="auto"/>
      </w:divBdr>
    </w:div>
    <w:div w:id="1013648928">
      <w:bodyDiv w:val="1"/>
      <w:marLeft w:val="0"/>
      <w:marRight w:val="0"/>
      <w:marTop w:val="0"/>
      <w:marBottom w:val="0"/>
      <w:divBdr>
        <w:top w:val="none" w:sz="0" w:space="0" w:color="auto"/>
        <w:left w:val="none" w:sz="0" w:space="0" w:color="auto"/>
        <w:bottom w:val="none" w:sz="0" w:space="0" w:color="auto"/>
        <w:right w:val="none" w:sz="0" w:space="0" w:color="auto"/>
      </w:divBdr>
    </w:div>
    <w:div w:id="1168524612">
      <w:bodyDiv w:val="1"/>
      <w:marLeft w:val="0"/>
      <w:marRight w:val="0"/>
      <w:marTop w:val="0"/>
      <w:marBottom w:val="0"/>
      <w:divBdr>
        <w:top w:val="none" w:sz="0" w:space="0" w:color="auto"/>
        <w:left w:val="none" w:sz="0" w:space="0" w:color="auto"/>
        <w:bottom w:val="none" w:sz="0" w:space="0" w:color="auto"/>
        <w:right w:val="none" w:sz="0" w:space="0" w:color="auto"/>
      </w:divBdr>
    </w:div>
    <w:div w:id="1204826165">
      <w:bodyDiv w:val="1"/>
      <w:marLeft w:val="0"/>
      <w:marRight w:val="0"/>
      <w:marTop w:val="0"/>
      <w:marBottom w:val="0"/>
      <w:divBdr>
        <w:top w:val="none" w:sz="0" w:space="0" w:color="auto"/>
        <w:left w:val="none" w:sz="0" w:space="0" w:color="auto"/>
        <w:bottom w:val="none" w:sz="0" w:space="0" w:color="auto"/>
        <w:right w:val="none" w:sz="0" w:space="0" w:color="auto"/>
      </w:divBdr>
    </w:div>
    <w:div w:id="1315180520">
      <w:bodyDiv w:val="1"/>
      <w:marLeft w:val="0"/>
      <w:marRight w:val="0"/>
      <w:marTop w:val="0"/>
      <w:marBottom w:val="0"/>
      <w:divBdr>
        <w:top w:val="none" w:sz="0" w:space="0" w:color="auto"/>
        <w:left w:val="none" w:sz="0" w:space="0" w:color="auto"/>
        <w:bottom w:val="none" w:sz="0" w:space="0" w:color="auto"/>
        <w:right w:val="none" w:sz="0" w:space="0" w:color="auto"/>
      </w:divBdr>
    </w:div>
    <w:div w:id="1553738119">
      <w:bodyDiv w:val="1"/>
      <w:marLeft w:val="0"/>
      <w:marRight w:val="0"/>
      <w:marTop w:val="0"/>
      <w:marBottom w:val="0"/>
      <w:divBdr>
        <w:top w:val="none" w:sz="0" w:space="0" w:color="auto"/>
        <w:left w:val="none" w:sz="0" w:space="0" w:color="auto"/>
        <w:bottom w:val="none" w:sz="0" w:space="0" w:color="auto"/>
        <w:right w:val="none" w:sz="0" w:space="0" w:color="auto"/>
      </w:divBdr>
    </w:div>
    <w:div w:id="1779594313">
      <w:bodyDiv w:val="1"/>
      <w:marLeft w:val="0"/>
      <w:marRight w:val="0"/>
      <w:marTop w:val="0"/>
      <w:marBottom w:val="0"/>
      <w:divBdr>
        <w:top w:val="none" w:sz="0" w:space="0" w:color="auto"/>
        <w:left w:val="none" w:sz="0" w:space="0" w:color="auto"/>
        <w:bottom w:val="none" w:sz="0" w:space="0" w:color="auto"/>
        <w:right w:val="none" w:sz="0" w:space="0" w:color="auto"/>
      </w:divBdr>
    </w:div>
    <w:div w:id="1820419620">
      <w:bodyDiv w:val="1"/>
      <w:marLeft w:val="0"/>
      <w:marRight w:val="0"/>
      <w:marTop w:val="0"/>
      <w:marBottom w:val="0"/>
      <w:divBdr>
        <w:top w:val="none" w:sz="0" w:space="0" w:color="auto"/>
        <w:left w:val="none" w:sz="0" w:space="0" w:color="auto"/>
        <w:bottom w:val="none" w:sz="0" w:space="0" w:color="auto"/>
        <w:right w:val="none" w:sz="0" w:space="0" w:color="auto"/>
      </w:divBdr>
    </w:div>
    <w:div w:id="1829782279">
      <w:bodyDiv w:val="1"/>
      <w:marLeft w:val="0"/>
      <w:marRight w:val="0"/>
      <w:marTop w:val="0"/>
      <w:marBottom w:val="0"/>
      <w:divBdr>
        <w:top w:val="none" w:sz="0" w:space="0" w:color="auto"/>
        <w:left w:val="none" w:sz="0" w:space="0" w:color="auto"/>
        <w:bottom w:val="none" w:sz="0" w:space="0" w:color="auto"/>
        <w:right w:val="none" w:sz="0" w:space="0" w:color="auto"/>
      </w:divBdr>
    </w:div>
    <w:div w:id="1842501019">
      <w:bodyDiv w:val="1"/>
      <w:marLeft w:val="0"/>
      <w:marRight w:val="0"/>
      <w:marTop w:val="0"/>
      <w:marBottom w:val="0"/>
      <w:divBdr>
        <w:top w:val="none" w:sz="0" w:space="0" w:color="auto"/>
        <w:left w:val="none" w:sz="0" w:space="0" w:color="auto"/>
        <w:bottom w:val="none" w:sz="0" w:space="0" w:color="auto"/>
        <w:right w:val="none" w:sz="0" w:space="0" w:color="auto"/>
      </w:divBdr>
    </w:div>
    <w:div w:id="1876648360">
      <w:bodyDiv w:val="1"/>
      <w:marLeft w:val="0"/>
      <w:marRight w:val="0"/>
      <w:marTop w:val="0"/>
      <w:marBottom w:val="0"/>
      <w:divBdr>
        <w:top w:val="none" w:sz="0" w:space="0" w:color="auto"/>
        <w:left w:val="none" w:sz="0" w:space="0" w:color="auto"/>
        <w:bottom w:val="none" w:sz="0" w:space="0" w:color="auto"/>
        <w:right w:val="none" w:sz="0" w:space="0" w:color="auto"/>
      </w:divBdr>
    </w:div>
    <w:div w:id="1966035557">
      <w:bodyDiv w:val="1"/>
      <w:marLeft w:val="0"/>
      <w:marRight w:val="0"/>
      <w:marTop w:val="0"/>
      <w:marBottom w:val="0"/>
      <w:divBdr>
        <w:top w:val="none" w:sz="0" w:space="0" w:color="auto"/>
        <w:left w:val="none" w:sz="0" w:space="0" w:color="auto"/>
        <w:bottom w:val="none" w:sz="0" w:space="0" w:color="auto"/>
        <w:right w:val="none" w:sz="0" w:space="0" w:color="auto"/>
      </w:divBdr>
    </w:div>
    <w:div w:id="1988433342">
      <w:bodyDiv w:val="1"/>
      <w:marLeft w:val="0"/>
      <w:marRight w:val="0"/>
      <w:marTop w:val="0"/>
      <w:marBottom w:val="0"/>
      <w:divBdr>
        <w:top w:val="none" w:sz="0" w:space="0" w:color="auto"/>
        <w:left w:val="none" w:sz="0" w:space="0" w:color="auto"/>
        <w:bottom w:val="none" w:sz="0" w:space="0" w:color="auto"/>
        <w:right w:val="none" w:sz="0" w:space="0" w:color="auto"/>
      </w:divBdr>
    </w:div>
    <w:div w:id="1992100506">
      <w:bodyDiv w:val="1"/>
      <w:marLeft w:val="0"/>
      <w:marRight w:val="0"/>
      <w:marTop w:val="0"/>
      <w:marBottom w:val="0"/>
      <w:divBdr>
        <w:top w:val="none" w:sz="0" w:space="0" w:color="auto"/>
        <w:left w:val="none" w:sz="0" w:space="0" w:color="auto"/>
        <w:bottom w:val="none" w:sz="0" w:space="0" w:color="auto"/>
        <w:right w:val="none" w:sz="0" w:space="0" w:color="auto"/>
      </w:divBdr>
    </w:div>
    <w:div w:id="20223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9</b:Tag>
    <b:SourceType>InternetSite</b:SourceType>
    <b:Guid>{CC059D7B-19E8-4D4E-BFBD-62E96AAACD1F}</b:Guid>
    <b:Author>
      <b:Author>
        <b:NameList>
          <b:Person>
            <b:Last>Rosso</b:Last>
            <b:First>Roberto</b:First>
          </b:Person>
        </b:NameList>
      </b:Author>
    </b:Author>
    <b:Title>Gaceta Dental</b:Title>
    <b:Year>2019</b:Year>
    <b:Month>Febrero</b:Month>
    <b:Day>08</b:Day>
    <b:URL>https://gacetadental.com/2014/11/analisis-pest-del-sector-dental-51350/</b:URL>
    <b:RefOrder>1</b:RefOrder>
  </b:Source>
  <b:Source>
    <b:Tag>pdf19</b:Tag>
    <b:SourceType>InternetSite</b:SourceType>
    <b:Guid>{4F137ED0-89C6-4D8F-B8D8-212B486A834B}</b:Guid>
    <b:Author>
      <b:Author>
        <b:NameList>
          <b:Person>
            <b:Last>TABARES</b:Last>
            <b:First>JOHANA</b:First>
            <b:Middle>MARCELA NAVARRETE</b:Middle>
          </b:Person>
        </b:NameList>
      </b:Author>
    </b:Author>
    <b:Title>usfx</b:Title>
    <b:InternetSiteTitle>usfx</b:InternetSiteTitle>
    <b:Year>2019</b:Year>
    <b:Month>Febrero</b:Month>
    <b:Day>08</b:Day>
    <b:URL>www.usfx.bo/nueva/vicerrectorado/citas/ECONOMICAS_6/Administracion_de_Empresas/11.pdf</b:URL>
    <b:RefOrder>2</b:RefOrder>
  </b:Source>
  <b:Source>
    <b:Tag>Den19</b:Tag>
    <b:SourceType>InternetSite</b:SourceType>
    <b:Guid>{6741993E-4E22-4F3C-859D-06D891FECB2D}</b:Guid>
    <b:Author>
      <b:Author>
        <b:Corporate>Dental Palmaplanas</b:Corporate>
      </b:Author>
    </b:Author>
    <b:Title>Quirónsalud dental</b:Title>
    <b:InternetSiteTitle>Quirónsalud dental</b:InternetSiteTitle>
    <b:Year>2019</b:Year>
    <b:Month>Febrero</b:Month>
    <b:Day>08</b:Day>
    <b:URL>http://www.dentalpalmaplanas.com/nosotros/politica-de-calidad/</b:URL>
    <b:RefOrder>3</b:RefOrder>
  </b:Source>
  <b:Source>
    <b:Tag>Res17</b:Tag>
    <b:SourceType>InternetSite</b:SourceType>
    <b:Guid>{1A14BF91-4982-442A-AF3E-13EC920F5023}</b:Guid>
    <b:Title>Planeamiento Estratégico</b:Title>
    <b:InternetSiteTitle>Planeamiento Estratégico para una organización</b:InternetSiteTitle>
    <b:Year>2017</b:Year>
    <b:Month>Noviembre</b:Month>
    <b:Day>09</b:Day>
    <b:URL>https://mdc.org.co/importancia-planeamiento-estrategico/</b:URL>
    <b:Author>
      <b:Author>
        <b:NameList>
          <b:Person>
            <b:Last>Restrepo Vélez</b:Last>
            <b:First>Laura</b:First>
          </b:Person>
        </b:NameList>
      </b:Author>
    </b:Author>
    <b:RefOrder>4</b:RefOrder>
  </b:Source>
</b:Sources>
</file>

<file path=customXml/itemProps1.xml><?xml version="1.0" encoding="utf-8"?>
<ds:datastoreItem xmlns:ds="http://schemas.openxmlformats.org/officeDocument/2006/customXml" ds:itemID="{A1943CE2-472C-4E64-88DB-45998162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281</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dc:creator>
  <cp:keywords/>
  <dc:description/>
  <cp:lastModifiedBy>Narciso Gutierrez Gomez</cp:lastModifiedBy>
  <cp:revision>40</cp:revision>
  <cp:lastPrinted>2019-02-08T22:01:00Z</cp:lastPrinted>
  <dcterms:created xsi:type="dcterms:W3CDTF">2019-05-16T15:18:00Z</dcterms:created>
  <dcterms:modified xsi:type="dcterms:W3CDTF">2019-05-18T16:55:00Z</dcterms:modified>
</cp:coreProperties>
</file>